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8E8F" w14:textId="61B946D5" w:rsidR="003D2024" w:rsidRDefault="007C6587" w:rsidP="00DC140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227FCB">
        <w:rPr>
          <w:rFonts w:ascii="Times New Roman" w:hAnsi="Times New Roman" w:cs="Times New Roman"/>
          <w:lang w:val="kk-KZ"/>
        </w:rPr>
        <w:t xml:space="preserve"> </w:t>
      </w:r>
      <w:r w:rsidR="009E6BF3">
        <w:rPr>
          <w:rFonts w:ascii="Times New Roman" w:hAnsi="Times New Roman" w:cs="Times New Roman"/>
          <w:lang w:val="kk-KZ"/>
        </w:rPr>
        <w:t xml:space="preserve">  </w:t>
      </w:r>
      <w:r w:rsidR="00282727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250B75" w14:textId="4B699925" w:rsidR="00973A1D" w:rsidRPr="00973A1D" w:rsidRDefault="00973A1D" w:rsidP="00973A1D">
      <w:pPr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«Бекітемін» </w:t>
      </w:r>
    </w:p>
    <w:p w14:paraId="084BA851" w14:textId="1967FA7C" w:rsidR="00973A1D" w:rsidRPr="00973A1D" w:rsidRDefault="00973A1D" w:rsidP="00973A1D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Мектеп директоры:</w:t>
      </w:r>
    </w:p>
    <w:p w14:paraId="207F5D8C" w14:textId="2A36A8C8" w:rsidR="00973A1D" w:rsidRPr="00973A1D" w:rsidRDefault="00973A1D" w:rsidP="00973A1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Pr="00973A1D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973A1D">
        <w:rPr>
          <w:rFonts w:ascii="Times New Roman" w:hAnsi="Times New Roman" w:cs="Times New Roman"/>
          <w:sz w:val="28"/>
          <w:szCs w:val="28"/>
          <w:lang w:val="kk-KZ"/>
        </w:rPr>
        <w:t>Р.А.Жунускулова</w:t>
      </w:r>
    </w:p>
    <w:p w14:paraId="776F6CF7" w14:textId="5AA28651" w:rsidR="00B63546" w:rsidRPr="00DC140A" w:rsidRDefault="00027FEE" w:rsidP="00DC14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6D16A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63546" w:rsidRPr="00DC140A">
        <w:rPr>
          <w:rFonts w:ascii="Times New Roman" w:hAnsi="Times New Roman" w:cs="Times New Roman"/>
          <w:lang w:val="kk-KZ"/>
        </w:rPr>
        <w:t xml:space="preserve">   </w:t>
      </w:r>
      <w:r w:rsidRPr="006D16AE">
        <w:rPr>
          <w:rFonts w:ascii="Times New Roman" w:hAnsi="Times New Roman" w:cs="Times New Roman"/>
          <w:lang w:val="kk-KZ"/>
        </w:rPr>
        <w:t xml:space="preserve">                         </w:t>
      </w:r>
      <w:r w:rsidR="0038775D" w:rsidRPr="00DC140A">
        <w:rPr>
          <w:rFonts w:ascii="Times New Roman" w:hAnsi="Times New Roman" w:cs="Times New Roman"/>
          <w:lang w:val="kk-KZ"/>
        </w:rPr>
        <w:t xml:space="preserve">        </w:t>
      </w:r>
      <w:r w:rsidRPr="006D16AE">
        <w:rPr>
          <w:rFonts w:ascii="Times New Roman" w:hAnsi="Times New Roman" w:cs="Times New Roman"/>
          <w:lang w:val="kk-KZ"/>
        </w:rPr>
        <w:t xml:space="preserve">   </w:t>
      </w:r>
      <w:r w:rsidR="00B63546"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</w:t>
      </w:r>
    </w:p>
    <w:p w14:paraId="08B43167" w14:textId="36925FCD" w:rsidR="00027FEE" w:rsidRPr="00DC140A" w:rsidRDefault="00B63546" w:rsidP="00DC14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FEE"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D7DEAA" w14:textId="78165CF7" w:rsidR="00C44705" w:rsidRPr="005118A2" w:rsidRDefault="00DC30A0" w:rsidP="005118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>№12 жалпы білім беретін мектепт</w:t>
      </w:r>
      <w:r w:rsidR="00EC0FC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ің </w:t>
      </w:r>
      <w:r w:rsid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10E1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25-2026 </w:t>
      </w:r>
      <w:bookmarkStart w:id="0" w:name="_GoBack"/>
      <w:bookmarkEnd w:id="0"/>
      <w:r w:rsidR="00EC0FC2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жылындағы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едагог</w:t>
      </w:r>
      <w:r w:rsidR="00973A1D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дің қызмет бағыты бойынша (инклюзивті білім беру)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іліктілігін арттыру мен қайта даярлау курстарынан өт</w:t>
      </w:r>
      <w:r w:rsidR="00DD4B80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дігі</w:t>
      </w:r>
      <w:r w:rsidR="005118A2"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 мәлімет</w:t>
      </w:r>
    </w:p>
    <w:tbl>
      <w:tblPr>
        <w:tblStyle w:val="21"/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99"/>
        <w:gridCol w:w="2268"/>
        <w:gridCol w:w="2097"/>
        <w:gridCol w:w="992"/>
        <w:gridCol w:w="1229"/>
      </w:tblGrid>
      <w:tr w:rsidR="0038775D" w:rsidRPr="00DC140A" w14:paraId="1FF0095F" w14:textId="77777777" w:rsidTr="00D8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</w:tcPr>
          <w:p w14:paraId="0B85D39D" w14:textId="77777777" w:rsidR="0038775D" w:rsidRPr="00DC140A" w:rsidRDefault="0038775D" w:rsidP="00EA35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14:paraId="2813D5D3" w14:textId="77777777" w:rsidR="00222C84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егі, аты,</w:t>
            </w:r>
          </w:p>
          <w:p w14:paraId="1BFEC470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әкесінің аты                        (болған жағдайда)</w:t>
            </w:r>
          </w:p>
        </w:tc>
        <w:tc>
          <w:tcPr>
            <w:tcW w:w="5699" w:type="dxa"/>
            <w:tcBorders>
              <w:bottom w:val="none" w:sz="0" w:space="0" w:color="auto"/>
            </w:tcBorders>
          </w:tcPr>
          <w:p w14:paraId="17C2CCCA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қырыптың атауы</w:t>
            </w:r>
          </w:p>
          <w:p w14:paraId="27371B87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0827E216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 w:rsidR="00EA35CA" w:rsidRPr="00DC140A">
              <w:rPr>
                <w:rFonts w:ascii="Times New Roman" w:hAnsi="Times New Roman" w:cs="Times New Roman"/>
                <w:lang w:val="kk-KZ"/>
              </w:rPr>
              <w:t xml:space="preserve">ұйымның атауы </w:t>
            </w:r>
          </w:p>
        </w:tc>
        <w:tc>
          <w:tcPr>
            <w:tcW w:w="2097" w:type="dxa"/>
            <w:tcBorders>
              <w:bottom w:val="none" w:sz="0" w:space="0" w:color="auto"/>
            </w:tcBorders>
          </w:tcPr>
          <w:p w14:paraId="7D1929E0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 w:rsidR="00EA35CA">
              <w:rPr>
                <w:rFonts w:ascii="Times New Roman" w:hAnsi="Times New Roman" w:cs="Times New Roman"/>
                <w:lang w:val="kk-KZ"/>
              </w:rPr>
              <w:t>уақыты және сертификат</w:t>
            </w:r>
            <w:r w:rsidR="00037F7B">
              <w:rPr>
                <w:rFonts w:ascii="Times New Roman" w:hAnsi="Times New Roman" w:cs="Times New Roman"/>
                <w:lang w:val="kk-KZ"/>
              </w:rPr>
              <w:t xml:space="preserve">, куәлік </w:t>
            </w:r>
            <w:r w:rsidR="00EA35CA">
              <w:rPr>
                <w:rFonts w:ascii="Times New Roman" w:hAnsi="Times New Roman" w:cs="Times New Roman"/>
                <w:lang w:val="kk-KZ"/>
              </w:rPr>
              <w:t xml:space="preserve"> нөмері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496865F1" w14:textId="77777777" w:rsidR="008B5CEE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451BBA39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1229" w:type="dxa"/>
            <w:tcBorders>
              <w:bottom w:val="none" w:sz="0" w:space="0" w:color="auto"/>
            </w:tcBorders>
          </w:tcPr>
          <w:p w14:paraId="53C3F738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</w:tr>
      <w:tr w:rsidR="008B5CEE" w:rsidRPr="00DC140A" w14:paraId="3B7BDB1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6A435D0" w14:textId="77777777" w:rsidR="008B5CEE" w:rsidRPr="00DC140A" w:rsidRDefault="008B5CEE" w:rsidP="00DC140A">
            <w:pPr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4B13E28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99" w:type="dxa"/>
            <w:tcBorders>
              <w:top w:val="none" w:sz="0" w:space="0" w:color="auto"/>
              <w:bottom w:val="none" w:sz="0" w:space="0" w:color="auto"/>
            </w:tcBorders>
          </w:tcPr>
          <w:p w14:paraId="4EAA7D51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D965EC5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097" w:type="dxa"/>
            <w:tcBorders>
              <w:top w:val="none" w:sz="0" w:space="0" w:color="auto"/>
              <w:bottom w:val="none" w:sz="0" w:space="0" w:color="auto"/>
            </w:tcBorders>
          </w:tcPr>
          <w:p w14:paraId="0CBE9D50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7A5AF5A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7A44C664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5E3244" w:rsidRPr="00C24D0C" w14:paraId="4083140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19D1B5" w14:textId="77777777" w:rsidR="005E3244" w:rsidRPr="00DC140A" w:rsidRDefault="005E3244" w:rsidP="00DC14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14:paraId="468EDA61" w14:textId="2E1D4FB6" w:rsidR="005E3244" w:rsidRPr="00FA33B9" w:rsidRDefault="00FA33B9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нускулова Роза Алимбековна</w:t>
            </w:r>
          </w:p>
        </w:tc>
        <w:tc>
          <w:tcPr>
            <w:tcW w:w="5699" w:type="dxa"/>
          </w:tcPr>
          <w:p w14:paraId="6F9DC6B3" w14:textId="77777777" w:rsidR="005E3244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Мектеп менеджменті:аспектілері және басқару әдістері»</w:t>
            </w:r>
          </w:p>
          <w:p w14:paraId="36E5A919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DDECE6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D827341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6B99B29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9F7F3ED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AC76BB0" w14:textId="77777777" w:rsidR="006B1562" w:rsidRPr="006B1562" w:rsidRDefault="006B1562" w:rsidP="006B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6B1562">
              <w:rPr>
                <w:rFonts w:ascii="Times New Roman" w:hAnsi="Times New Roman" w:cs="Times New Roman"/>
                <w:bCs/>
                <w:lang w:val="kk-KZ"/>
              </w:rPr>
              <w:t xml:space="preserve">«Оқушылардың функционалдық сауаттылығын дамыту бойынша педагогтердің құзіреттіліктерін жетілдіру(орыс тілі мен әдебиеті) пәні </w:t>
            </w:r>
          </w:p>
          <w:p w14:paraId="62336717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5691FE6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15C9BF8" w14:textId="4BED7B5E" w:rsidR="00984F66" w:rsidRPr="00C24D0C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36132587" w14:textId="77777777" w:rsidR="005E3244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  <w:p w14:paraId="10CC090E" w14:textId="77777777" w:rsidR="004B34E5" w:rsidRDefault="004B34E5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CC39753" w14:textId="77777777" w:rsidR="004B34E5" w:rsidRPr="004B34E5" w:rsidRDefault="004B34E5" w:rsidP="004B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4B34E5">
              <w:rPr>
                <w:rFonts w:ascii="Times New Roman" w:hAnsi="Times New Roman" w:cs="Times New Roman"/>
                <w:bCs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08D8660B" w14:textId="69E68066" w:rsidR="004B34E5" w:rsidRPr="00C24D0C" w:rsidRDefault="004B34E5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399DB859" w14:textId="77777777" w:rsidR="005E3244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13.11.2024ж</w:t>
            </w:r>
          </w:p>
          <w:p w14:paraId="70D84D1E" w14:textId="77777777" w:rsidR="00C24D0C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 xml:space="preserve">Сертификат </w:t>
            </w:r>
          </w:p>
          <w:p w14:paraId="1238B419" w14:textId="77777777" w:rsid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№1624</w:t>
            </w:r>
            <w:r w:rsidRPr="00C24D0C">
              <w:rPr>
                <w:rFonts w:ascii="Times New Roman" w:hAnsi="Times New Roman" w:cs="Times New Roman"/>
                <w:bCs/>
              </w:rPr>
              <w:t>kihs</w:t>
            </w:r>
          </w:p>
          <w:p w14:paraId="5BACD860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D6D5ECA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7CBDE071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F2015BA" w14:textId="77777777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27.02-07.03.2025ж</w:t>
            </w:r>
          </w:p>
          <w:p w14:paraId="4CEE43A1" w14:textId="77777777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70CF6BAA" w14:textId="6BA56721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№017988</w:t>
            </w:r>
          </w:p>
        </w:tc>
        <w:tc>
          <w:tcPr>
            <w:tcW w:w="992" w:type="dxa"/>
          </w:tcPr>
          <w:p w14:paraId="18F48F53" w14:textId="77777777" w:rsidR="005E3244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24D0C">
              <w:rPr>
                <w:rFonts w:ascii="Times New Roman" w:hAnsi="Times New Roman" w:cs="Times New Roman"/>
                <w:bCs/>
              </w:rPr>
              <w:t>80</w:t>
            </w:r>
          </w:p>
          <w:p w14:paraId="16BD4DA6" w14:textId="77777777" w:rsid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  <w:p w14:paraId="1DD2672A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C969C3E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53A76D2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5CD7F2F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C6F1E31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60625763" w14:textId="74E404DF" w:rsidR="00A62BB6" w:rsidRPr="00C24D0C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7BF49E8" w14:textId="77777777" w:rsidR="005E3244" w:rsidRPr="00EA35CA" w:rsidRDefault="005E3244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6BF3" w:rsidRPr="00C24D0C" w14:paraId="0C13102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05E4CC" w14:textId="333B87D8" w:rsidR="009E6BF3" w:rsidRPr="00DC140A" w:rsidRDefault="00295FB0" w:rsidP="009E6B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370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</w:tcPr>
          <w:p w14:paraId="45274C29" w14:textId="2BA19A01" w:rsidR="009E6BF3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рбаева Алия Жанадуллаевна</w:t>
            </w:r>
          </w:p>
        </w:tc>
        <w:tc>
          <w:tcPr>
            <w:tcW w:w="5699" w:type="dxa"/>
          </w:tcPr>
          <w:p w14:paraId="0FA1A9DF" w14:textId="719DE89C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268" w:type="dxa"/>
          </w:tcPr>
          <w:p w14:paraId="47FE95D8" w14:textId="51F1971E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  </w:t>
            </w:r>
          </w:p>
        </w:tc>
        <w:tc>
          <w:tcPr>
            <w:tcW w:w="2097" w:type="dxa"/>
          </w:tcPr>
          <w:p w14:paraId="0CC76467" w14:textId="3C3F29D9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.04-19.04.2024ж Сертификат №0836500</w:t>
            </w:r>
          </w:p>
        </w:tc>
        <w:tc>
          <w:tcPr>
            <w:tcW w:w="992" w:type="dxa"/>
          </w:tcPr>
          <w:p w14:paraId="5E353C67" w14:textId="77777777" w:rsidR="009E6BF3" w:rsidRDefault="009E6BF3" w:rsidP="009E6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636A3B" w14:textId="3B5B1BB4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к.сағ</w:t>
            </w:r>
          </w:p>
        </w:tc>
        <w:tc>
          <w:tcPr>
            <w:tcW w:w="1229" w:type="dxa"/>
          </w:tcPr>
          <w:p w14:paraId="78EF36B7" w14:textId="77777777" w:rsidR="009E6BF3" w:rsidRPr="00EA35CA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7E15" w:rsidRPr="00C24D0C" w14:paraId="07C36EE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7EBD90" w14:textId="753F9204" w:rsidR="00B47E15" w:rsidRDefault="005118A2" w:rsidP="00B47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4F3B0B76" w14:textId="7AD6CBC0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бергенова Шынар Акмуратовна</w:t>
            </w:r>
          </w:p>
        </w:tc>
        <w:tc>
          <w:tcPr>
            <w:tcW w:w="5699" w:type="dxa"/>
          </w:tcPr>
          <w:p w14:paraId="27339904" w14:textId="1D5377B1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қазақ тілі мен әдебиеті пәні</w:t>
            </w:r>
          </w:p>
        </w:tc>
        <w:tc>
          <w:tcPr>
            <w:tcW w:w="2268" w:type="dxa"/>
          </w:tcPr>
          <w:p w14:paraId="26238D5B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0181FE8E" w14:textId="77777777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CF29D8C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292D442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30F47BA" w14:textId="15E5BDFF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6</w:t>
            </w:r>
          </w:p>
        </w:tc>
        <w:tc>
          <w:tcPr>
            <w:tcW w:w="992" w:type="dxa"/>
          </w:tcPr>
          <w:p w14:paraId="29B6A732" w14:textId="77777777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C3FA8FA" w14:textId="5F38EE8C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1424E52" w14:textId="77777777" w:rsidR="00B47E15" w:rsidRPr="00EA35CA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7E15" w:rsidRPr="00010E17" w14:paraId="2495B23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695687" w14:textId="5E1BC5D0" w:rsidR="00B47E15" w:rsidRPr="00DC140A" w:rsidRDefault="005118A2" w:rsidP="00B47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47DD706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урибекова </w:t>
            </w:r>
          </w:p>
          <w:p w14:paraId="7F296336" w14:textId="152F1F81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лара Сагиндиковна</w:t>
            </w:r>
          </w:p>
        </w:tc>
        <w:tc>
          <w:tcPr>
            <w:tcW w:w="5699" w:type="dxa"/>
          </w:tcPr>
          <w:p w14:paraId="4BD6F627" w14:textId="0FB65948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Қазақ тілі» және «Қазақ әдебиеті» пәні мұғалімдерінің кәсіби құзыреттілігін дамыту»</w:t>
            </w:r>
          </w:p>
          <w:p w14:paraId="26ECF37B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12DB813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A8AA6C0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D01D94" w14:textId="5B29B8CA" w:rsidR="00B47E15" w:rsidRDefault="00B47E15" w:rsidP="0001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егі «қазақ тілі» және «қазақ әдебиеті» сабақтары: басымдықтар және жетілдіру стратегиялары»</w:t>
            </w:r>
          </w:p>
        </w:tc>
        <w:tc>
          <w:tcPr>
            <w:tcW w:w="2268" w:type="dxa"/>
          </w:tcPr>
          <w:p w14:paraId="018084B4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«Өрлеу» біліктілікті арттыру ұлттық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рталығы АҚ филиалы</w:t>
            </w:r>
          </w:p>
          <w:p w14:paraId="3A6F9E3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407B2BD" w14:textId="77777777" w:rsidR="00013277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</w:t>
            </w:r>
          </w:p>
          <w:p w14:paraId="67169AD9" w14:textId="3F561245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ДББҰ ПШО </w:t>
            </w:r>
          </w:p>
          <w:p w14:paraId="580BA67C" w14:textId="618BD6C0" w:rsidR="00B47E15" w:rsidRDefault="00B47E15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1A07CD4D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.05-20.05.2022ж</w:t>
            </w:r>
          </w:p>
          <w:p w14:paraId="385BB3D4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10E8FFA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№0522779</w:t>
            </w:r>
          </w:p>
          <w:p w14:paraId="16B639F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</w:t>
            </w:r>
          </w:p>
          <w:p w14:paraId="67DBACB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7.-05.08.2022ж</w:t>
            </w:r>
          </w:p>
          <w:p w14:paraId="717F15AB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6F2BB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AEE0425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8.2022ж</w:t>
            </w:r>
          </w:p>
          <w:p w14:paraId="51FEB64B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2821DD67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 сағ.</w:t>
            </w:r>
          </w:p>
          <w:p w14:paraId="363789B7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BAB0E65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C53F529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  <w:p w14:paraId="7BF0EFC5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2B5C83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A42D85" w14:textId="4B8908D9" w:rsidR="00B47E15" w:rsidRPr="009E6BF3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</w:tc>
        <w:tc>
          <w:tcPr>
            <w:tcW w:w="1229" w:type="dxa"/>
          </w:tcPr>
          <w:p w14:paraId="3C730BBA" w14:textId="77777777" w:rsidR="00B47E15" w:rsidRPr="00EA35CA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D31BD1" w14:paraId="11A4649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81B189" w14:textId="40A69CFE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5684B5F3" w14:textId="6A847902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нбекова Жамила Мусапхановна</w:t>
            </w:r>
          </w:p>
        </w:tc>
        <w:tc>
          <w:tcPr>
            <w:tcW w:w="5699" w:type="dxa"/>
          </w:tcPr>
          <w:p w14:paraId="1EC7979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қазақ тілі мен әдебиеті пәні</w:t>
            </w:r>
          </w:p>
          <w:p w14:paraId="6A0EFD94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C22F76C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345DB87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EB68915" w14:textId="6A31CB0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3C451BAC" w14:textId="2BB5A8D2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53A1C57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Республикалық ғылыми-әдістемелік және педагогикалық біліктілікті арттыру орталығы</w:t>
            </w:r>
          </w:p>
          <w:p w14:paraId="0020372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2435AA5" w14:textId="6EEF8D8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69A3CD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C0CD9BD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40A0D44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5</w:t>
            </w:r>
          </w:p>
          <w:p w14:paraId="30ABA8D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47A2B3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DD872F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3BE1D22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7060D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153F060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2CF93885" w14:textId="2DD5D9FC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2</w:t>
            </w:r>
          </w:p>
        </w:tc>
        <w:tc>
          <w:tcPr>
            <w:tcW w:w="992" w:type="dxa"/>
          </w:tcPr>
          <w:p w14:paraId="42BE4A99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9409EB6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 ак.сағ.</w:t>
            </w:r>
          </w:p>
          <w:p w14:paraId="5F156609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F850C5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FFA1237" w14:textId="1B3F65D1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6799C841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0241D2A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9FF7C9" w14:textId="641BC4B3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50F1CFF5" w14:textId="4FE2C09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зарбаева Салтанат Онгаровна</w:t>
            </w:r>
          </w:p>
        </w:tc>
        <w:tc>
          <w:tcPr>
            <w:tcW w:w="5699" w:type="dxa"/>
          </w:tcPr>
          <w:p w14:paraId="67C3C018" w14:textId="4902AE4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268" w:type="dxa"/>
          </w:tcPr>
          <w:p w14:paraId="5BAD4D9B" w14:textId="06E4C2B2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110DE588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22871AF0" w14:textId="5D2B551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310</w:t>
            </w:r>
          </w:p>
        </w:tc>
        <w:tc>
          <w:tcPr>
            <w:tcW w:w="992" w:type="dxa"/>
          </w:tcPr>
          <w:p w14:paraId="626C4685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42124AE" w14:textId="6EDA3D1F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689099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5D1CF7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76710" w14:textId="22672E76" w:rsidR="00C32B68" w:rsidRPr="003F1B34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52B9BF08" w14:textId="5143DF6B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улбухарова Майра Иманалиевна</w:t>
            </w:r>
          </w:p>
        </w:tc>
        <w:tc>
          <w:tcPr>
            <w:tcW w:w="5699" w:type="dxa"/>
          </w:tcPr>
          <w:p w14:paraId="43F75A57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</w:t>
            </w:r>
            <w:r w:rsidR="005F6BDF">
              <w:rPr>
                <w:rFonts w:ascii="Times New Roman" w:hAnsi="Times New Roman" w:cs="Times New Roman"/>
                <w:lang w:val="kk-KZ"/>
              </w:rPr>
              <w:t>нде оқытатын мектептердегі «Қазақ тілі</w:t>
            </w:r>
            <w:r>
              <w:rPr>
                <w:rFonts w:ascii="Times New Roman" w:hAnsi="Times New Roman" w:cs="Times New Roman"/>
                <w:lang w:val="kk-KZ"/>
              </w:rPr>
              <w:t>» және «Қазақ әдебиеті» пән</w:t>
            </w:r>
            <w:r w:rsidR="005F6BDF">
              <w:rPr>
                <w:rFonts w:ascii="Times New Roman" w:hAnsi="Times New Roman" w:cs="Times New Roman"/>
                <w:lang w:val="kk-KZ"/>
              </w:rPr>
              <w:t>дері пәндері педагогтерінің пәндік және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құзыреттіліктерін дамыту</w:t>
            </w:r>
            <w:r w:rsidR="005F6BDF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AE2773D" w14:textId="649354AD" w:rsidR="00480856" w:rsidRDefault="00480856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1D053721" w14:textId="0A97D7D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E407672" w14:textId="0C760C59" w:rsidR="00C32B68" w:rsidRDefault="005F6BDF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C32B6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C32B68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C32B6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C32B68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C32B68">
              <w:rPr>
                <w:rFonts w:ascii="Times New Roman" w:hAnsi="Times New Roman" w:cs="Times New Roman"/>
                <w:lang w:val="kk-KZ"/>
              </w:rPr>
              <w:t>ж</w:t>
            </w:r>
          </w:p>
          <w:p w14:paraId="6C20A9E7" w14:textId="46D4E0F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</w:t>
            </w:r>
            <w:r w:rsidR="005F6BDF">
              <w:rPr>
                <w:rFonts w:ascii="Times New Roman" w:hAnsi="Times New Roman" w:cs="Times New Roman"/>
                <w:lang w:val="kk-KZ"/>
              </w:rPr>
              <w:t>1014253</w:t>
            </w:r>
          </w:p>
        </w:tc>
        <w:tc>
          <w:tcPr>
            <w:tcW w:w="992" w:type="dxa"/>
          </w:tcPr>
          <w:p w14:paraId="2DC847B3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22F69C" w14:textId="7773631C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245B8388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874F5C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8D398D" w14:textId="64E83EA1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76E5C1D1" w14:textId="52072B0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ева Гуля Серикбаевна</w:t>
            </w:r>
          </w:p>
        </w:tc>
        <w:tc>
          <w:tcPr>
            <w:tcW w:w="5699" w:type="dxa"/>
          </w:tcPr>
          <w:p w14:paraId="4B292010" w14:textId="77777777" w:rsidR="00480856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нде оқытатын мектептердегі «Қазақ тілі» және «Қазақ әдебиеті» пәндері пәндері педагогтерінің пәндік және кәсіби құзыреттіліктерін дамыту»</w:t>
            </w:r>
          </w:p>
          <w:p w14:paraId="674968D5" w14:textId="0351832B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647A19A" w14:textId="6DC9D4C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692E4903" w14:textId="77777777" w:rsidR="00480856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-29.08.2025ж</w:t>
            </w:r>
          </w:p>
          <w:p w14:paraId="050F4BD8" w14:textId="10C5D8F7" w:rsidR="00C32B68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1014251</w:t>
            </w:r>
          </w:p>
        </w:tc>
        <w:tc>
          <w:tcPr>
            <w:tcW w:w="992" w:type="dxa"/>
          </w:tcPr>
          <w:p w14:paraId="49B488FF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6DD481B" w14:textId="2393710C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223F4D8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4EDDC7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6EE387" w14:textId="77E5B367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</w:tcPr>
          <w:p w14:paraId="7A1B9013" w14:textId="7F68C7B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еева Лаура Тагайбаевна</w:t>
            </w:r>
          </w:p>
        </w:tc>
        <w:tc>
          <w:tcPr>
            <w:tcW w:w="5699" w:type="dxa"/>
          </w:tcPr>
          <w:p w14:paraId="0E732789" w14:textId="7286D1A1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і мұғалімдерінің кәсіби құзыреттіліктерін дамыту»</w:t>
            </w:r>
          </w:p>
        </w:tc>
        <w:tc>
          <w:tcPr>
            <w:tcW w:w="2268" w:type="dxa"/>
          </w:tcPr>
          <w:p w14:paraId="72C06558" w14:textId="471DA7DE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32E63948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6-02.07.2022ж</w:t>
            </w:r>
          </w:p>
          <w:p w14:paraId="372A47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9FCD21C" w14:textId="57DED384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525103</w:t>
            </w:r>
          </w:p>
        </w:tc>
        <w:tc>
          <w:tcPr>
            <w:tcW w:w="992" w:type="dxa"/>
          </w:tcPr>
          <w:p w14:paraId="053DD16C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31560CD" w14:textId="385AF538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62F7023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B78F49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E7C928" w14:textId="7170CF25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041CADDF" w14:textId="0CBBB5A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фуддинова Меруерт Раймхановна</w:t>
            </w:r>
          </w:p>
        </w:tc>
        <w:tc>
          <w:tcPr>
            <w:tcW w:w="5699" w:type="dxa"/>
          </w:tcPr>
          <w:p w14:paraId="5B46E92D" w14:textId="431F2BB6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«Қазақ әдебиеті» пәнідері педагогтерінің пәндік және кәсіби құзыреттіліктерін дамыту»</w:t>
            </w:r>
          </w:p>
        </w:tc>
        <w:tc>
          <w:tcPr>
            <w:tcW w:w="2268" w:type="dxa"/>
          </w:tcPr>
          <w:p w14:paraId="4A6C40C8" w14:textId="63DC157B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04E09FFF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7DC67089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5FE25E7" w14:textId="0B13F22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8325</w:t>
            </w:r>
          </w:p>
        </w:tc>
        <w:tc>
          <w:tcPr>
            <w:tcW w:w="992" w:type="dxa"/>
          </w:tcPr>
          <w:p w14:paraId="655ECC9A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200E24F" w14:textId="1B532A7D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6F6F746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FCB020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7F08A9" w14:textId="7BFAFC58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267C281E" w14:textId="2700D6CF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арбаева Бибигуль Баймуратовна</w:t>
            </w:r>
          </w:p>
        </w:tc>
        <w:tc>
          <w:tcPr>
            <w:tcW w:w="5699" w:type="dxa"/>
          </w:tcPr>
          <w:p w14:paraId="041BCFE2" w14:textId="663D9877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рыс тілі мен әдебиеті» мұғалімдерінің пәндік құзыреттерін дамыту (оқыту орыс тілінде жүргізілмейтін сыныптарда)  тақырыбы</w:t>
            </w:r>
          </w:p>
        </w:tc>
        <w:tc>
          <w:tcPr>
            <w:tcW w:w="2268" w:type="dxa"/>
          </w:tcPr>
          <w:p w14:paraId="640F023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Зияткерлік мектептері» ДББҰ ПШО</w:t>
            </w:r>
          </w:p>
          <w:p w14:paraId="3A02C1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ED4006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9.2023ж</w:t>
            </w:r>
          </w:p>
          <w:p w14:paraId="16C378DF" w14:textId="1620006E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35951</w:t>
            </w:r>
          </w:p>
        </w:tc>
        <w:tc>
          <w:tcPr>
            <w:tcW w:w="992" w:type="dxa"/>
          </w:tcPr>
          <w:p w14:paraId="64BD385A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400C9AB" w14:textId="4A27BDF8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D4589FA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2C2759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77E759" w14:textId="7E45DC2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24F310AF" w14:textId="783B075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1BD3CAC4" w14:textId="4205EBFC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71675BB" w14:textId="49544C74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3AF4713" w14:textId="40E91841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64669F7" w14:textId="11212DDC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65BD5D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4A04301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AE46C" w14:textId="05D3C276" w:rsidR="00C32B68" w:rsidRDefault="00C32B68" w:rsidP="00C32B68">
            <w:pPr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3</w:t>
            </w:r>
          </w:p>
          <w:p w14:paraId="174C94AF" w14:textId="4CED1C40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6FF0CB59" w14:textId="17DB382C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бакирова Тиллагул Абубакировна</w:t>
            </w:r>
          </w:p>
        </w:tc>
        <w:tc>
          <w:tcPr>
            <w:tcW w:w="5699" w:type="dxa"/>
          </w:tcPr>
          <w:p w14:paraId="03B60401" w14:textId="0751AF19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для качества преподавания и оценивания в 10-11 классах»</w:t>
            </w:r>
          </w:p>
        </w:tc>
        <w:tc>
          <w:tcPr>
            <w:tcW w:w="2268" w:type="dxa"/>
          </w:tcPr>
          <w:p w14:paraId="78C458C7" w14:textId="7300F134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 біліктілікті арттыру ұлттық орталығы» АҚ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14:paraId="4E1F28A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11.08.2023ж</w:t>
            </w:r>
          </w:p>
          <w:p w14:paraId="20CF0F1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F8EAFE6" w14:textId="712F51D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6361</w:t>
            </w:r>
          </w:p>
        </w:tc>
        <w:tc>
          <w:tcPr>
            <w:tcW w:w="992" w:type="dxa"/>
          </w:tcPr>
          <w:p w14:paraId="076C06B7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FFEC9B8" w14:textId="51FFB6BC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C8D7668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B8AC7B3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ADF29C" w14:textId="1C612DD8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2A4104BE" w14:textId="3FB5C440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Гульзина Рахимжанова</w:t>
            </w:r>
          </w:p>
        </w:tc>
        <w:tc>
          <w:tcPr>
            <w:tcW w:w="5699" w:type="dxa"/>
          </w:tcPr>
          <w:p w14:paraId="1B5FBE19" w14:textId="3B36979A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для качества преподавания и оценивания в 10-11 классах»</w:t>
            </w:r>
          </w:p>
        </w:tc>
        <w:tc>
          <w:tcPr>
            <w:tcW w:w="2268" w:type="dxa"/>
          </w:tcPr>
          <w:p w14:paraId="430C8D17" w14:textId="3862CC4F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4144B29D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11.08.2023ж</w:t>
            </w:r>
          </w:p>
          <w:p w14:paraId="0385088E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38D742F" w14:textId="21A5E90F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716362 </w:t>
            </w:r>
          </w:p>
        </w:tc>
        <w:tc>
          <w:tcPr>
            <w:tcW w:w="992" w:type="dxa"/>
          </w:tcPr>
          <w:p w14:paraId="6515601D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4AF1E31" w14:textId="7E13035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 сағ</w:t>
            </w:r>
          </w:p>
        </w:tc>
        <w:tc>
          <w:tcPr>
            <w:tcW w:w="1229" w:type="dxa"/>
          </w:tcPr>
          <w:p w14:paraId="7D2625F3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A3BAA9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67398B" w14:textId="48D746D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5B1783B4" w14:textId="7022492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туреева Фарида Бибалаевна</w:t>
            </w:r>
          </w:p>
        </w:tc>
        <w:tc>
          <w:tcPr>
            <w:tcW w:w="5699" w:type="dxa"/>
          </w:tcPr>
          <w:p w14:paraId="3024740C" w14:textId="41DC1F32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ормирование читательской грамотности на уроках русского языка и литературы Я2»</w:t>
            </w:r>
          </w:p>
        </w:tc>
        <w:tc>
          <w:tcPr>
            <w:tcW w:w="2268" w:type="dxa"/>
          </w:tcPr>
          <w:p w14:paraId="0184BA2B" w14:textId="511348A6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F08997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-27.09.2024ж</w:t>
            </w:r>
          </w:p>
          <w:p w14:paraId="3770763D" w14:textId="4D8AA4C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BE6B3E0" w14:textId="0E91A70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51749</w:t>
            </w:r>
          </w:p>
        </w:tc>
        <w:tc>
          <w:tcPr>
            <w:tcW w:w="992" w:type="dxa"/>
          </w:tcPr>
          <w:p w14:paraId="284A6933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8F7151" w14:textId="3DC0CB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5FB06AB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1F07562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F74C50" w14:textId="765C7EC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5" w:type="dxa"/>
          </w:tcPr>
          <w:p w14:paraId="4B3746EB" w14:textId="5C89B28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рбекова Бибикуль Маматказыевна</w:t>
            </w:r>
          </w:p>
        </w:tc>
        <w:tc>
          <w:tcPr>
            <w:tcW w:w="5699" w:type="dxa"/>
          </w:tcPr>
          <w:p w14:paraId="22A88582" w14:textId="57D44E76" w:rsidR="00F601C8" w:rsidRDefault="00F601C8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ормирование читательской грамотности на уроках русского языка и литературы Я2»</w:t>
            </w:r>
          </w:p>
        </w:tc>
        <w:tc>
          <w:tcPr>
            <w:tcW w:w="2268" w:type="dxa"/>
          </w:tcPr>
          <w:p w14:paraId="3616816D" w14:textId="41F8E0F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C30020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-23.05.2025ж</w:t>
            </w:r>
          </w:p>
          <w:p w14:paraId="6EAE4AA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8700B17" w14:textId="4A5917F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388</w:t>
            </w:r>
          </w:p>
        </w:tc>
        <w:tc>
          <w:tcPr>
            <w:tcW w:w="992" w:type="dxa"/>
          </w:tcPr>
          <w:p w14:paraId="61098266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6638B1" w14:textId="3C40C251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5998EC7" w14:textId="77777777" w:rsidR="00F601C8" w:rsidRPr="00EA35CA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35A970D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3B8C56" w14:textId="7D6536C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</w:tcPr>
          <w:p w14:paraId="3883AB4A" w14:textId="79D5B20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ерова Эльзира Бахытовна</w:t>
            </w:r>
          </w:p>
        </w:tc>
        <w:tc>
          <w:tcPr>
            <w:tcW w:w="5699" w:type="dxa"/>
          </w:tcPr>
          <w:p w14:paraId="2E4F0CE0" w14:textId="161BC595" w:rsidR="00F601C8" w:rsidRDefault="00F601C8" w:rsidP="00F60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орыс тілі мен әдебиеті пәні</w:t>
            </w:r>
          </w:p>
        </w:tc>
        <w:tc>
          <w:tcPr>
            <w:tcW w:w="2268" w:type="dxa"/>
          </w:tcPr>
          <w:p w14:paraId="4277B58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29ADC2C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57BD211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7A3677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A16C249" w14:textId="168E3CE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9</w:t>
            </w:r>
          </w:p>
        </w:tc>
        <w:tc>
          <w:tcPr>
            <w:tcW w:w="992" w:type="dxa"/>
          </w:tcPr>
          <w:p w14:paraId="69C2FED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6282A83" w14:textId="78B6B220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DF39BB5" w14:textId="77777777" w:rsidR="00F601C8" w:rsidRPr="00EA35C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E17B7" w:rsidRPr="003E17B7" w14:paraId="1E5D7B1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8BED1A" w14:textId="77777777" w:rsidR="003E17B7" w:rsidRDefault="003E17B7" w:rsidP="00F601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4513DA15" w14:textId="0672A48B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ова Лаззат Бактыбековна</w:t>
            </w:r>
          </w:p>
        </w:tc>
        <w:tc>
          <w:tcPr>
            <w:tcW w:w="5699" w:type="dxa"/>
          </w:tcPr>
          <w:p w14:paraId="25A23717" w14:textId="1817533D" w:rsidR="003E17B7" w:rsidRDefault="003E17B7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егі орыс тілі мен әдебиеті сабағы:  басымдықтар және жетілдіру стратегиялары»</w:t>
            </w:r>
          </w:p>
        </w:tc>
        <w:tc>
          <w:tcPr>
            <w:tcW w:w="2268" w:type="dxa"/>
          </w:tcPr>
          <w:p w14:paraId="5B283091" w14:textId="437F0D94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2C88D3AA" w14:textId="77777777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3ж</w:t>
            </w:r>
          </w:p>
          <w:p w14:paraId="178FD306" w14:textId="77777777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FDC01E5" w14:textId="5F6B7515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1789</w:t>
            </w:r>
          </w:p>
        </w:tc>
        <w:tc>
          <w:tcPr>
            <w:tcW w:w="992" w:type="dxa"/>
          </w:tcPr>
          <w:p w14:paraId="4198199F" w14:textId="77777777" w:rsidR="003E17B7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  <w:p w14:paraId="26417227" w14:textId="314866AF" w:rsidR="003E17B7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7C51258" w14:textId="77777777" w:rsidR="003E17B7" w:rsidRPr="00EA35CA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6FE26E1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C0580" w14:textId="177D2FDB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</w:tcPr>
          <w:p w14:paraId="401BF536" w14:textId="3F7895B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санова Гульжан Базарбаевна</w:t>
            </w:r>
          </w:p>
        </w:tc>
        <w:tc>
          <w:tcPr>
            <w:tcW w:w="5699" w:type="dxa"/>
          </w:tcPr>
          <w:p w14:paraId="0B9B003F" w14:textId="198590AA" w:rsidR="00F601C8" w:rsidRDefault="00F601C8" w:rsidP="00F60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да күрделі тақырыптарды меңгеруде ағылшын тілі мұғалімінің пәндік құзыреттілігін дамыту</w:t>
            </w:r>
          </w:p>
        </w:tc>
        <w:tc>
          <w:tcPr>
            <w:tcW w:w="2268" w:type="dxa"/>
          </w:tcPr>
          <w:p w14:paraId="54652C61" w14:textId="507A626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021D089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1-17.112.2023ж</w:t>
            </w:r>
          </w:p>
          <w:p w14:paraId="2EE0660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1B6B8B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728011</w:t>
            </w:r>
          </w:p>
          <w:p w14:paraId="4864679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EE80532" w14:textId="09DA2339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361C1F1D" w14:textId="77777777" w:rsidR="00F601C8" w:rsidRPr="00EA35C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5D5722E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9A6D82" w14:textId="59C93AF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</w:tcPr>
          <w:p w14:paraId="0C67F4E4" w14:textId="7C23779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а Жанат Тунгишбаевна</w:t>
            </w:r>
          </w:p>
        </w:tc>
        <w:tc>
          <w:tcPr>
            <w:tcW w:w="5699" w:type="dxa"/>
          </w:tcPr>
          <w:p w14:paraId="0B2A7396" w14:textId="77AFB3D1" w:rsidR="00F601C8" w:rsidRDefault="00F601C8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н оқытудағы инновациялық технологиялар</w:t>
            </w:r>
          </w:p>
        </w:tc>
        <w:tc>
          <w:tcPr>
            <w:tcW w:w="2268" w:type="dxa"/>
          </w:tcPr>
          <w:p w14:paraId="76A0E56B" w14:textId="2A9262B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CE2082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-27.09.2024ж</w:t>
            </w:r>
          </w:p>
          <w:p w14:paraId="158E2A9B" w14:textId="1660B6A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1768</w:t>
            </w:r>
          </w:p>
        </w:tc>
        <w:tc>
          <w:tcPr>
            <w:tcW w:w="992" w:type="dxa"/>
          </w:tcPr>
          <w:p w14:paraId="174C4518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052765" w14:textId="6403591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2C5122E" w14:textId="77777777" w:rsidR="00F601C8" w:rsidRPr="00EA35CA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DC140A" w14:paraId="06AB679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10FCC" w14:textId="1C957FFA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5" w:type="dxa"/>
          </w:tcPr>
          <w:p w14:paraId="6D17C40C" w14:textId="2449FCF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сан Фариза Нұрланқызы</w:t>
            </w:r>
          </w:p>
        </w:tc>
        <w:tc>
          <w:tcPr>
            <w:tcW w:w="5699" w:type="dxa"/>
          </w:tcPr>
          <w:p w14:paraId="43C8F061" w14:textId="03FD1A0B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н оқытудағы инновациялық технологиялар</w:t>
            </w:r>
          </w:p>
        </w:tc>
        <w:tc>
          <w:tcPr>
            <w:tcW w:w="2268" w:type="dxa"/>
          </w:tcPr>
          <w:p w14:paraId="0EBA81FF" w14:textId="7403B7CD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14234E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1C3E4CC3" w14:textId="73F5549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27231</w:t>
            </w:r>
          </w:p>
        </w:tc>
        <w:tc>
          <w:tcPr>
            <w:tcW w:w="992" w:type="dxa"/>
          </w:tcPr>
          <w:p w14:paraId="17A0812A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139DE6" w14:textId="0387E7A7" w:rsidR="00F601C8" w:rsidRPr="00DC140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E7481FB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3C7D95C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2D6A66" w14:textId="7FD3ACBA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985" w:type="dxa"/>
          </w:tcPr>
          <w:p w14:paraId="7557D7D8" w14:textId="054B3AF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баева Гульшат Бердимуратовна</w:t>
            </w:r>
          </w:p>
        </w:tc>
        <w:tc>
          <w:tcPr>
            <w:tcW w:w="5699" w:type="dxa"/>
          </w:tcPr>
          <w:p w14:paraId="46005EFF" w14:textId="40CD8FE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ағылшын тілі  пәні</w:t>
            </w:r>
          </w:p>
        </w:tc>
        <w:tc>
          <w:tcPr>
            <w:tcW w:w="2268" w:type="dxa"/>
          </w:tcPr>
          <w:p w14:paraId="29174A7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17493B46" w14:textId="0FFA5B3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D91A3F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574CB6B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73AFB6" w14:textId="350A5EE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5</w:t>
            </w:r>
          </w:p>
        </w:tc>
        <w:tc>
          <w:tcPr>
            <w:tcW w:w="992" w:type="dxa"/>
          </w:tcPr>
          <w:p w14:paraId="69E878C5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428DDAA" w14:textId="166E132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ECCA908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7828544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BB137F" w14:textId="7F90E097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985" w:type="dxa"/>
          </w:tcPr>
          <w:p w14:paraId="45E7AF93" w14:textId="2643CCE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лтаева Нурида Курбанбаевна</w:t>
            </w:r>
          </w:p>
        </w:tc>
        <w:tc>
          <w:tcPr>
            <w:tcW w:w="5699" w:type="dxa"/>
          </w:tcPr>
          <w:p w14:paraId="64477C55" w14:textId="1217AAE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Ағылшын тілін оқытудағы инновациялық технологиялар» </w:t>
            </w:r>
          </w:p>
        </w:tc>
        <w:tc>
          <w:tcPr>
            <w:tcW w:w="2268" w:type="dxa"/>
          </w:tcPr>
          <w:p w14:paraId="2579B23B" w14:textId="31035D1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917360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48B743BF" w14:textId="3A7FF83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6809</w:t>
            </w:r>
          </w:p>
        </w:tc>
        <w:tc>
          <w:tcPr>
            <w:tcW w:w="992" w:type="dxa"/>
          </w:tcPr>
          <w:p w14:paraId="5A61473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</w:t>
            </w:r>
          </w:p>
          <w:p w14:paraId="39AEC6B6" w14:textId="60F6EE63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10A032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29A8EDA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387583" w14:textId="7D62C11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3</w:t>
            </w:r>
          </w:p>
        </w:tc>
        <w:tc>
          <w:tcPr>
            <w:tcW w:w="1985" w:type="dxa"/>
          </w:tcPr>
          <w:p w14:paraId="4500EC3F" w14:textId="0E74FC9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жигитова Назерке Нуржигитовна</w:t>
            </w:r>
          </w:p>
        </w:tc>
        <w:tc>
          <w:tcPr>
            <w:tcW w:w="5699" w:type="dxa"/>
          </w:tcPr>
          <w:p w14:paraId="48E66DE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ағылшын тілі пәні</w:t>
            </w:r>
          </w:p>
          <w:p w14:paraId="20AB23A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F73F591" w14:textId="390A9C9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6726637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2EA09CDC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46C2837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2F39CDF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AE6DF3" w14:textId="579F218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96</w:t>
            </w:r>
          </w:p>
        </w:tc>
        <w:tc>
          <w:tcPr>
            <w:tcW w:w="992" w:type="dxa"/>
          </w:tcPr>
          <w:p w14:paraId="0ED5CC47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BCEECC" w14:textId="3B0A74E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321FB0C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1C41443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C1C8DA" w14:textId="233A852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5" w:type="dxa"/>
          </w:tcPr>
          <w:p w14:paraId="674310EF" w14:textId="24D6AF9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сбаева Гульжамал Турдыбековна</w:t>
            </w:r>
          </w:p>
        </w:tc>
        <w:tc>
          <w:tcPr>
            <w:tcW w:w="5699" w:type="dxa"/>
          </w:tcPr>
          <w:p w14:paraId="12ED9471" w14:textId="5B1B597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тематиканы оқыту: қазіргі тендженциялар мен әдістемелер»</w:t>
            </w:r>
          </w:p>
        </w:tc>
        <w:tc>
          <w:tcPr>
            <w:tcW w:w="2268" w:type="dxa"/>
          </w:tcPr>
          <w:p w14:paraId="3F6470F1" w14:textId="77ACAE9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</w:t>
            </w:r>
            <w:r>
              <w:rPr>
                <w:rFonts w:ascii="Times New Roman" w:hAnsi="Times New Roman" w:cs="Times New Roman"/>
                <w:lang w:val="kk-KZ"/>
              </w:rPr>
              <w:t>ҚФ</w:t>
            </w:r>
            <w:r w:rsidRPr="00DC140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097" w:type="dxa"/>
          </w:tcPr>
          <w:p w14:paraId="0910E719" w14:textId="77777777" w:rsidR="00F601C8" w:rsidRDefault="00F601C8" w:rsidP="00F601C8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0.08.2024ж</w:t>
            </w:r>
          </w:p>
          <w:p w14:paraId="0B4DA8BE" w14:textId="36B31061" w:rsidR="00F601C8" w:rsidRDefault="00F601C8" w:rsidP="00F601C8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783</w:t>
            </w:r>
          </w:p>
        </w:tc>
        <w:tc>
          <w:tcPr>
            <w:tcW w:w="992" w:type="dxa"/>
          </w:tcPr>
          <w:p w14:paraId="3D4F36AC" w14:textId="5CE08039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22F1406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5B061F9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95661A" w14:textId="27D85D0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85" w:type="dxa"/>
          </w:tcPr>
          <w:p w14:paraId="01E9E6F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үкірбай </w:t>
            </w:r>
          </w:p>
          <w:p w14:paraId="197ACAF7" w14:textId="054E3EB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й Руспанбекқызы</w:t>
            </w:r>
          </w:p>
        </w:tc>
        <w:tc>
          <w:tcPr>
            <w:tcW w:w="5699" w:type="dxa"/>
          </w:tcPr>
          <w:p w14:paraId="16C91F34" w14:textId="5B0CCA0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арынды балаларды оқытудағы математикалық модельдеу»</w:t>
            </w:r>
          </w:p>
        </w:tc>
        <w:tc>
          <w:tcPr>
            <w:tcW w:w="2268" w:type="dxa"/>
          </w:tcPr>
          <w:p w14:paraId="3CBECD95" w14:textId="7AFE1EFD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 филиалы</w:t>
            </w:r>
          </w:p>
        </w:tc>
        <w:tc>
          <w:tcPr>
            <w:tcW w:w="2097" w:type="dxa"/>
          </w:tcPr>
          <w:p w14:paraId="01F7D852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4ж</w:t>
            </w:r>
          </w:p>
          <w:p w14:paraId="7EE18FBD" w14:textId="1C327C29" w:rsidR="00F601C8" w:rsidRDefault="00F601C8" w:rsidP="00F601C8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0016</w:t>
            </w:r>
          </w:p>
        </w:tc>
        <w:tc>
          <w:tcPr>
            <w:tcW w:w="992" w:type="dxa"/>
          </w:tcPr>
          <w:p w14:paraId="57D1F77A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E5431DC" w14:textId="2D0FF836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F09837C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61FFD5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40168B" w14:textId="5358204B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985" w:type="dxa"/>
          </w:tcPr>
          <w:p w14:paraId="33AD9D33" w14:textId="3D059AE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габаева Алима Парсахановна</w:t>
            </w:r>
          </w:p>
        </w:tc>
        <w:tc>
          <w:tcPr>
            <w:tcW w:w="5699" w:type="dxa"/>
          </w:tcPr>
          <w:p w14:paraId="26748B0A" w14:textId="3FEE80E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тематиканы оқыту: қазіргі тенденциялар мен әдістемелер»</w:t>
            </w:r>
          </w:p>
        </w:tc>
        <w:tc>
          <w:tcPr>
            <w:tcW w:w="2268" w:type="dxa"/>
          </w:tcPr>
          <w:p w14:paraId="6006CC7B" w14:textId="4F39CC2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775AE29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74B2B70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FDF8051" w14:textId="072580F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848777 </w:t>
            </w:r>
          </w:p>
        </w:tc>
        <w:tc>
          <w:tcPr>
            <w:tcW w:w="992" w:type="dxa"/>
          </w:tcPr>
          <w:p w14:paraId="3C4AAA5F" w14:textId="44D10DFF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1776DD99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266B8D1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D03A03" w14:textId="663C7677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985" w:type="dxa"/>
          </w:tcPr>
          <w:p w14:paraId="1C4E58DD" w14:textId="17C9A9E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бетова Халима Жунисалиевна</w:t>
            </w:r>
          </w:p>
        </w:tc>
        <w:tc>
          <w:tcPr>
            <w:tcW w:w="5699" w:type="dxa"/>
          </w:tcPr>
          <w:p w14:paraId="04B3CC9D" w14:textId="62AF90E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5-9 сынып математика пәні мұғалімдерінің пәндік құзыреттіліктерін дамыту»</w:t>
            </w:r>
          </w:p>
        </w:tc>
        <w:tc>
          <w:tcPr>
            <w:tcW w:w="2268" w:type="dxa"/>
          </w:tcPr>
          <w:p w14:paraId="00BD4A9A" w14:textId="05C0763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«Өрлеу» БАҰО АҚФ Түркістан облысы және Шымкент қаласы бойынша  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14:paraId="4383D51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6.11-17.11.2023ж </w:t>
            </w:r>
          </w:p>
          <w:p w14:paraId="3392237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8E3A5D2" w14:textId="0867D68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27756</w:t>
            </w:r>
          </w:p>
        </w:tc>
        <w:tc>
          <w:tcPr>
            <w:tcW w:w="992" w:type="dxa"/>
          </w:tcPr>
          <w:p w14:paraId="129E3019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05D6C1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B097F76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11AAE6E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3A4AAD" w14:textId="76B73258" w:rsidR="00F601C8" w:rsidRPr="003C370B" w:rsidRDefault="00F601C8" w:rsidP="00F601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985" w:type="dxa"/>
          </w:tcPr>
          <w:p w14:paraId="734F9A99" w14:textId="7005ED0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ыстанова Перизат Рысбаевна</w:t>
            </w:r>
          </w:p>
        </w:tc>
        <w:tc>
          <w:tcPr>
            <w:tcW w:w="5699" w:type="dxa"/>
          </w:tcPr>
          <w:p w14:paraId="7481D7B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10-11 сыныптар математика курсының күрделі тақырыптарын оқытуда математика мұғалімдерінің пәндік құзыреттіліктерін дамыту»</w:t>
            </w:r>
          </w:p>
          <w:p w14:paraId="4FEAD1EC" w14:textId="752E86D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E842BC3" w14:textId="068FD91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78731C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6-16.06.2023ж</w:t>
            </w:r>
          </w:p>
          <w:p w14:paraId="2F8FE0A9" w14:textId="788E4A0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715527</w:t>
            </w:r>
          </w:p>
        </w:tc>
        <w:tc>
          <w:tcPr>
            <w:tcW w:w="992" w:type="dxa"/>
          </w:tcPr>
          <w:p w14:paraId="05BAF67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DAA80F2" w14:textId="708DF9E3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51219DAD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E275D" w14:paraId="3BA8BB7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49E079" w14:textId="7F76757C" w:rsidR="00F601C8" w:rsidRDefault="00F601C8" w:rsidP="00F601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985" w:type="dxa"/>
          </w:tcPr>
          <w:p w14:paraId="613559FF" w14:textId="54BCA41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темирова Батима Кушербаевна</w:t>
            </w:r>
          </w:p>
        </w:tc>
        <w:tc>
          <w:tcPr>
            <w:tcW w:w="5699" w:type="dxa"/>
          </w:tcPr>
          <w:p w14:paraId="56CA75E2" w14:textId="63ACF24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дагогтердің пәндік құзыреттілігін дамыту: математиканы оқытудың тиімді тәжірибесі»</w:t>
            </w:r>
          </w:p>
        </w:tc>
        <w:tc>
          <w:tcPr>
            <w:tcW w:w="2268" w:type="dxa"/>
          </w:tcPr>
          <w:p w14:paraId="30194EAC" w14:textId="4E84FD8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637AC68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4.2025ж</w:t>
            </w:r>
          </w:p>
          <w:p w14:paraId="3659D14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ертификат</w:t>
            </w:r>
          </w:p>
          <w:p w14:paraId="55EBE1B8" w14:textId="2F1A0AD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28548</w:t>
            </w:r>
          </w:p>
        </w:tc>
        <w:tc>
          <w:tcPr>
            <w:tcW w:w="992" w:type="dxa"/>
          </w:tcPr>
          <w:p w14:paraId="785C5AD0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53F2363" w14:textId="705B6AAB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23D7B1B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B6610C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B36605" w14:textId="077B184E" w:rsidR="00F601C8" w:rsidRDefault="00F601C8" w:rsidP="00F6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985" w:type="dxa"/>
          </w:tcPr>
          <w:p w14:paraId="275D9167" w14:textId="6AF9522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антаева Венера Тагаевна</w:t>
            </w:r>
          </w:p>
        </w:tc>
        <w:tc>
          <w:tcPr>
            <w:tcW w:w="5699" w:type="dxa"/>
          </w:tcPr>
          <w:p w14:paraId="4B9FF01D" w14:textId="158F499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арынды балаларды оқытудағы математикалық моделдьдеу»</w:t>
            </w:r>
          </w:p>
        </w:tc>
        <w:tc>
          <w:tcPr>
            <w:tcW w:w="2268" w:type="dxa"/>
          </w:tcPr>
          <w:p w14:paraId="51CB5E41" w14:textId="595B06D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Өрлеу» біліктілікті арттыру ұлттық орталығы» АҚ</w:t>
            </w:r>
          </w:p>
        </w:tc>
        <w:tc>
          <w:tcPr>
            <w:tcW w:w="2097" w:type="dxa"/>
          </w:tcPr>
          <w:p w14:paraId="335F3EE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024ж</w:t>
            </w:r>
          </w:p>
          <w:p w14:paraId="01EBB5AA" w14:textId="67FDBBD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9996</w:t>
            </w:r>
          </w:p>
        </w:tc>
        <w:tc>
          <w:tcPr>
            <w:tcW w:w="992" w:type="dxa"/>
          </w:tcPr>
          <w:p w14:paraId="26366740" w14:textId="068EEAD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</w:t>
            </w:r>
          </w:p>
          <w:p w14:paraId="4AA4EA43" w14:textId="1023B80D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3BBEC5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6C0C837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0659FD" w14:textId="379C88D1" w:rsidR="00F601C8" w:rsidRDefault="00F601C8" w:rsidP="00F6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985" w:type="dxa"/>
          </w:tcPr>
          <w:p w14:paraId="1AB73047" w14:textId="1268EDC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дирова Лаиля Абдихалиловна</w:t>
            </w:r>
          </w:p>
        </w:tc>
        <w:tc>
          <w:tcPr>
            <w:tcW w:w="5699" w:type="dxa"/>
          </w:tcPr>
          <w:p w14:paraId="00C3E6E5" w14:textId="6DF4E69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изика бойынша білім мен дағдыларда қалыптастырудың заманауи білім беру технологиялары»</w:t>
            </w:r>
          </w:p>
        </w:tc>
        <w:tc>
          <w:tcPr>
            <w:tcW w:w="2268" w:type="dxa"/>
          </w:tcPr>
          <w:p w14:paraId="767D7D29" w14:textId="727CF1A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E4FE132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8.11.2024ж</w:t>
            </w:r>
          </w:p>
          <w:p w14:paraId="473780E9" w14:textId="197F1E4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4977</w:t>
            </w:r>
          </w:p>
        </w:tc>
        <w:tc>
          <w:tcPr>
            <w:tcW w:w="992" w:type="dxa"/>
          </w:tcPr>
          <w:p w14:paraId="3CBA0900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7594921" w14:textId="47F8121A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75752B3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326D1E" w14:paraId="0996E44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E4F5BD" w14:textId="395709DA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985" w:type="dxa"/>
          </w:tcPr>
          <w:p w14:paraId="7EB41991" w14:textId="2D5B3DD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ташова Асемкуль Сабитовна</w:t>
            </w:r>
          </w:p>
        </w:tc>
        <w:tc>
          <w:tcPr>
            <w:tcW w:w="5699" w:type="dxa"/>
          </w:tcPr>
          <w:p w14:paraId="7F5035FB" w14:textId="28BEA27E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әнаралық интеграция негізінде физика пәнін тәжірибеге бағыттап оқыту»</w:t>
            </w:r>
          </w:p>
          <w:p w14:paraId="5E45D293" w14:textId="0FEBD8C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37AC37D5" w14:textId="4FB49D16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45AB7BB" w14:textId="77777777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-05.06.2025ж</w:t>
            </w:r>
          </w:p>
          <w:p w14:paraId="348DE979" w14:textId="6D9B49BA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4E6A577" w14:textId="54E03D7A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902</w:t>
            </w:r>
          </w:p>
        </w:tc>
        <w:tc>
          <w:tcPr>
            <w:tcW w:w="992" w:type="dxa"/>
          </w:tcPr>
          <w:p w14:paraId="1D10E90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978AAB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7CEB0C6E" w14:textId="77777777" w:rsidR="00D40B5D" w:rsidRDefault="00D40B5D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66C42E" w14:textId="3D356F9E" w:rsidR="00D40B5D" w:rsidRDefault="00D40B5D" w:rsidP="00D4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48125E1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48E3" w:rsidRPr="007348E3" w14:paraId="2CFCD73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980D63" w14:textId="77777777" w:rsidR="007348E3" w:rsidRDefault="007348E3" w:rsidP="00F601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4846626F" w14:textId="1FCB09B2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елтаев Асхат Асетович</w:t>
            </w:r>
          </w:p>
        </w:tc>
        <w:tc>
          <w:tcPr>
            <w:tcW w:w="5699" w:type="dxa"/>
          </w:tcPr>
          <w:p w14:paraId="4F3B2380" w14:textId="7AD9EDD6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Мектептегі физика сабағы:басымдықтар және жетілдіру стратегиялары»</w:t>
            </w:r>
          </w:p>
        </w:tc>
        <w:tc>
          <w:tcPr>
            <w:tcW w:w="2268" w:type="dxa"/>
          </w:tcPr>
          <w:p w14:paraId="2ACDC3E9" w14:textId="4F49038C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490BAC01" w14:textId="77777777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7.2023ж</w:t>
            </w:r>
          </w:p>
          <w:p w14:paraId="34F084F4" w14:textId="77777777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2E19664" w14:textId="20121FEE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3768</w:t>
            </w:r>
          </w:p>
        </w:tc>
        <w:tc>
          <w:tcPr>
            <w:tcW w:w="992" w:type="dxa"/>
          </w:tcPr>
          <w:p w14:paraId="04C71C1F" w14:textId="77777777" w:rsidR="007348E3" w:rsidRDefault="007348E3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  <w:p w14:paraId="13533E84" w14:textId="4DF9D758" w:rsidR="007348E3" w:rsidRDefault="007348E3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B920CAA" w14:textId="77777777" w:rsidR="007348E3" w:rsidRPr="00DC140A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0F566342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B17A18" w14:textId="39DAB23F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3</w:t>
            </w:r>
          </w:p>
        </w:tc>
        <w:tc>
          <w:tcPr>
            <w:tcW w:w="1985" w:type="dxa"/>
          </w:tcPr>
          <w:p w14:paraId="4BA5E90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Жорабекова Айнұр Жамантайқызы</w:t>
            </w:r>
          </w:p>
        </w:tc>
        <w:tc>
          <w:tcPr>
            <w:tcW w:w="5699" w:type="dxa"/>
          </w:tcPr>
          <w:p w14:paraId="7BC498D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9 сыныптардағы информатика пәнінің күрделі тақырыптары бойынша пән мұғалімдерінің пәндік құзыреттілігін дамыту </w:t>
            </w:r>
          </w:p>
          <w:p w14:paraId="6BFBC657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D46B92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28E791" w14:textId="65A5E1DA" w:rsidR="00823B02" w:rsidRP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823B02">
              <w:rPr>
                <w:rFonts w:ascii="Times New Roman" w:hAnsi="Times New Roman" w:cs="Times New Roman"/>
                <w:lang w:val="kk-KZ"/>
              </w:rPr>
              <w:t xml:space="preserve">Pethon </w:t>
            </w:r>
            <w:r>
              <w:rPr>
                <w:rFonts w:ascii="Times New Roman" w:hAnsi="Times New Roman" w:cs="Times New Roman"/>
                <w:lang w:val="kk-KZ"/>
              </w:rPr>
              <w:t>бағдарламалау тілін оқытудың әдістемесі мен тәжірибесі»</w:t>
            </w:r>
          </w:p>
        </w:tc>
        <w:tc>
          <w:tcPr>
            <w:tcW w:w="2268" w:type="dxa"/>
          </w:tcPr>
          <w:p w14:paraId="58F2E54C" w14:textId="77777777" w:rsidR="00823B02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кционерлік қоғамы. </w:t>
            </w:r>
          </w:p>
          <w:p w14:paraId="10AA047D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8479F7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CE8B8A" w14:textId="26F4748C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3B02" w:rsidRPr="00DC140A"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кционерлік қоғамы</w:t>
            </w:r>
          </w:p>
        </w:tc>
        <w:tc>
          <w:tcPr>
            <w:tcW w:w="2097" w:type="dxa"/>
          </w:tcPr>
          <w:p w14:paraId="0B7FC7E2" w14:textId="3FDFBAB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3ж</w:t>
            </w:r>
          </w:p>
          <w:p w14:paraId="4023F0A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56614C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0719101</w:t>
            </w:r>
          </w:p>
          <w:p w14:paraId="4257A962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5E0A1E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5132D78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87532A0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-05.06.2025ж</w:t>
            </w:r>
          </w:p>
          <w:p w14:paraId="1FA5BCCB" w14:textId="59C7958F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6BA3FC7" w14:textId="347535AA" w:rsidR="00823B02" w:rsidRPr="00DC140A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882</w:t>
            </w:r>
          </w:p>
        </w:tc>
        <w:tc>
          <w:tcPr>
            <w:tcW w:w="992" w:type="dxa"/>
          </w:tcPr>
          <w:p w14:paraId="1FB40969" w14:textId="4A5B475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871503B" w14:textId="2A8DD04B" w:rsidR="00F601C8" w:rsidRPr="00DC140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2E1FCFE3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1576F309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31BA72B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D0AFD" w14:textId="6DDF5D76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1985" w:type="dxa"/>
          </w:tcPr>
          <w:p w14:paraId="732B6333" w14:textId="14D96EBF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ман Гульнур Сеитмураткызы</w:t>
            </w:r>
          </w:p>
        </w:tc>
        <w:tc>
          <w:tcPr>
            <w:tcW w:w="5699" w:type="dxa"/>
          </w:tcPr>
          <w:p w14:paraId="747A4F2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тегі  информатика сабағы: басымдықтар және жетілдіру стратегиялары</w:t>
            </w:r>
          </w:p>
          <w:p w14:paraId="133B8D1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2898CD1" w14:textId="6EA0AA5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бототехника және </w:t>
            </w:r>
            <w:r>
              <w:rPr>
                <w:rFonts w:ascii="Times New Roman" w:hAnsi="Times New Roman" w:cs="Times New Roman"/>
              </w:rPr>
              <w:t>STEM</w:t>
            </w:r>
            <w:r>
              <w:rPr>
                <w:rFonts w:ascii="Times New Roman" w:hAnsi="Times New Roman" w:cs="Times New Roman"/>
                <w:lang w:val="kk-KZ"/>
              </w:rPr>
              <w:t>-білім беру</w:t>
            </w:r>
          </w:p>
        </w:tc>
        <w:tc>
          <w:tcPr>
            <w:tcW w:w="2268" w:type="dxa"/>
          </w:tcPr>
          <w:p w14:paraId="24B460B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51EC2057" w14:textId="36EE350D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  </w:t>
            </w:r>
          </w:p>
        </w:tc>
        <w:tc>
          <w:tcPr>
            <w:tcW w:w="2097" w:type="dxa"/>
          </w:tcPr>
          <w:p w14:paraId="6B7609E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тфикат №035071 17.08.2023ж</w:t>
            </w:r>
          </w:p>
          <w:p w14:paraId="6AA19174" w14:textId="2A66455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8.11.2024ж Сертификат №0855221</w:t>
            </w:r>
          </w:p>
        </w:tc>
        <w:tc>
          <w:tcPr>
            <w:tcW w:w="992" w:type="dxa"/>
          </w:tcPr>
          <w:p w14:paraId="307E3E5F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 ак.сағ.</w:t>
            </w:r>
          </w:p>
          <w:p w14:paraId="762B8558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A78211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35605E7" w14:textId="7B35C52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262D44F0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ECB365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075C5A" w14:textId="0EBFE45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985" w:type="dxa"/>
          </w:tcPr>
          <w:p w14:paraId="686EC993" w14:textId="4A9D892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ыканова Мереке Кенесовна</w:t>
            </w:r>
          </w:p>
        </w:tc>
        <w:tc>
          <w:tcPr>
            <w:tcW w:w="5699" w:type="dxa"/>
          </w:tcPr>
          <w:p w14:paraId="5A6D0678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8916E3">
              <w:rPr>
                <w:rFonts w:ascii="Times New Roman" w:hAnsi="Times New Roman" w:cs="Times New Roman"/>
                <w:lang w:val="kk-KZ"/>
              </w:rPr>
              <w:t xml:space="preserve">Python </w:t>
            </w:r>
            <w:r>
              <w:rPr>
                <w:rFonts w:ascii="Times New Roman" w:hAnsi="Times New Roman" w:cs="Times New Roman"/>
                <w:lang w:val="kk-KZ"/>
              </w:rPr>
              <w:t>бағдарламалдау тілін оқытудың әдістемесі мен тәжірибесі»</w:t>
            </w:r>
          </w:p>
          <w:p w14:paraId="03E1D4DE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0E957F8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D380748" w14:textId="77A3A1AE" w:rsidR="003E17B7" w:rsidRP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Робототехника және </w:t>
            </w:r>
            <w:r>
              <w:rPr>
                <w:rFonts w:ascii="Times New Roman" w:hAnsi="Times New Roman" w:cs="Times New Roman"/>
              </w:rPr>
              <w:t>STEM</w:t>
            </w:r>
            <w:r>
              <w:rPr>
                <w:rFonts w:ascii="Times New Roman" w:hAnsi="Times New Roman" w:cs="Times New Roman"/>
                <w:lang w:val="kk-KZ"/>
              </w:rPr>
              <w:t>-білім беру»</w:t>
            </w:r>
          </w:p>
        </w:tc>
        <w:tc>
          <w:tcPr>
            <w:tcW w:w="2268" w:type="dxa"/>
          </w:tcPr>
          <w:p w14:paraId="622C769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09D1AD96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97C5129" w14:textId="4BFD10EF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958001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0008AA4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41210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6737</w:t>
            </w:r>
          </w:p>
          <w:p w14:paraId="0444AB3F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AE93B82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0-24.10.2025ж</w:t>
            </w:r>
          </w:p>
          <w:p w14:paraId="605856F0" w14:textId="455826CC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1428369" w14:textId="2018CF1B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7773</w:t>
            </w:r>
          </w:p>
        </w:tc>
        <w:tc>
          <w:tcPr>
            <w:tcW w:w="992" w:type="dxa"/>
          </w:tcPr>
          <w:p w14:paraId="595ED0C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57D54E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46CAE51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1863DBD" w14:textId="77777777" w:rsidR="003E17B7" w:rsidRDefault="003E17B7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FB8341A" w14:textId="7A1792F3" w:rsidR="003E17B7" w:rsidRDefault="003E17B7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68B3A4EE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5EDB20E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55193" w14:textId="0D98A91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985" w:type="dxa"/>
          </w:tcPr>
          <w:p w14:paraId="4AD73930" w14:textId="0F179E24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лықызы Лаура</w:t>
            </w:r>
          </w:p>
        </w:tc>
        <w:tc>
          <w:tcPr>
            <w:tcW w:w="5699" w:type="dxa"/>
          </w:tcPr>
          <w:p w14:paraId="3DB9B689" w14:textId="181A7F2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4515E1">
              <w:rPr>
                <w:rFonts w:ascii="Times New Roman" w:hAnsi="Times New Roman" w:cs="Times New Roman"/>
                <w:lang w:val="kk-KZ"/>
              </w:rPr>
              <w:t xml:space="preserve">Python </w:t>
            </w:r>
            <w:r>
              <w:rPr>
                <w:rFonts w:ascii="Times New Roman" w:hAnsi="Times New Roman" w:cs="Times New Roman"/>
                <w:lang w:val="kk-KZ"/>
              </w:rPr>
              <w:t>бағдарламалау тілін оқытудың әдістемесі мен тәжірибесі</w:t>
            </w:r>
          </w:p>
        </w:tc>
        <w:tc>
          <w:tcPr>
            <w:tcW w:w="2268" w:type="dxa"/>
          </w:tcPr>
          <w:p w14:paraId="189C8648" w14:textId="4B8CDE3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6360F7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47D829D5" w14:textId="12FD2600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6731</w:t>
            </w:r>
          </w:p>
        </w:tc>
        <w:tc>
          <w:tcPr>
            <w:tcW w:w="992" w:type="dxa"/>
          </w:tcPr>
          <w:p w14:paraId="14A77D95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AC9BAA0" w14:textId="70012EFE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8097BB2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6B823B5E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483917" w14:textId="42C72230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985" w:type="dxa"/>
          </w:tcPr>
          <w:p w14:paraId="7AC32229" w14:textId="26D670A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дебаева А</w:t>
            </w:r>
            <w:r w:rsidR="008B7076">
              <w:rPr>
                <w:rFonts w:ascii="Times New Roman" w:hAnsi="Times New Roman" w:cs="Times New Roman"/>
                <w:lang w:val="kk-KZ"/>
              </w:rPr>
              <w:t>х</w:t>
            </w:r>
            <w:r>
              <w:rPr>
                <w:rFonts w:ascii="Times New Roman" w:hAnsi="Times New Roman" w:cs="Times New Roman"/>
                <w:lang w:val="kk-KZ"/>
              </w:rPr>
              <w:t>кенже Хамитовна</w:t>
            </w:r>
          </w:p>
        </w:tc>
        <w:tc>
          <w:tcPr>
            <w:tcW w:w="5699" w:type="dxa"/>
          </w:tcPr>
          <w:p w14:paraId="5C825A7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Мектептегі информатика сабағы: басымдықтар және жетілдіру стратегиялары»(педагогтердің пәндік құзыреттілігін дамыту,функционалдық сауаттылықты қалыптастыру, сабақта инклюзивті білім беру ортасын құру, оқушылардың оқу жетістіктерін бағалау бойынша) </w:t>
            </w:r>
          </w:p>
          <w:p w14:paraId="7070D04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B027402" w14:textId="295676A9" w:rsidR="00F601C8" w:rsidRPr="004515E1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5-9 сыныптардағы информатика пәнінің күрделі тақырыптары бойынша пән мұғалімдерінің пәндік құзыреттіліктерін дамыту»</w:t>
            </w:r>
          </w:p>
        </w:tc>
        <w:tc>
          <w:tcPr>
            <w:tcW w:w="2268" w:type="dxa"/>
          </w:tcPr>
          <w:p w14:paraId="6B373BA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72951D2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C2D1A84" w14:textId="33A610E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  <w:p w14:paraId="182946F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0D5D50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7.2022ж</w:t>
            </w:r>
          </w:p>
          <w:p w14:paraId="48BA647E" w14:textId="7C85D81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D685A34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е0</w:t>
            </w:r>
            <w:r>
              <w:rPr>
                <w:rFonts w:ascii="Times New Roman" w:hAnsi="Times New Roman" w:cs="Times New Roman"/>
              </w:rPr>
              <w:t>d</w:t>
            </w:r>
            <w:r w:rsidRPr="003C370B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d</w:t>
            </w:r>
            <w:r w:rsidRPr="003C370B">
              <w:rPr>
                <w:rFonts w:ascii="Times New Roman" w:hAnsi="Times New Roman" w:cs="Times New Roman"/>
                <w:lang w:val="ru-RU"/>
              </w:rPr>
              <w:t>537</w:t>
            </w:r>
          </w:p>
          <w:p w14:paraId="311D9C8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732E0F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A202F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0-04.11.2022ж</w:t>
            </w:r>
          </w:p>
          <w:p w14:paraId="7FC9B4DE" w14:textId="638A6E0C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294748F" w14:textId="3087C7C1" w:rsidR="00F601C8" w:rsidRPr="00886CE2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3655</w:t>
            </w:r>
          </w:p>
        </w:tc>
        <w:tc>
          <w:tcPr>
            <w:tcW w:w="992" w:type="dxa"/>
          </w:tcPr>
          <w:p w14:paraId="3C4493A6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14:paraId="79F4E26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DC6A50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BDF079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E9C4D4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A27214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4484AF9" w14:textId="593315F6" w:rsidR="00F601C8" w:rsidRPr="00886CE2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470EEB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54AF5D72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0F7EFC" w14:textId="3AF6AC28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985" w:type="dxa"/>
          </w:tcPr>
          <w:p w14:paraId="5987755E" w14:textId="6B957DD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муратов Бауыржан Танабаевич</w:t>
            </w:r>
          </w:p>
        </w:tc>
        <w:tc>
          <w:tcPr>
            <w:tcW w:w="5699" w:type="dxa"/>
          </w:tcPr>
          <w:p w14:paraId="3CAE7F99" w14:textId="6108EC4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 және құқық негіздері пәндерін оқытудың инновациялық әдістері</w:t>
            </w:r>
          </w:p>
        </w:tc>
        <w:tc>
          <w:tcPr>
            <w:tcW w:w="2268" w:type="dxa"/>
          </w:tcPr>
          <w:p w14:paraId="0D61F25E" w14:textId="2C54B20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4EE80EE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.04-19.04.2024ж </w:t>
            </w:r>
          </w:p>
          <w:p w14:paraId="37919A2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019BB534" w14:textId="67D38DE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36427</w:t>
            </w:r>
          </w:p>
        </w:tc>
        <w:tc>
          <w:tcPr>
            <w:tcW w:w="992" w:type="dxa"/>
          </w:tcPr>
          <w:p w14:paraId="39F7B88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D833015" w14:textId="6F6FC6B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CD86534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0268F6DF" w14:textId="77777777" w:rsidTr="002807D1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4BB192" w14:textId="780EA4CE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9</w:t>
            </w:r>
          </w:p>
        </w:tc>
        <w:tc>
          <w:tcPr>
            <w:tcW w:w="1985" w:type="dxa"/>
          </w:tcPr>
          <w:p w14:paraId="02C3E62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бакирова Гулжазира Абдыкарымовна</w:t>
            </w:r>
          </w:p>
          <w:p w14:paraId="54E80AB9" w14:textId="71E2FEC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2916660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станның этникалық саясатын білім беру мұзмұнында іске асыру бойынша педагогтердің пәндік-кәсіби құзыреттерін дамыту»</w:t>
            </w:r>
          </w:p>
          <w:p w14:paraId="5E23D89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арих, дінтану негіздері, құқық негіздері пән мұғалімдері)</w:t>
            </w:r>
          </w:p>
          <w:p w14:paraId="3AAF86D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4F04F7E" w14:textId="401F14F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 І-кезең 19.08-23.08.2024ж, ІІ-кезең 29.10-01.11.2024ж</w:t>
            </w:r>
          </w:p>
        </w:tc>
        <w:tc>
          <w:tcPr>
            <w:tcW w:w="2268" w:type="dxa"/>
          </w:tcPr>
          <w:p w14:paraId="0E23A57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65E8B83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D9CB28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233E5F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2269160" w14:textId="3C09677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ABAI UNIVERSITY</w:t>
            </w:r>
          </w:p>
        </w:tc>
        <w:tc>
          <w:tcPr>
            <w:tcW w:w="2097" w:type="dxa"/>
          </w:tcPr>
          <w:p w14:paraId="6640412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3-09.04.2022ж</w:t>
            </w:r>
          </w:p>
          <w:p w14:paraId="358B9145" w14:textId="254A16E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E92E10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75472</w:t>
            </w:r>
          </w:p>
          <w:p w14:paraId="77C01BE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7DAD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AAB33D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CA412B3" w14:textId="24EFDB4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C0FC2"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C0FC2"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C0FC2">
              <w:rPr>
                <w:rFonts w:ascii="Times New Roman" w:hAnsi="Times New Roman" w:cs="Times New Roman"/>
                <w:lang w:val="ru-RU"/>
              </w:rPr>
              <w:t>2024</w:t>
            </w:r>
            <w:r>
              <w:rPr>
                <w:rFonts w:ascii="Times New Roman" w:hAnsi="Times New Roman" w:cs="Times New Roman"/>
                <w:lang w:val="kk-KZ"/>
              </w:rPr>
              <w:t xml:space="preserve"> ж Сертификат тіркеу номері №001692</w:t>
            </w:r>
          </w:p>
        </w:tc>
        <w:tc>
          <w:tcPr>
            <w:tcW w:w="992" w:type="dxa"/>
          </w:tcPr>
          <w:p w14:paraId="712C47DA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0 </w:t>
            </w:r>
          </w:p>
          <w:p w14:paraId="0C0C639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55593F5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28D0F3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6153251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E7E404C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D6E3C8F" w14:textId="4C577E80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9162A7F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0DF6239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AAA34A" w14:textId="32DD9C5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985" w:type="dxa"/>
          </w:tcPr>
          <w:p w14:paraId="5A46F645" w14:textId="181E4FA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манов Бекжан Алмешович</w:t>
            </w:r>
          </w:p>
        </w:tc>
        <w:tc>
          <w:tcPr>
            <w:tcW w:w="5699" w:type="dxa"/>
          </w:tcPr>
          <w:p w14:paraId="6F628B3B" w14:textId="3BD2BC2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құқық негіздері:оқытудағы жаңа технологиялар»</w:t>
            </w:r>
          </w:p>
        </w:tc>
        <w:tc>
          <w:tcPr>
            <w:tcW w:w="2268" w:type="dxa"/>
          </w:tcPr>
          <w:p w14:paraId="3284524B" w14:textId="5E1CA7C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1679C67A" w14:textId="284514D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6F766C3A" w14:textId="2DF89F2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955C477" w14:textId="3A7503A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7732</w:t>
            </w:r>
          </w:p>
        </w:tc>
        <w:tc>
          <w:tcPr>
            <w:tcW w:w="992" w:type="dxa"/>
          </w:tcPr>
          <w:p w14:paraId="5CDC448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5ECC12" w14:textId="1F0AE608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1C782E9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253628F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B57A32" w14:textId="19D2FCA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1985" w:type="dxa"/>
          </w:tcPr>
          <w:p w14:paraId="1A1D9D91" w14:textId="19D92E2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маханова Айсулу Абилхановна</w:t>
            </w:r>
          </w:p>
        </w:tc>
        <w:tc>
          <w:tcPr>
            <w:tcW w:w="5699" w:type="dxa"/>
          </w:tcPr>
          <w:p w14:paraId="7D328F80" w14:textId="669F431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негіздері пәндерін оқытудың инновациялық әдістері»</w:t>
            </w:r>
          </w:p>
        </w:tc>
        <w:tc>
          <w:tcPr>
            <w:tcW w:w="2268" w:type="dxa"/>
          </w:tcPr>
          <w:p w14:paraId="17B81AD0" w14:textId="0811078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5C8972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-24.10.2024ж</w:t>
            </w:r>
          </w:p>
          <w:p w14:paraId="69FB93F1" w14:textId="6293D1D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CE9540A" w14:textId="15B902D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54279</w:t>
            </w:r>
          </w:p>
        </w:tc>
        <w:tc>
          <w:tcPr>
            <w:tcW w:w="992" w:type="dxa"/>
          </w:tcPr>
          <w:p w14:paraId="1EF5B6A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E49B921" w14:textId="3C7F2082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</w:t>
            </w:r>
          </w:p>
        </w:tc>
        <w:tc>
          <w:tcPr>
            <w:tcW w:w="1229" w:type="dxa"/>
          </w:tcPr>
          <w:p w14:paraId="1D501B5B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3341D70F" w14:textId="77777777" w:rsidTr="008B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1F7A63" w14:textId="15048AA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1985" w:type="dxa"/>
          </w:tcPr>
          <w:p w14:paraId="18FAA16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лтыкбаев Урисбай Тажибекович</w:t>
            </w:r>
          </w:p>
          <w:p w14:paraId="0CB6491D" w14:textId="77777777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49AC64" w14:textId="77777777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A721CD" w14:textId="6717A5D5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32A9F4E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тарих пәні</w:t>
            </w:r>
          </w:p>
          <w:p w14:paraId="50C87649" w14:textId="06DC464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356EACEE" w14:textId="5F3332E2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</w:t>
            </w:r>
            <w:r w:rsidR="008B7076"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097" w:type="dxa"/>
          </w:tcPr>
          <w:p w14:paraId="3A89335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C83912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5105B6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91</w:t>
            </w:r>
          </w:p>
          <w:p w14:paraId="01F8E8E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8B92D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ECFB34" w14:textId="2B9B377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37DB23DB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91D4629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2B6DE471" w14:textId="7D273942" w:rsidR="00F601C8" w:rsidRDefault="00F601C8" w:rsidP="008B7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1E181EB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878FA" w14:paraId="2CA48E8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1ACD5F" w14:textId="448C9A6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1985" w:type="dxa"/>
          </w:tcPr>
          <w:p w14:paraId="2645785A" w14:textId="641CC13C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лбек Ернұр Талдыбекұлы</w:t>
            </w:r>
          </w:p>
        </w:tc>
        <w:tc>
          <w:tcPr>
            <w:tcW w:w="5699" w:type="dxa"/>
          </w:tcPr>
          <w:p w14:paraId="5226D492" w14:textId="1F3CF53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құқық негіздері:оқытудағы жаңа технологиялар»</w:t>
            </w:r>
          </w:p>
        </w:tc>
        <w:tc>
          <w:tcPr>
            <w:tcW w:w="2268" w:type="dxa"/>
          </w:tcPr>
          <w:p w14:paraId="36B5CC41" w14:textId="09B1163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AE7030E" w14:textId="30903BF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21E6DBA8" w14:textId="0F3B048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769A849" w14:textId="47553CE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7714</w:t>
            </w:r>
          </w:p>
        </w:tc>
        <w:tc>
          <w:tcPr>
            <w:tcW w:w="992" w:type="dxa"/>
          </w:tcPr>
          <w:p w14:paraId="3A486E38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B69EE15" w14:textId="5BBC41F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9DF7552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73054E" w14:paraId="4013E0A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6E519D" w14:textId="229F5F8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985" w:type="dxa"/>
          </w:tcPr>
          <w:p w14:paraId="043DD765" w14:textId="44ED3DD2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беков Бакберген Кадирбаевич</w:t>
            </w:r>
          </w:p>
        </w:tc>
        <w:tc>
          <w:tcPr>
            <w:tcW w:w="5699" w:type="dxa"/>
          </w:tcPr>
          <w:p w14:paraId="45FD42B0" w14:textId="12228946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оршаған ортаны қорғау аспектілерін география пәнінде оқытудың тиімді жолдары»</w:t>
            </w:r>
          </w:p>
          <w:p w14:paraId="537CEB9F" w14:textId="747941B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A6819DC" w14:textId="7C5368BE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2C8CB1C" w14:textId="77777777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-29.08.2025ж</w:t>
            </w:r>
          </w:p>
          <w:p w14:paraId="6F6FB094" w14:textId="73906188" w:rsidR="0073054E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6B50ABB" w14:textId="2CBEAEF7" w:rsidR="0073054E" w:rsidRPr="0073054E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3313</w:t>
            </w:r>
          </w:p>
        </w:tc>
        <w:tc>
          <w:tcPr>
            <w:tcW w:w="992" w:type="dxa"/>
          </w:tcPr>
          <w:p w14:paraId="6A695A82" w14:textId="789FFCD5" w:rsidR="00F601C8" w:rsidRDefault="0073054E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66C21E5E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249E6DD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042B7D" w14:textId="7BEA534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985" w:type="dxa"/>
          </w:tcPr>
          <w:p w14:paraId="1A0541AA" w14:textId="37F1E04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ева Гулдар Айтугановна</w:t>
            </w:r>
          </w:p>
        </w:tc>
        <w:tc>
          <w:tcPr>
            <w:tcW w:w="5699" w:type="dxa"/>
          </w:tcPr>
          <w:p w14:paraId="56B4D5EC" w14:textId="5536B9C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7-9 сыныптарда география пәні бойынша педагогтердің пәндік құзіреттіліктерін дамыту»</w:t>
            </w:r>
          </w:p>
        </w:tc>
        <w:tc>
          <w:tcPr>
            <w:tcW w:w="2268" w:type="dxa"/>
          </w:tcPr>
          <w:p w14:paraId="727F9D4B" w14:textId="2F81A59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2684FD3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21.10.2022ж</w:t>
            </w:r>
          </w:p>
          <w:p w14:paraId="48A9AAA0" w14:textId="157D2C5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4C228EE" w14:textId="2CB37B5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="0073054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612309</w:t>
            </w:r>
          </w:p>
        </w:tc>
        <w:tc>
          <w:tcPr>
            <w:tcW w:w="992" w:type="dxa"/>
          </w:tcPr>
          <w:p w14:paraId="33B7937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7A8EE7A" w14:textId="24A22011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.сағ</w:t>
            </w:r>
          </w:p>
        </w:tc>
        <w:tc>
          <w:tcPr>
            <w:tcW w:w="1229" w:type="dxa"/>
          </w:tcPr>
          <w:p w14:paraId="36D1AB1E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74C83" w14:paraId="38B2D18A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EF4554" w14:textId="0E93001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1985" w:type="dxa"/>
          </w:tcPr>
          <w:p w14:paraId="75435E23" w14:textId="44AD66B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гебаева Молдир  Жанабаевна</w:t>
            </w:r>
          </w:p>
        </w:tc>
        <w:tc>
          <w:tcPr>
            <w:tcW w:w="5699" w:type="dxa"/>
          </w:tcPr>
          <w:p w14:paraId="347F4E84" w14:textId="0342B70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дагогтердің пәндік құзыреттілігін дамыту:география мен жаратылыстануды оқытудың тиімді тәжірибесі»</w:t>
            </w:r>
          </w:p>
        </w:tc>
        <w:tc>
          <w:tcPr>
            <w:tcW w:w="2268" w:type="dxa"/>
          </w:tcPr>
          <w:p w14:paraId="12F3E3B7" w14:textId="7E384F1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 Шымкент қ</w:t>
            </w:r>
          </w:p>
        </w:tc>
        <w:tc>
          <w:tcPr>
            <w:tcW w:w="2097" w:type="dxa"/>
          </w:tcPr>
          <w:p w14:paraId="6D82446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2.2025ж</w:t>
            </w:r>
          </w:p>
          <w:p w14:paraId="5149571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1739B14" w14:textId="435C636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526</w:t>
            </w:r>
          </w:p>
        </w:tc>
        <w:tc>
          <w:tcPr>
            <w:tcW w:w="992" w:type="dxa"/>
          </w:tcPr>
          <w:p w14:paraId="139A1E76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B111F90" w14:textId="5F4E0B6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AF4B43A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74C83" w14:paraId="350DBA3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73E20D" w14:textId="2B551CC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1985" w:type="dxa"/>
          </w:tcPr>
          <w:p w14:paraId="24B3DDCC" w14:textId="6809F67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ова Гульжанат Асхаровна</w:t>
            </w:r>
          </w:p>
        </w:tc>
        <w:tc>
          <w:tcPr>
            <w:tcW w:w="5699" w:type="dxa"/>
          </w:tcPr>
          <w:p w14:paraId="2350A31E" w14:textId="5DA4288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химия пәні бойынша</w:t>
            </w:r>
          </w:p>
        </w:tc>
        <w:tc>
          <w:tcPr>
            <w:tcW w:w="2268" w:type="dxa"/>
          </w:tcPr>
          <w:p w14:paraId="403A1F11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78E7EB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1EB4CD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3.2025ж</w:t>
            </w:r>
          </w:p>
          <w:p w14:paraId="05B3129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0A094B0" w14:textId="5372FCF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3</w:t>
            </w:r>
          </w:p>
        </w:tc>
        <w:tc>
          <w:tcPr>
            <w:tcW w:w="992" w:type="dxa"/>
          </w:tcPr>
          <w:p w14:paraId="2CC942A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B750C17" w14:textId="350E931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5D944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961EF6" w14:paraId="34DC04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C0BAD5" w14:textId="78947FA1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8</w:t>
            </w:r>
          </w:p>
        </w:tc>
        <w:tc>
          <w:tcPr>
            <w:tcW w:w="1985" w:type="dxa"/>
          </w:tcPr>
          <w:p w14:paraId="20CC810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Фариза Қазыбекқызы</w:t>
            </w:r>
          </w:p>
        </w:tc>
        <w:tc>
          <w:tcPr>
            <w:tcW w:w="5699" w:type="dxa"/>
          </w:tcPr>
          <w:p w14:paraId="4013EABB" w14:textId="77777777" w:rsidR="00F601C8" w:rsidRPr="00E039E4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039E4">
              <w:rPr>
                <w:rFonts w:ascii="Times New Roman" w:hAnsi="Times New Roman" w:cs="Times New Roman"/>
                <w:lang w:val="kk-KZ"/>
              </w:rPr>
              <w:t xml:space="preserve">PISA </w:t>
            </w:r>
            <w:r>
              <w:rPr>
                <w:rFonts w:ascii="Times New Roman" w:hAnsi="Times New Roman" w:cs="Times New Roman"/>
                <w:lang w:val="kk-KZ"/>
              </w:rPr>
              <w:t>халықаралық зерттеулері аясында оқушылардың ғылыми-жаратылыстану функционалдық сауаттылығын дамыту.</w:t>
            </w:r>
          </w:p>
        </w:tc>
        <w:tc>
          <w:tcPr>
            <w:tcW w:w="2268" w:type="dxa"/>
          </w:tcPr>
          <w:p w14:paraId="54A48FB3" w14:textId="28E5A34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2130F19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.04-23.04.2022ж </w:t>
            </w:r>
          </w:p>
          <w:p w14:paraId="6DB0561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0E47BD7" w14:textId="77777777" w:rsidR="00F601C8" w:rsidRPr="001F3F72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0476311</w:t>
            </w:r>
          </w:p>
        </w:tc>
        <w:tc>
          <w:tcPr>
            <w:tcW w:w="992" w:type="dxa"/>
          </w:tcPr>
          <w:p w14:paraId="6395E38C" w14:textId="3249F54E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08475D8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6B5B703E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EEADCA" w14:textId="07B38697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985" w:type="dxa"/>
          </w:tcPr>
          <w:p w14:paraId="594EAA85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баева Бибигул</w:t>
            </w:r>
          </w:p>
          <w:p w14:paraId="008DCF51" w14:textId="5C02C31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ескызы</w:t>
            </w:r>
          </w:p>
        </w:tc>
        <w:tc>
          <w:tcPr>
            <w:tcW w:w="5699" w:type="dxa"/>
          </w:tcPr>
          <w:p w14:paraId="5B56FAFD" w14:textId="2FB59B90" w:rsidR="00F601C8" w:rsidRPr="00E039E4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лім алушыларды рефлективті ойлауға үйрету»</w:t>
            </w:r>
          </w:p>
        </w:tc>
        <w:tc>
          <w:tcPr>
            <w:tcW w:w="2268" w:type="dxa"/>
          </w:tcPr>
          <w:p w14:paraId="32E7AE54" w14:textId="3020150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3CC351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1745BFAA" w14:textId="6B1CB4C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D179977" w14:textId="1B53398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0998</w:t>
            </w:r>
          </w:p>
        </w:tc>
        <w:tc>
          <w:tcPr>
            <w:tcW w:w="992" w:type="dxa"/>
          </w:tcPr>
          <w:p w14:paraId="30189DE9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D6758FA" w14:textId="7ABF10F4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50CD344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010E17" w14:paraId="4209447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6134E7" w14:textId="65F53277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985" w:type="dxa"/>
          </w:tcPr>
          <w:p w14:paraId="25374F3F" w14:textId="02DBA71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мбетова Гаухар Рысбековна</w:t>
            </w:r>
          </w:p>
        </w:tc>
        <w:tc>
          <w:tcPr>
            <w:tcW w:w="5699" w:type="dxa"/>
          </w:tcPr>
          <w:p w14:paraId="3FA53D1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мұғалімдерінің пәндік құзыреттіліктерін дамыту 7-9 сыныптағы қиын тақырыптар»</w:t>
            </w:r>
          </w:p>
          <w:p w14:paraId="4124CC15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B62BB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31E4760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  <w:p w14:paraId="0C5BBF7E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3B34CA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5E7E8BF" w14:textId="296515E1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дегі менеджмент»</w:t>
            </w:r>
          </w:p>
        </w:tc>
        <w:tc>
          <w:tcPr>
            <w:tcW w:w="2268" w:type="dxa"/>
          </w:tcPr>
          <w:p w14:paraId="7A4F785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</w:t>
            </w:r>
          </w:p>
          <w:p w14:paraId="0867D28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  <w:p w14:paraId="01CDAF68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204A40B" w14:textId="77777777" w:rsidR="00A33C3B" w:rsidRDefault="00A33C3B" w:rsidP="00A3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</w:t>
            </w:r>
          </w:p>
          <w:p w14:paraId="3CD8BE74" w14:textId="55C980F1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E6492D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1-17.11.2023ж</w:t>
            </w:r>
          </w:p>
          <w:p w14:paraId="636119A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27804</w:t>
            </w:r>
          </w:p>
          <w:p w14:paraId="1F22826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F05AC5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64D6EC6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8DFD63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4</w:t>
            </w:r>
          </w:p>
          <w:p w14:paraId="7372E07A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22F3091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8-15.08.2025ж</w:t>
            </w:r>
          </w:p>
          <w:p w14:paraId="7750FBF2" w14:textId="08CDB968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0F4487" w14:textId="6E21480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1841</w:t>
            </w:r>
          </w:p>
        </w:tc>
        <w:tc>
          <w:tcPr>
            <w:tcW w:w="992" w:type="dxa"/>
          </w:tcPr>
          <w:p w14:paraId="0342A98C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F6F0E77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528AC45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09A6D8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EDAE34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ак.сағ</w:t>
            </w:r>
          </w:p>
          <w:p w14:paraId="48C61614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477E7E0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8761EDE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C4C774" w14:textId="5D2D8489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5E24BA3B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5462571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FF8E53" w14:textId="687A2CB8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985" w:type="dxa"/>
          </w:tcPr>
          <w:p w14:paraId="45040FA5" w14:textId="76D4DEF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екова Нурсулу Матировна</w:t>
            </w:r>
          </w:p>
        </w:tc>
        <w:tc>
          <w:tcPr>
            <w:tcW w:w="5699" w:type="dxa"/>
          </w:tcPr>
          <w:p w14:paraId="5F7A9E2B" w14:textId="5232FEA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мұғалімдерінің пәндік құзыреттіліктерін дамыту</w:t>
            </w:r>
            <w:r w:rsidR="0073054E">
              <w:rPr>
                <w:rFonts w:ascii="Times New Roman" w:hAnsi="Times New Roman" w:cs="Times New Roman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>7-9 сыныптағы қиын тақырыптар</w:t>
            </w:r>
          </w:p>
          <w:p w14:paraId="7E12BBF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C13B6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311E9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D912C5" w14:textId="01327F0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зорлық-зомбылықтың алдын алу</w:t>
            </w:r>
          </w:p>
        </w:tc>
        <w:tc>
          <w:tcPr>
            <w:tcW w:w="2268" w:type="dxa"/>
          </w:tcPr>
          <w:p w14:paraId="0940457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  <w:p w14:paraId="01B61E8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DB1E3A2" w14:textId="2643A1F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 АҚ</w:t>
            </w:r>
          </w:p>
        </w:tc>
        <w:tc>
          <w:tcPr>
            <w:tcW w:w="2097" w:type="dxa"/>
          </w:tcPr>
          <w:p w14:paraId="3654794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1-18.11.2022ж</w:t>
            </w:r>
          </w:p>
          <w:p w14:paraId="61BDB0D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535572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4059</w:t>
            </w:r>
          </w:p>
          <w:p w14:paraId="2A5E795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4AD38D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4.2024ж Сертификат</w:t>
            </w:r>
          </w:p>
          <w:p w14:paraId="5C76B669" w14:textId="346B988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42136</w:t>
            </w:r>
          </w:p>
        </w:tc>
        <w:tc>
          <w:tcPr>
            <w:tcW w:w="992" w:type="dxa"/>
          </w:tcPr>
          <w:p w14:paraId="1EC6707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3DD48840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D7BD9F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DE0D2D" w14:textId="43C2344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</w:t>
            </w:r>
          </w:p>
          <w:p w14:paraId="5140BE06" w14:textId="12AC65A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BC6CAE4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294C816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ADCD21" w14:textId="0D3A4EB5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1985" w:type="dxa"/>
          </w:tcPr>
          <w:p w14:paraId="49A36C04" w14:textId="2C7351E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кимова Нургул Тузелбаевна</w:t>
            </w:r>
          </w:p>
        </w:tc>
        <w:tc>
          <w:tcPr>
            <w:tcW w:w="5699" w:type="dxa"/>
          </w:tcPr>
          <w:p w14:paraId="1D73A734" w14:textId="272A834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 жасына дейінгі балаларға құндылықтарға негізделген тәрбие беруде педагогтардың кәсіби құзыреттілігін дамыту»</w:t>
            </w:r>
          </w:p>
        </w:tc>
        <w:tc>
          <w:tcPr>
            <w:tcW w:w="2268" w:type="dxa"/>
          </w:tcPr>
          <w:p w14:paraId="78E22FE2" w14:textId="24FC1AC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2097" w:type="dxa"/>
          </w:tcPr>
          <w:p w14:paraId="087AA98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1-17.01.2025ж</w:t>
            </w:r>
          </w:p>
          <w:p w14:paraId="64C5683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853E192" w14:textId="043CFD1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883</w:t>
            </w:r>
          </w:p>
        </w:tc>
        <w:tc>
          <w:tcPr>
            <w:tcW w:w="992" w:type="dxa"/>
          </w:tcPr>
          <w:p w14:paraId="32C5809E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5DE4088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0275EA3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016A3D" w14:textId="452E271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02559BF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46DC5416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8F9104" w14:textId="028D0A7D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1985" w:type="dxa"/>
          </w:tcPr>
          <w:p w14:paraId="5CBB39C4" w14:textId="27189B5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летова Бибикул Алкаровна</w:t>
            </w:r>
          </w:p>
        </w:tc>
        <w:tc>
          <w:tcPr>
            <w:tcW w:w="5699" w:type="dxa"/>
          </w:tcPr>
          <w:p w14:paraId="15A402F3" w14:textId="079E589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оқушыларының зерттеушілік және жобалық іс-әрекеті»</w:t>
            </w:r>
          </w:p>
        </w:tc>
        <w:tc>
          <w:tcPr>
            <w:tcW w:w="2268" w:type="dxa"/>
          </w:tcPr>
          <w:p w14:paraId="5011E996" w14:textId="2D6103F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Қ </w:t>
            </w:r>
          </w:p>
        </w:tc>
        <w:tc>
          <w:tcPr>
            <w:tcW w:w="2097" w:type="dxa"/>
          </w:tcPr>
          <w:p w14:paraId="6B16B8BC" w14:textId="207B5F9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2.09-12.09.2025ж </w:t>
            </w:r>
          </w:p>
          <w:p w14:paraId="61D1101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A3AFA01" w14:textId="491219E9" w:rsidR="005F6BDF" w:rsidRP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5299</w:t>
            </w:r>
          </w:p>
        </w:tc>
        <w:tc>
          <w:tcPr>
            <w:tcW w:w="992" w:type="dxa"/>
          </w:tcPr>
          <w:p w14:paraId="2395E264" w14:textId="00579E1F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ак.сағ.</w:t>
            </w:r>
          </w:p>
        </w:tc>
        <w:tc>
          <w:tcPr>
            <w:tcW w:w="1229" w:type="dxa"/>
          </w:tcPr>
          <w:p w14:paraId="481ACA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5B43D35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B5AB0C" w14:textId="36EFE76F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1985" w:type="dxa"/>
          </w:tcPr>
          <w:p w14:paraId="5DB17B86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ова Маржан</w:t>
            </w:r>
          </w:p>
          <w:p w14:paraId="786FDBD3" w14:textId="7CDC9DBD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иевна</w:t>
            </w:r>
          </w:p>
        </w:tc>
        <w:tc>
          <w:tcPr>
            <w:tcW w:w="5699" w:type="dxa"/>
          </w:tcPr>
          <w:p w14:paraId="76512037" w14:textId="369C689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214DD3D8" w14:textId="2965A90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Қ </w:t>
            </w:r>
          </w:p>
        </w:tc>
        <w:tc>
          <w:tcPr>
            <w:tcW w:w="2097" w:type="dxa"/>
          </w:tcPr>
          <w:p w14:paraId="3C1307A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41C4D4AB" w14:textId="411A5B4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0424</w:t>
            </w:r>
          </w:p>
        </w:tc>
        <w:tc>
          <w:tcPr>
            <w:tcW w:w="992" w:type="dxa"/>
          </w:tcPr>
          <w:p w14:paraId="371F7DBC" w14:textId="2B2C8E0F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 ак.сағат</w:t>
            </w:r>
          </w:p>
        </w:tc>
        <w:tc>
          <w:tcPr>
            <w:tcW w:w="1229" w:type="dxa"/>
          </w:tcPr>
          <w:p w14:paraId="4E27786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765FF1E0" w14:textId="77777777" w:rsidTr="008B70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7BC3F6" w14:textId="6C2A1E2C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1985" w:type="dxa"/>
          </w:tcPr>
          <w:p w14:paraId="5A198404" w14:textId="78C4A2B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ухаликова Анора Икматовна</w:t>
            </w:r>
          </w:p>
        </w:tc>
        <w:tc>
          <w:tcPr>
            <w:tcW w:w="5699" w:type="dxa"/>
          </w:tcPr>
          <w:p w14:paraId="2219D3AF" w14:textId="47C65CEF" w:rsidR="005F6BDF" w:rsidRDefault="008B7076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0753FB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EA6A84" w14:textId="1FE8156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F05145A" w14:textId="67BEBD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«Өрлеу» біліктілікті арттыру ұлттық орталығы»  </w:t>
            </w:r>
          </w:p>
        </w:tc>
        <w:tc>
          <w:tcPr>
            <w:tcW w:w="2097" w:type="dxa"/>
          </w:tcPr>
          <w:p w14:paraId="377EE837" w14:textId="77777777" w:rsidR="008B7076" w:rsidRDefault="005F6BDF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B7076">
              <w:rPr>
                <w:rFonts w:ascii="Times New Roman" w:hAnsi="Times New Roman" w:cs="Times New Roman"/>
                <w:lang w:val="kk-KZ"/>
              </w:rPr>
              <w:t>12.05-23.05.2025ж</w:t>
            </w:r>
          </w:p>
          <w:p w14:paraId="3663BA87" w14:textId="1A9F56FB" w:rsidR="005F6BDF" w:rsidRDefault="008B7076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8588</w:t>
            </w:r>
          </w:p>
          <w:p w14:paraId="7A3FD8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E2E67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0EACF10" w14:textId="3E89E37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5761E5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 сағ</w:t>
            </w:r>
          </w:p>
          <w:p w14:paraId="7ECFA91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000EA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CCFB84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7E213E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4FA41F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1650C9" w14:textId="726ECA67" w:rsidR="005F6BDF" w:rsidRDefault="005F6BDF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225FCC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714A2A3D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1FB873" w14:textId="3DE62C9F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1985" w:type="dxa"/>
          </w:tcPr>
          <w:p w14:paraId="41F3D51D" w14:textId="2C29369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нова Урхия Оралбаевна</w:t>
            </w:r>
          </w:p>
        </w:tc>
        <w:tc>
          <w:tcPr>
            <w:tcW w:w="5699" w:type="dxa"/>
          </w:tcPr>
          <w:p w14:paraId="22551D6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гі сабақ: басымдықтар және жетілдіру стратегиялары»</w:t>
            </w:r>
          </w:p>
          <w:p w14:paraId="3123609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EECCB1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D8AD64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5E6985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ңартылған білім беру мазмұны жағдайында бастауыш сынып мұғалімінің кәсіби құзыреттілігін дамыту»</w:t>
            </w:r>
          </w:p>
          <w:p w14:paraId="4243A25C" w14:textId="75B9F84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B7DC2B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5AEBE29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B881AF" w14:textId="55BC9AB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ті арттырудың қазақстандық өңіраралық орталығы</w:t>
            </w:r>
          </w:p>
        </w:tc>
        <w:tc>
          <w:tcPr>
            <w:tcW w:w="2097" w:type="dxa"/>
          </w:tcPr>
          <w:p w14:paraId="2B911B3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8CDD78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35599</w:t>
            </w:r>
          </w:p>
          <w:p w14:paraId="4CADACF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3.08.2023ж </w:t>
            </w:r>
          </w:p>
          <w:p w14:paraId="08D4F9B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946CBB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A2F730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8.2025-22.08.2025ж</w:t>
            </w:r>
          </w:p>
          <w:p w14:paraId="3C53DD62" w14:textId="49282E8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65169</w:t>
            </w:r>
          </w:p>
        </w:tc>
        <w:tc>
          <w:tcPr>
            <w:tcW w:w="992" w:type="dxa"/>
          </w:tcPr>
          <w:p w14:paraId="3F72BE9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</w:t>
            </w:r>
          </w:p>
          <w:p w14:paraId="21179534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38231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57EF6B0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08A32D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620ED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860C506" w14:textId="3D44295D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</w:tc>
        <w:tc>
          <w:tcPr>
            <w:tcW w:w="1229" w:type="dxa"/>
          </w:tcPr>
          <w:p w14:paraId="337381E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20CCE" w14:paraId="5BF744E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158C0B" w14:textId="4311C4DF" w:rsidR="005F6BDF" w:rsidRPr="005E246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1985" w:type="dxa"/>
          </w:tcPr>
          <w:p w14:paraId="67AA4F3F" w14:textId="1FED72A7" w:rsidR="005F6BDF" w:rsidRPr="0001579B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Мадина Амирбековна</w:t>
            </w:r>
          </w:p>
        </w:tc>
        <w:tc>
          <w:tcPr>
            <w:tcW w:w="5699" w:type="dxa"/>
          </w:tcPr>
          <w:p w14:paraId="7F4BC1F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і басқарудағы инновациялық менеджмент»</w:t>
            </w:r>
          </w:p>
          <w:p w14:paraId="185DA43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B715FF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сыныпта оқытылатын пәндердің қиын тақырыптапрын меңгерту аясында мұғалімдердің кәсібим құзыреттьілігін дамыту</w:t>
            </w:r>
          </w:p>
          <w:p w14:paraId="277C6BD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CA15B3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41E567" w14:textId="51664CE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0BAF0825" w14:textId="5A0A998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6641C11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0399D37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517D7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ікті арттыру орталығы.</w:t>
            </w:r>
          </w:p>
          <w:p w14:paraId="3446981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4D82844" w14:textId="1345991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140DA9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B31492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33143</w:t>
            </w:r>
          </w:p>
          <w:p w14:paraId="5CD0117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.06.2023ж </w:t>
            </w:r>
          </w:p>
          <w:p w14:paraId="353AFA5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-16.08.2024ж</w:t>
            </w:r>
          </w:p>
          <w:p w14:paraId="32A2BBF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4875</w:t>
            </w:r>
          </w:p>
          <w:p w14:paraId="2811BCD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8629D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7501187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98F0C6A" w14:textId="46147FDF" w:rsidR="005F6BDF" w:rsidRPr="001F3F72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3</w:t>
            </w:r>
          </w:p>
        </w:tc>
        <w:tc>
          <w:tcPr>
            <w:tcW w:w="992" w:type="dxa"/>
          </w:tcPr>
          <w:p w14:paraId="41706D8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 ак.сағ.</w:t>
            </w:r>
          </w:p>
          <w:p w14:paraId="1127D5D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043C9F0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3A6C97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  <w:p w14:paraId="308AB1F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3D945B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1553FA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FDC39D7" w14:textId="4E78856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</w:tc>
        <w:tc>
          <w:tcPr>
            <w:tcW w:w="1229" w:type="dxa"/>
          </w:tcPr>
          <w:p w14:paraId="2EA3C63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20CCE" w14:paraId="1312C86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DB1156" w14:textId="5A8D4272" w:rsidR="005F6BDF" w:rsidRPr="005E246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1985" w:type="dxa"/>
          </w:tcPr>
          <w:p w14:paraId="0634D4CE" w14:textId="3BBCF49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ембердиева Феруза Турисбековна</w:t>
            </w:r>
          </w:p>
        </w:tc>
        <w:tc>
          <w:tcPr>
            <w:tcW w:w="5699" w:type="dxa"/>
          </w:tcPr>
          <w:p w14:paraId="3BC3405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сынып (1-4 сыныптар) мұғалімдерінің «математика», «қазақ тілі» және «әдебиеттік оқу» пәндері бойынша пәндік құзыреттіліктерін дамыту.</w:t>
            </w:r>
          </w:p>
          <w:p w14:paraId="32E0AAF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9E3D5B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D49E08" w14:textId="102290E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ті арттыру курсын «Жалпы 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2268" w:type="dxa"/>
          </w:tcPr>
          <w:p w14:paraId="6D7F3E5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  <w:p w14:paraId="0BF5998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BF5F69" w14:textId="68105C2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дікті арттыру орталығы</w:t>
            </w:r>
          </w:p>
        </w:tc>
        <w:tc>
          <w:tcPr>
            <w:tcW w:w="2097" w:type="dxa"/>
          </w:tcPr>
          <w:p w14:paraId="51A1325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-28.04.2023ж</w:t>
            </w:r>
          </w:p>
          <w:p w14:paraId="3014099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C84D336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616579 </w:t>
            </w:r>
          </w:p>
          <w:p w14:paraId="5869590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A1EEC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8AF521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2.2025ж</w:t>
            </w:r>
          </w:p>
          <w:p w14:paraId="15300778" w14:textId="52A5668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EBC3C6E" w14:textId="57325F3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668</w:t>
            </w:r>
          </w:p>
        </w:tc>
        <w:tc>
          <w:tcPr>
            <w:tcW w:w="992" w:type="dxa"/>
          </w:tcPr>
          <w:p w14:paraId="1FD76373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47E63A4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C8B78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9CDE0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52288D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DD0A94B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666F00C" w14:textId="752FB3DF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</w:t>
            </w:r>
          </w:p>
        </w:tc>
        <w:tc>
          <w:tcPr>
            <w:tcW w:w="1229" w:type="dxa"/>
          </w:tcPr>
          <w:p w14:paraId="1613DD0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61751" w14:paraId="25A8043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39C524" w14:textId="089D029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1985" w:type="dxa"/>
          </w:tcPr>
          <w:p w14:paraId="1F4CAFDA" w14:textId="2647931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хаева Алия Курмантиаевна</w:t>
            </w:r>
          </w:p>
        </w:tc>
        <w:tc>
          <w:tcPr>
            <w:tcW w:w="5699" w:type="dxa"/>
          </w:tcPr>
          <w:p w14:paraId="71AA6CAC" w14:textId="5FCE293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« Бастауыш сыныпта оқытылатын пәндердің қиын тақырыптарын меңгерту аясында мұғалімдердің кәсіби құзыреттілігін дамыту» </w:t>
            </w:r>
          </w:p>
          <w:p w14:paraId="5C02F365" w14:textId="22E2CBA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840422E" w14:textId="5DFDEDC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дікті арттыру орталығы</w:t>
            </w:r>
          </w:p>
        </w:tc>
        <w:tc>
          <w:tcPr>
            <w:tcW w:w="2097" w:type="dxa"/>
          </w:tcPr>
          <w:p w14:paraId="43502FA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-16.08.2024ж</w:t>
            </w:r>
          </w:p>
          <w:p w14:paraId="76422AC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4874</w:t>
            </w:r>
          </w:p>
          <w:p w14:paraId="636F3AA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437CC68" w14:textId="7196DA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3422F76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C7B1CA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5A0685B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44718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7C537A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A9889F" w14:textId="3D2AF5C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1EB299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70B16" w14:paraId="5E9B1D0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A37805" w14:textId="3C65C09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985" w:type="dxa"/>
          </w:tcPr>
          <w:p w14:paraId="4A404EA7" w14:textId="63145A0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генова Ақерке Ерланқызы</w:t>
            </w:r>
          </w:p>
        </w:tc>
        <w:tc>
          <w:tcPr>
            <w:tcW w:w="5699" w:type="dxa"/>
          </w:tcPr>
          <w:p w14:paraId="20164532" w14:textId="59648B1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стауыш сынып мұғалімдерінің математика, қазақ тілі және әдебиеттік оқу пәндері бойынша пәндік құзыреттіліктерін дамыту</w:t>
            </w:r>
          </w:p>
        </w:tc>
        <w:tc>
          <w:tcPr>
            <w:tcW w:w="2268" w:type="dxa"/>
          </w:tcPr>
          <w:p w14:paraId="1169518E" w14:textId="616673E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BC0639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9.05.2024ж</w:t>
            </w:r>
          </w:p>
          <w:p w14:paraId="7EB8C29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10DD99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617476</w:t>
            </w:r>
          </w:p>
          <w:p w14:paraId="106A6584" w14:textId="3278B4E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5CC543E1" w14:textId="22B03A1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16CA012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B53924" w14:paraId="05192E49" w14:textId="77777777" w:rsidTr="00D80B6F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90AA8D" w14:textId="620A2C1C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1985" w:type="dxa"/>
          </w:tcPr>
          <w:p w14:paraId="59EBB50B" w14:textId="6D4876A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секова Эльмира Тураровна</w:t>
            </w:r>
          </w:p>
        </w:tc>
        <w:tc>
          <w:tcPr>
            <w:tcW w:w="5699" w:type="dxa"/>
          </w:tcPr>
          <w:p w14:paraId="428D4E53" w14:textId="0FFC710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42028C23" w14:textId="408547D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422FC5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4-03.05.2024ж</w:t>
            </w:r>
          </w:p>
          <w:p w14:paraId="5D38917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6C6E737" w14:textId="5E3265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39054</w:t>
            </w:r>
          </w:p>
        </w:tc>
        <w:tc>
          <w:tcPr>
            <w:tcW w:w="992" w:type="dxa"/>
          </w:tcPr>
          <w:p w14:paraId="47A11447" w14:textId="4E6B6623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0993C5D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248D5" w14:paraId="79EEB70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643006" w14:textId="489BEB78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1985" w:type="dxa"/>
          </w:tcPr>
          <w:p w14:paraId="10930863" w14:textId="19C5C62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баева Жулдыз Насыровна</w:t>
            </w:r>
          </w:p>
        </w:tc>
        <w:tc>
          <w:tcPr>
            <w:tcW w:w="5699" w:type="dxa"/>
          </w:tcPr>
          <w:p w14:paraId="73B565E6" w14:textId="2DC9204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111321A4" w14:textId="4548D68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рлеу» біліктілікті арттыру ұлттық орталығы» АҚ Түркістан облысы және Шымкент қаласы  </w:t>
            </w:r>
          </w:p>
        </w:tc>
        <w:tc>
          <w:tcPr>
            <w:tcW w:w="2097" w:type="dxa"/>
          </w:tcPr>
          <w:p w14:paraId="165A53A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2248155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2689FF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0414</w:t>
            </w:r>
          </w:p>
          <w:p w14:paraId="25FE587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29937B95" w14:textId="71BEE6A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19F8D42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0588B" w14:paraId="14D3D0D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4BD375" w14:textId="7C5ADDA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1985" w:type="dxa"/>
          </w:tcPr>
          <w:p w14:paraId="5BFC1089" w14:textId="5126EBA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диллаева Алуа Адихамқызы</w:t>
            </w:r>
          </w:p>
        </w:tc>
        <w:tc>
          <w:tcPr>
            <w:tcW w:w="5699" w:type="dxa"/>
          </w:tcPr>
          <w:p w14:paraId="2BE062B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47C3632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133A39" w14:textId="6075EF5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жағымды тәрбие ортасын қамтамасыз ету</w:t>
            </w:r>
          </w:p>
        </w:tc>
        <w:tc>
          <w:tcPr>
            <w:tcW w:w="2268" w:type="dxa"/>
          </w:tcPr>
          <w:p w14:paraId="71A66FF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73ED015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CAD9079" w14:textId="1F8B757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емес АҚ</w:t>
            </w:r>
          </w:p>
        </w:tc>
        <w:tc>
          <w:tcPr>
            <w:tcW w:w="2097" w:type="dxa"/>
          </w:tcPr>
          <w:p w14:paraId="4B6F8DDA" w14:textId="1E8EC0D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-07.06.2024ж</w:t>
            </w:r>
          </w:p>
          <w:p w14:paraId="11A1C34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AB1D71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3122</w:t>
            </w:r>
          </w:p>
          <w:p w14:paraId="439476AD" w14:textId="5D5DB18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ж Сертификат</w:t>
            </w:r>
          </w:p>
          <w:p w14:paraId="198C3DDD" w14:textId="09EBEFB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0581</w:t>
            </w:r>
          </w:p>
        </w:tc>
        <w:tc>
          <w:tcPr>
            <w:tcW w:w="992" w:type="dxa"/>
          </w:tcPr>
          <w:p w14:paraId="1D34A80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1F95FD5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928F67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  <w:p w14:paraId="342DFAD6" w14:textId="685FD44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2FCBC6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0588B" w14:paraId="4DA603F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2560DD" w14:textId="64BD30EB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1985" w:type="dxa"/>
          </w:tcPr>
          <w:p w14:paraId="0901E205" w14:textId="7A6E732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манбердиева Феруза Махамбетовна</w:t>
            </w:r>
          </w:p>
        </w:tc>
        <w:tc>
          <w:tcPr>
            <w:tcW w:w="5699" w:type="dxa"/>
          </w:tcPr>
          <w:p w14:paraId="353172C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346A14F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F6E63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848843A" w14:textId="42BB2E9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жағымды тәрбие ортасын қамтамасыз ету</w:t>
            </w:r>
          </w:p>
        </w:tc>
        <w:tc>
          <w:tcPr>
            <w:tcW w:w="2268" w:type="dxa"/>
          </w:tcPr>
          <w:p w14:paraId="4808CDA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05FD55D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057792" w14:textId="62D3DB2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емес АҚ</w:t>
            </w:r>
          </w:p>
        </w:tc>
        <w:tc>
          <w:tcPr>
            <w:tcW w:w="2097" w:type="dxa"/>
          </w:tcPr>
          <w:p w14:paraId="14E72EB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-07.06.2024ж</w:t>
            </w:r>
          </w:p>
          <w:p w14:paraId="1DDCDEF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D628093" w14:textId="090FD48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3127</w:t>
            </w:r>
          </w:p>
          <w:p w14:paraId="3E36BFC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5C2F19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BD809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ж Сертификат</w:t>
            </w:r>
          </w:p>
          <w:p w14:paraId="4578861B" w14:textId="50553A6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0583</w:t>
            </w:r>
          </w:p>
          <w:p w14:paraId="49C8CEF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6E123BE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036C5AC1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E23E0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  <w:p w14:paraId="37B9AD88" w14:textId="7872A14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94315B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C54DE" w14:paraId="64B481C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245C9A" w14:textId="37F3EDC6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1985" w:type="dxa"/>
          </w:tcPr>
          <w:p w14:paraId="56016BB1" w14:textId="6EF2D1B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 Жанна Жаксылыққызы</w:t>
            </w:r>
          </w:p>
        </w:tc>
        <w:tc>
          <w:tcPr>
            <w:tcW w:w="5699" w:type="dxa"/>
          </w:tcPr>
          <w:p w14:paraId="0F8D46C9" w14:textId="702313B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білім беру жағдайында 4К моделін жүзеге асыруда психологиялық-педагогикалық жағдай жасау.</w:t>
            </w:r>
          </w:p>
        </w:tc>
        <w:tc>
          <w:tcPr>
            <w:tcW w:w="2268" w:type="dxa"/>
          </w:tcPr>
          <w:p w14:paraId="39E14C8F" w14:textId="5E4EC79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0CC1BAA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2-05.03.2023ж</w:t>
            </w:r>
          </w:p>
          <w:p w14:paraId="0FFE243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фикат</w:t>
            </w:r>
          </w:p>
          <w:p w14:paraId="1342E4FD" w14:textId="3B7EB89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21165</w:t>
            </w:r>
          </w:p>
        </w:tc>
        <w:tc>
          <w:tcPr>
            <w:tcW w:w="992" w:type="dxa"/>
          </w:tcPr>
          <w:p w14:paraId="08578BFD" w14:textId="35E4F2F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21A226B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770DCF6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13E01D" w14:textId="211ADA44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6</w:t>
            </w:r>
          </w:p>
        </w:tc>
        <w:tc>
          <w:tcPr>
            <w:tcW w:w="1985" w:type="dxa"/>
          </w:tcPr>
          <w:p w14:paraId="6B89948B" w14:textId="2E73F5C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гындыкова Айсапар Буранбаевна</w:t>
            </w:r>
          </w:p>
        </w:tc>
        <w:tc>
          <w:tcPr>
            <w:tcW w:w="5699" w:type="dxa"/>
          </w:tcPr>
          <w:p w14:paraId="18149ACD" w14:textId="3DE233A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69835927" w14:textId="383BD0B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8A9CAB7" w14:textId="517AA77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04F326F1" w14:textId="7A2B683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000D39" w14:textId="753039D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7999</w:t>
            </w:r>
          </w:p>
        </w:tc>
        <w:tc>
          <w:tcPr>
            <w:tcW w:w="992" w:type="dxa"/>
          </w:tcPr>
          <w:p w14:paraId="2E7AAC0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0083EA9" w14:textId="1984991A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758DC7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04E1C10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8D2858" w14:textId="523D721C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1985" w:type="dxa"/>
          </w:tcPr>
          <w:p w14:paraId="5F51976D" w14:textId="46D0E6A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аева Нагима Оралхановна</w:t>
            </w:r>
          </w:p>
        </w:tc>
        <w:tc>
          <w:tcPr>
            <w:tcW w:w="5699" w:type="dxa"/>
          </w:tcPr>
          <w:p w14:paraId="582B1A2C" w14:textId="572CC03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ке құндылыққа бағдарланған тәсілді жүзеге асыру»</w:t>
            </w:r>
          </w:p>
        </w:tc>
        <w:tc>
          <w:tcPr>
            <w:tcW w:w="2268" w:type="dxa"/>
          </w:tcPr>
          <w:p w14:paraId="0897E134" w14:textId="6AD72FB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C4E2D4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8-29.08.2024ж</w:t>
            </w:r>
          </w:p>
          <w:p w14:paraId="45A74BDA" w14:textId="3E2B3C9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7988</w:t>
            </w:r>
          </w:p>
        </w:tc>
        <w:tc>
          <w:tcPr>
            <w:tcW w:w="992" w:type="dxa"/>
          </w:tcPr>
          <w:p w14:paraId="1BBFE06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E15BA5E" w14:textId="2B113CD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29B8F9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3EA13DA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140B87" w14:textId="786EA03B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1985" w:type="dxa"/>
          </w:tcPr>
          <w:p w14:paraId="010AF371" w14:textId="7880098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вранбекова Зарина Амзеевна</w:t>
            </w:r>
          </w:p>
        </w:tc>
        <w:tc>
          <w:tcPr>
            <w:tcW w:w="5699" w:type="dxa"/>
          </w:tcPr>
          <w:p w14:paraId="1C29EEC6" w14:textId="081809F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</w:t>
            </w:r>
            <w:r w:rsidR="00480856">
              <w:rPr>
                <w:rFonts w:ascii="Times New Roman" w:hAnsi="Times New Roman" w:cs="Times New Roman"/>
                <w:lang w:val="kk-KZ"/>
              </w:rPr>
              <w:t>пте құндылыққа бағдарланған тәсілді жүзеге асыр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14:paraId="0FB9E8AB" w14:textId="3E590B2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90E546C" w14:textId="227250D0" w:rsidR="005F6BDF" w:rsidRDefault="00480856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5F6BDF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="005F6BDF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ж</w:t>
            </w:r>
          </w:p>
          <w:p w14:paraId="35C9B15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475584</w:t>
            </w:r>
          </w:p>
          <w:p w14:paraId="6A1F92B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5A5250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4C6D94" w14:textId="7B8B6ABD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714A8E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7624F7D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D2D2F4" w14:textId="46FD87CC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1985" w:type="dxa"/>
          </w:tcPr>
          <w:p w14:paraId="37F3A4BF" w14:textId="1B65534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нтаева Гулнар Бейсеновна</w:t>
            </w:r>
          </w:p>
        </w:tc>
        <w:tc>
          <w:tcPr>
            <w:tcW w:w="5699" w:type="dxa"/>
          </w:tcPr>
          <w:p w14:paraId="1903FF84" w14:textId="0FBF620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(1-4 сыныптар)мұғалімдерінің «математика»,»Қазақ тілі»және «Әдебиеттік оқу» пәндері бойынша пәндік құзыреттіліктерін дамыту»</w:t>
            </w:r>
          </w:p>
        </w:tc>
        <w:tc>
          <w:tcPr>
            <w:tcW w:w="2268" w:type="dxa"/>
          </w:tcPr>
          <w:p w14:paraId="496E3369" w14:textId="42242CB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D6532F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-28.04.2023ж</w:t>
            </w:r>
          </w:p>
          <w:p w14:paraId="0F856C0E" w14:textId="6850969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B70F6C" w14:textId="43F5FF8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6575</w:t>
            </w:r>
          </w:p>
        </w:tc>
        <w:tc>
          <w:tcPr>
            <w:tcW w:w="992" w:type="dxa"/>
          </w:tcPr>
          <w:p w14:paraId="5885100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0D778A1" w14:textId="4B32454A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53B7C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50C7EB3E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3C28C4" w14:textId="4DB9231F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1985" w:type="dxa"/>
          </w:tcPr>
          <w:p w14:paraId="0DF4AE17" w14:textId="6E97DAD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ева Сулухан Еркинбеккызы</w:t>
            </w:r>
          </w:p>
        </w:tc>
        <w:tc>
          <w:tcPr>
            <w:tcW w:w="5699" w:type="dxa"/>
          </w:tcPr>
          <w:p w14:paraId="7EC75562" w14:textId="630B945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4023972C" w14:textId="48A3D18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леу» біліктілікті арттыру ұлттық орталығы» АҚ</w:t>
            </w:r>
          </w:p>
        </w:tc>
        <w:tc>
          <w:tcPr>
            <w:tcW w:w="2097" w:type="dxa"/>
          </w:tcPr>
          <w:p w14:paraId="3B3252C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6693D5B9" w14:textId="1C3870C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06B5584" w14:textId="0AB4CF8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7990</w:t>
            </w:r>
          </w:p>
        </w:tc>
        <w:tc>
          <w:tcPr>
            <w:tcW w:w="992" w:type="dxa"/>
          </w:tcPr>
          <w:p w14:paraId="5924CE2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0BC7D53" w14:textId="4CB1E4C0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A20A0D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649E" w14:paraId="7FF7CEC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F4EC50" w14:textId="5A9BFF1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1985" w:type="dxa"/>
          </w:tcPr>
          <w:p w14:paraId="2A1A826B" w14:textId="0FA1011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арбаева Бибигул Мадалиевна</w:t>
            </w:r>
          </w:p>
        </w:tc>
        <w:tc>
          <w:tcPr>
            <w:tcW w:w="5699" w:type="dxa"/>
          </w:tcPr>
          <w:p w14:paraId="560A160A" w14:textId="6C1EAD0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мұғалімдерінің «математика»,»Қазақ тілі»және «Әдебиеттік оқу» пәндері бойынша пәндік құзыреттіліктерін дамыту»</w:t>
            </w:r>
          </w:p>
        </w:tc>
        <w:tc>
          <w:tcPr>
            <w:tcW w:w="2268" w:type="dxa"/>
          </w:tcPr>
          <w:p w14:paraId="5BFC6F4C" w14:textId="003691C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69CED3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9.07.2023ж</w:t>
            </w:r>
          </w:p>
          <w:p w14:paraId="799BECAC" w14:textId="63C8687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E46A580" w14:textId="4426338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7460</w:t>
            </w:r>
          </w:p>
        </w:tc>
        <w:tc>
          <w:tcPr>
            <w:tcW w:w="992" w:type="dxa"/>
          </w:tcPr>
          <w:p w14:paraId="45FAD04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748191B" w14:textId="368CB1C4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3F8198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27CC647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502E05" w14:textId="56857A7E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1985" w:type="dxa"/>
          </w:tcPr>
          <w:p w14:paraId="248CABB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пбаев Нурмухаммед</w:t>
            </w:r>
          </w:p>
          <w:p w14:paraId="7B021BA7" w14:textId="43A4024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габекович</w:t>
            </w:r>
          </w:p>
        </w:tc>
        <w:tc>
          <w:tcPr>
            <w:tcW w:w="5699" w:type="dxa"/>
          </w:tcPr>
          <w:p w14:paraId="1AEBCB75" w14:textId="05F7B76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ғашқы әскери және технологиялық дайындық педагог-ұйымдастырушыларының пәндік құзыреттіліктерін дамыту (10-11 сыныптар)</w:t>
            </w:r>
          </w:p>
        </w:tc>
        <w:tc>
          <w:tcPr>
            <w:tcW w:w="2268" w:type="dxa"/>
          </w:tcPr>
          <w:p w14:paraId="62E90FA8" w14:textId="0B44D0C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A0B1A2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19.08-29.08.2024ж</w:t>
            </w:r>
          </w:p>
          <w:p w14:paraId="220A9D2A" w14:textId="46F6D6D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9102</w:t>
            </w:r>
          </w:p>
        </w:tc>
        <w:tc>
          <w:tcPr>
            <w:tcW w:w="992" w:type="dxa"/>
          </w:tcPr>
          <w:p w14:paraId="069C779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BA54110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4DBDCEC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C3C14C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77F5B27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B173B" w14:paraId="4D50977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E00F69" w14:textId="2F540348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1985" w:type="dxa"/>
          </w:tcPr>
          <w:p w14:paraId="02BC2696" w14:textId="0625553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онғар Құралай Дәулетбайқызы</w:t>
            </w:r>
          </w:p>
        </w:tc>
        <w:tc>
          <w:tcPr>
            <w:tcW w:w="5699" w:type="dxa"/>
          </w:tcPr>
          <w:p w14:paraId="0720EA24" w14:textId="412C170C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пәні мұғалімінің кәсіби құзыреттіліктерін дамыту</w:t>
            </w:r>
          </w:p>
        </w:tc>
        <w:tc>
          <w:tcPr>
            <w:tcW w:w="2268" w:type="dxa"/>
          </w:tcPr>
          <w:p w14:paraId="14C3098D" w14:textId="5C91E15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леу» біліктілікті арттыру ұлттық орталығы» АҚ</w:t>
            </w:r>
          </w:p>
        </w:tc>
        <w:tc>
          <w:tcPr>
            <w:tcW w:w="2097" w:type="dxa"/>
          </w:tcPr>
          <w:p w14:paraId="637DCEF1" w14:textId="6C70A50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024ж</w:t>
            </w:r>
          </w:p>
          <w:p w14:paraId="19521F9C" w14:textId="49EE6A4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0126</w:t>
            </w:r>
          </w:p>
        </w:tc>
        <w:tc>
          <w:tcPr>
            <w:tcW w:w="992" w:type="dxa"/>
          </w:tcPr>
          <w:p w14:paraId="76B62A1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E937381" w14:textId="457976F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9C31D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06DDA26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2E0198" w14:textId="5DD8A075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1985" w:type="dxa"/>
          </w:tcPr>
          <w:p w14:paraId="4FFFCCE7" w14:textId="0390984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рзамуратова Жанар Оралбаевна</w:t>
            </w:r>
          </w:p>
        </w:tc>
        <w:tc>
          <w:tcPr>
            <w:tcW w:w="5699" w:type="dxa"/>
          </w:tcPr>
          <w:p w14:paraId="2364ABF6" w14:textId="2D32D87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зайн және көркемдік модельдеу саласына мұғалімдердің кәсіби құзыреттілігін арттыру</w:t>
            </w:r>
          </w:p>
        </w:tc>
        <w:tc>
          <w:tcPr>
            <w:tcW w:w="2268" w:type="dxa"/>
          </w:tcPr>
          <w:p w14:paraId="6825C160" w14:textId="50EDCD3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DE6874E" w14:textId="4CC7377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9-27.09.2024ж</w:t>
            </w:r>
          </w:p>
          <w:p w14:paraId="0B7864E2" w14:textId="7F58721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1936</w:t>
            </w:r>
          </w:p>
        </w:tc>
        <w:tc>
          <w:tcPr>
            <w:tcW w:w="992" w:type="dxa"/>
          </w:tcPr>
          <w:p w14:paraId="2A86C3A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4C2DFE2" w14:textId="0F0C55F4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313BA4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7C703E3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D94966" w14:textId="78CAAEC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985" w:type="dxa"/>
          </w:tcPr>
          <w:p w14:paraId="39E1B2E9" w14:textId="59BF8AE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нова Нишанкуль Ахметовна</w:t>
            </w:r>
          </w:p>
        </w:tc>
        <w:tc>
          <w:tcPr>
            <w:tcW w:w="5699" w:type="dxa"/>
          </w:tcPr>
          <w:p w14:paraId="22995ADB" w14:textId="244096E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 Көркем еңбек пәні бойынша білім беру процесін жобалау және жүзеге асыру»</w:t>
            </w:r>
          </w:p>
        </w:tc>
        <w:tc>
          <w:tcPr>
            <w:tcW w:w="2268" w:type="dxa"/>
          </w:tcPr>
          <w:p w14:paraId="703F3E99" w14:textId="5CEA3E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15BC85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2-04.03.2022ж</w:t>
            </w:r>
          </w:p>
          <w:p w14:paraId="5921E4A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455178E1" w14:textId="044EEC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73847</w:t>
            </w:r>
          </w:p>
        </w:tc>
        <w:tc>
          <w:tcPr>
            <w:tcW w:w="992" w:type="dxa"/>
          </w:tcPr>
          <w:p w14:paraId="62C2D72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  <w:p w14:paraId="67C5265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1972EF8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115BFD3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F1DB1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1EA53E97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AFF3CE" w14:textId="07CD3DA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1985" w:type="dxa"/>
          </w:tcPr>
          <w:p w14:paraId="3128D81D" w14:textId="10273AC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назбаев Серик Бахитович</w:t>
            </w:r>
          </w:p>
        </w:tc>
        <w:tc>
          <w:tcPr>
            <w:tcW w:w="5699" w:type="dxa"/>
          </w:tcPr>
          <w:p w14:paraId="3B20D835" w14:textId="5808188D" w:rsidR="005F6BDF" w:rsidRPr="006B1562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6B1562">
              <w:rPr>
                <w:rFonts w:ascii="Times New Roman" w:hAnsi="Times New Roman" w:cs="Times New Roman"/>
                <w:bCs/>
                <w:lang w:val="kk-KZ"/>
              </w:rPr>
              <w:t>«Оқушылардың функционалдық сауаттылығын дамыту бойынша педагогтердің құзіреттіліктерін жетілді</w:t>
            </w:r>
            <w:r>
              <w:rPr>
                <w:rFonts w:ascii="Times New Roman" w:hAnsi="Times New Roman" w:cs="Times New Roman"/>
                <w:bCs/>
                <w:lang w:val="kk-KZ"/>
              </w:rPr>
              <w:t>у (көркем еңбек</w:t>
            </w:r>
            <w:r w:rsidRPr="006B1562">
              <w:rPr>
                <w:rFonts w:ascii="Times New Roman" w:hAnsi="Times New Roman" w:cs="Times New Roman"/>
                <w:bCs/>
                <w:lang w:val="kk-KZ"/>
              </w:rPr>
              <w:t xml:space="preserve">) пәні </w:t>
            </w:r>
          </w:p>
          <w:p w14:paraId="76133B8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6F7A5CF" w14:textId="1CCA4F2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4937DC5" w14:textId="77777777" w:rsidR="005F6BDF" w:rsidRPr="004B34E5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4B34E5">
              <w:rPr>
                <w:rFonts w:ascii="Times New Roman" w:hAnsi="Times New Roman" w:cs="Times New Roman"/>
                <w:bCs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5A09E6F" w14:textId="010AF79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566B9A25" w14:textId="77777777" w:rsidR="005F6BDF" w:rsidRPr="00A62BB6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27.02-07.03.2025ж</w:t>
            </w:r>
          </w:p>
          <w:p w14:paraId="79056BE2" w14:textId="77777777" w:rsidR="005F6BDF" w:rsidRPr="00A62BB6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5DEAF6EB" w14:textId="6008B34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№017988</w:t>
            </w:r>
          </w:p>
        </w:tc>
        <w:tc>
          <w:tcPr>
            <w:tcW w:w="992" w:type="dxa"/>
          </w:tcPr>
          <w:p w14:paraId="54FC12DA" w14:textId="1F7FD70C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E34A098" w14:textId="5B1B4B5C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56C2643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A0F731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5DBFB59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DC30A0" w14:paraId="750ACBA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090172" w14:textId="6749F10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1985" w:type="dxa"/>
          </w:tcPr>
          <w:p w14:paraId="01895F24" w14:textId="5EAB594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сбеков Ержан Бекмуратович</w:t>
            </w:r>
          </w:p>
        </w:tc>
        <w:tc>
          <w:tcPr>
            <w:tcW w:w="5699" w:type="dxa"/>
          </w:tcPr>
          <w:p w14:paraId="0E138AC6" w14:textId="5F4DFFD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</w:tc>
        <w:tc>
          <w:tcPr>
            <w:tcW w:w="2268" w:type="dxa"/>
          </w:tcPr>
          <w:p w14:paraId="1C8F9D0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4C86E01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EBF853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053F95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.08-25.08.2023ж</w:t>
            </w:r>
          </w:p>
          <w:p w14:paraId="2AC3E1B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466E95C" w14:textId="5A621FF8" w:rsidR="005F6BDF" w:rsidRPr="00B43AE3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8458</w:t>
            </w:r>
          </w:p>
        </w:tc>
        <w:tc>
          <w:tcPr>
            <w:tcW w:w="992" w:type="dxa"/>
          </w:tcPr>
          <w:p w14:paraId="2A9EE888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B13441A" w14:textId="050EFA24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5D287B3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7136557B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9AF154" w14:textId="42C8629D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1985" w:type="dxa"/>
          </w:tcPr>
          <w:p w14:paraId="2E28E873" w14:textId="4370151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шериев Алимжан Абдымуталиевич</w:t>
            </w:r>
          </w:p>
        </w:tc>
        <w:tc>
          <w:tcPr>
            <w:tcW w:w="5699" w:type="dxa"/>
          </w:tcPr>
          <w:p w14:paraId="726A61CF" w14:textId="24EF19BD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763740D3" w14:textId="7A5B8A9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40BEDDF5" w14:textId="78632C6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2991</w:t>
            </w:r>
          </w:p>
        </w:tc>
        <w:tc>
          <w:tcPr>
            <w:tcW w:w="992" w:type="dxa"/>
          </w:tcPr>
          <w:p w14:paraId="5F44D16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555CADB" w14:textId="6E2241F1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7541F0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4DBD270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52FBC1" w14:textId="5968AB29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1985" w:type="dxa"/>
          </w:tcPr>
          <w:p w14:paraId="3291092F" w14:textId="5E46351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ибаев Нуржан Бектуреевич</w:t>
            </w:r>
          </w:p>
        </w:tc>
        <w:tc>
          <w:tcPr>
            <w:tcW w:w="5699" w:type="dxa"/>
          </w:tcPr>
          <w:p w14:paraId="467096D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 ұйымдарындағы аға тәлімгерлердің кәсіби құзыреттілігін дамыту»</w:t>
            </w:r>
          </w:p>
          <w:p w14:paraId="68569E6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26E4B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97A7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1A2366" w14:textId="39201A2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40A2AC6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3BBC0D9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862E3A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истрлігі</w:t>
            </w:r>
          </w:p>
          <w:p w14:paraId="62CCB2EE" w14:textId="44C355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14BAC4E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6-21.06.2024ж</w:t>
            </w:r>
          </w:p>
          <w:p w14:paraId="5C20EA2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5C4776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0414</w:t>
            </w:r>
          </w:p>
          <w:p w14:paraId="0D26311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4AA9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D371F72" w14:textId="5D09DC0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</w:t>
            </w:r>
          </w:p>
          <w:p w14:paraId="61F93B1D" w14:textId="16BE203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003003</w:t>
            </w:r>
          </w:p>
        </w:tc>
        <w:tc>
          <w:tcPr>
            <w:tcW w:w="992" w:type="dxa"/>
          </w:tcPr>
          <w:p w14:paraId="16E5F87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0F794F4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FD70CC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79E3FF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E27E01" w14:textId="28134DD9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15DA6FF" w14:textId="7B08BCD5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0DC47D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192BA43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0E1CB4" w14:textId="5051056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1985" w:type="dxa"/>
          </w:tcPr>
          <w:p w14:paraId="6D6FF6FC" w14:textId="63BFF37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пов Данияр Рысбекович</w:t>
            </w:r>
          </w:p>
        </w:tc>
        <w:tc>
          <w:tcPr>
            <w:tcW w:w="5699" w:type="dxa"/>
          </w:tcPr>
          <w:p w14:paraId="7B631A54" w14:textId="73E6A4C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23F6013A" w14:textId="724B7D9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2F99D986" w14:textId="211E083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3013</w:t>
            </w:r>
          </w:p>
        </w:tc>
        <w:tc>
          <w:tcPr>
            <w:tcW w:w="992" w:type="dxa"/>
          </w:tcPr>
          <w:p w14:paraId="2063155B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3AC026" w14:textId="143707A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4EA3CC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5AB989B2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8D2F8E" w14:textId="1F0E5FE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1985" w:type="dxa"/>
          </w:tcPr>
          <w:p w14:paraId="73664FD9" w14:textId="136CBDC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сылыков Мырзакелды Жаксылыкович</w:t>
            </w:r>
          </w:p>
        </w:tc>
        <w:tc>
          <w:tcPr>
            <w:tcW w:w="5699" w:type="dxa"/>
          </w:tcPr>
          <w:p w14:paraId="20C1CFE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әндерінен базалық білімін жетілдіру</w:t>
            </w:r>
          </w:p>
          <w:p w14:paraId="31DDB05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E6EE7E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A6B1C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121C03" w14:textId="0FC31FC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14D1FAD7" w14:textId="60ECA9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951FF2">
              <w:rPr>
                <w:rFonts w:ascii="Times New Roman" w:hAnsi="Times New Roman" w:cs="Times New Roman"/>
                <w:lang w:val="kk-KZ"/>
              </w:rPr>
              <w:t>MIRAS ACADEMY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951FF2">
              <w:rPr>
                <w:rFonts w:ascii="Times New Roman" w:hAnsi="Times New Roman" w:cs="Times New Roman"/>
                <w:lang w:val="kk-KZ"/>
              </w:rPr>
              <w:t>EdTech compan</w:t>
            </w:r>
            <w:r w:rsidRPr="00E95042">
              <w:rPr>
                <w:rFonts w:ascii="Times New Roman" w:hAnsi="Times New Roman" w:cs="Times New Roman"/>
                <w:lang w:val="kk-KZ"/>
              </w:rPr>
              <w:t>y</w:t>
            </w:r>
          </w:p>
          <w:p w14:paraId="24C78C2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CC97362" w14:textId="6CEEEB5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5D585D7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 xml:space="preserve">.05.2024ж </w:t>
            </w:r>
          </w:p>
          <w:p w14:paraId="1A9D7429" w14:textId="67E6998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116544</w:t>
            </w:r>
          </w:p>
          <w:p w14:paraId="6C8FA27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1D348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5C5DB3" w14:textId="736B014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2996</w:t>
            </w:r>
          </w:p>
        </w:tc>
        <w:tc>
          <w:tcPr>
            <w:tcW w:w="992" w:type="dxa"/>
          </w:tcPr>
          <w:p w14:paraId="236100D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4376D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7E8E2A8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01FCE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D8399D5" w14:textId="7A4FA93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1CB1593F" w14:textId="5D7E293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6450728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A8037C" w14:textId="0F6B3EC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1985" w:type="dxa"/>
          </w:tcPr>
          <w:p w14:paraId="279AA6DB" w14:textId="137014E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ғаров Қуанышбек Сапарбекұлы</w:t>
            </w:r>
          </w:p>
        </w:tc>
        <w:tc>
          <w:tcPr>
            <w:tcW w:w="5699" w:type="dxa"/>
          </w:tcPr>
          <w:p w14:paraId="72FFEE4E" w14:textId="4DDE794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 пәні</w:t>
            </w:r>
          </w:p>
        </w:tc>
        <w:tc>
          <w:tcPr>
            <w:tcW w:w="2268" w:type="dxa"/>
          </w:tcPr>
          <w:p w14:paraId="6AE025D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5F6622D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4194D2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9B292A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C54744A" w14:textId="62B22D8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1</w:t>
            </w:r>
          </w:p>
        </w:tc>
        <w:tc>
          <w:tcPr>
            <w:tcW w:w="992" w:type="dxa"/>
          </w:tcPr>
          <w:p w14:paraId="40E8D8A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EFE2C52" w14:textId="4909F23A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7F7464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5B26E86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FACD67" w14:textId="3916A479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1985" w:type="dxa"/>
          </w:tcPr>
          <w:p w14:paraId="04A6D0B9" w14:textId="62D0923B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ибаев Умирзак Жасузакулы</w:t>
            </w:r>
          </w:p>
        </w:tc>
        <w:tc>
          <w:tcPr>
            <w:tcW w:w="5699" w:type="dxa"/>
          </w:tcPr>
          <w:p w14:paraId="0EA1F6B1" w14:textId="7686CDA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пәні</w:t>
            </w:r>
          </w:p>
        </w:tc>
        <w:tc>
          <w:tcPr>
            <w:tcW w:w="2268" w:type="dxa"/>
          </w:tcPr>
          <w:p w14:paraId="2C8B7E6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7681A19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E7D9C1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3DB358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6210E05" w14:textId="7BA0E44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2</w:t>
            </w:r>
          </w:p>
        </w:tc>
        <w:tc>
          <w:tcPr>
            <w:tcW w:w="992" w:type="dxa"/>
          </w:tcPr>
          <w:p w14:paraId="6662D4D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23D2E0" w14:textId="788BC338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25D94E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2BF7EB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1BC062" w14:textId="74BA3494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4</w:t>
            </w:r>
          </w:p>
        </w:tc>
        <w:tc>
          <w:tcPr>
            <w:tcW w:w="1985" w:type="dxa"/>
          </w:tcPr>
          <w:p w14:paraId="44B059DA" w14:textId="1388D07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уаров Нурлан Айтбаевич</w:t>
            </w:r>
          </w:p>
        </w:tc>
        <w:tc>
          <w:tcPr>
            <w:tcW w:w="5699" w:type="dxa"/>
          </w:tcPr>
          <w:p w14:paraId="3C73C98D" w14:textId="02B2752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пәні</w:t>
            </w:r>
          </w:p>
        </w:tc>
        <w:tc>
          <w:tcPr>
            <w:tcW w:w="2268" w:type="dxa"/>
          </w:tcPr>
          <w:p w14:paraId="1345C9D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4107F96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75D011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5FED05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9F762FE" w14:textId="5B8BEB2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3</w:t>
            </w:r>
          </w:p>
        </w:tc>
        <w:tc>
          <w:tcPr>
            <w:tcW w:w="992" w:type="dxa"/>
          </w:tcPr>
          <w:p w14:paraId="21CA1F6D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29D992B" w14:textId="622458A9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309D9D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A283B" w14:paraId="0CED6AF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4AF9DB" w14:textId="1B2CBE2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1985" w:type="dxa"/>
          </w:tcPr>
          <w:p w14:paraId="7260189A" w14:textId="42C5E21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ева Гуля Серікбайқызы</w:t>
            </w:r>
          </w:p>
        </w:tc>
        <w:tc>
          <w:tcPr>
            <w:tcW w:w="5699" w:type="dxa"/>
          </w:tcPr>
          <w:p w14:paraId="6B9CC82D" w14:textId="15F9A73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Жаһандық құзыреттіліктер»</w:t>
            </w:r>
          </w:p>
        </w:tc>
        <w:tc>
          <w:tcPr>
            <w:tcW w:w="2268" w:type="dxa"/>
          </w:tcPr>
          <w:p w14:paraId="44D5014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Республикалық ғылыми-әдістемелік және пед.білікт. арттыру орталығы</w:t>
            </w:r>
          </w:p>
          <w:p w14:paraId="57A930F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AE8AD9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  <w:p w14:paraId="71EA359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8B8467A" w14:textId="0F7C3BBB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7C5CBF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2024ж</w:t>
            </w:r>
          </w:p>
          <w:p w14:paraId="5B6C310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 №015725</w:t>
            </w:r>
          </w:p>
          <w:p w14:paraId="167F57F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C19C0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9BDF7B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979BE0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94153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5074B852" w14:textId="1AAD0D4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8246</w:t>
            </w:r>
          </w:p>
        </w:tc>
        <w:tc>
          <w:tcPr>
            <w:tcW w:w="992" w:type="dxa"/>
          </w:tcPr>
          <w:p w14:paraId="7861B48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D3A1AC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79BA46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30DEF1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8D544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7BC5A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ECA74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82F340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8D00153" w14:textId="4D4CEE90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ECF975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341862" w14:paraId="1A11432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257DCA" w14:textId="026A2A0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1985" w:type="dxa"/>
          </w:tcPr>
          <w:p w14:paraId="1C579676" w14:textId="72A5CB0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дімәулен Шолпан Кенжеханқызы</w:t>
            </w:r>
          </w:p>
        </w:tc>
        <w:tc>
          <w:tcPr>
            <w:tcW w:w="5699" w:type="dxa"/>
          </w:tcPr>
          <w:p w14:paraId="01E521F0" w14:textId="0AA2466A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һандық құзыреттілік және азаматтылық»</w:t>
            </w:r>
          </w:p>
          <w:p w14:paraId="7734DA62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07DB1FF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7F5F6E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33EBCE" w14:textId="2E7CC399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.</w:t>
            </w:r>
          </w:p>
        </w:tc>
        <w:tc>
          <w:tcPr>
            <w:tcW w:w="2268" w:type="dxa"/>
          </w:tcPr>
          <w:p w14:paraId="7F9557FA" w14:textId="1158B89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-</w:t>
            </w:r>
            <w:r w:rsidRPr="00A7500C">
              <w:rPr>
                <w:rFonts w:ascii="Times New Roman" w:hAnsi="Times New Roman" w:cs="Times New Roman"/>
                <w:lang w:val="kk-KZ"/>
              </w:rPr>
              <w:t>EDUCATION</w:t>
            </w:r>
            <w:r>
              <w:rPr>
                <w:rFonts w:ascii="Times New Roman" w:hAnsi="Times New Roman" w:cs="Times New Roman"/>
                <w:lang w:val="kk-KZ"/>
              </w:rPr>
              <w:t xml:space="preserve">» Республикалық оқу-әдістемелік орталығы </w:t>
            </w:r>
          </w:p>
          <w:p w14:paraId="77720E7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DEA2DDA" w14:textId="13AD390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19063027" w14:textId="4719E7F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2.09.2025ж</w:t>
            </w:r>
          </w:p>
          <w:p w14:paraId="728ACE7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88EF1B4" w14:textId="165BE849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№С00259</w:t>
            </w:r>
          </w:p>
          <w:p w14:paraId="665A176B" w14:textId="77777777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  <w:p w14:paraId="51A7464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2BEDF33E" w14:textId="193F9FA8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309</w:t>
            </w:r>
          </w:p>
        </w:tc>
        <w:tc>
          <w:tcPr>
            <w:tcW w:w="992" w:type="dxa"/>
          </w:tcPr>
          <w:p w14:paraId="1F32A5FE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97CCBC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17DA574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DB6AB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994C57" w14:textId="4D9AD6F6" w:rsidR="005F6BDF" w:rsidRPr="00DC30A0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 ак.сағ</w:t>
            </w:r>
          </w:p>
        </w:tc>
        <w:tc>
          <w:tcPr>
            <w:tcW w:w="1229" w:type="dxa"/>
          </w:tcPr>
          <w:p w14:paraId="2E12960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A74B1" w14:paraId="5DD595C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436384" w14:textId="4418179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</w:t>
            </w:r>
          </w:p>
        </w:tc>
        <w:tc>
          <w:tcPr>
            <w:tcW w:w="1985" w:type="dxa"/>
          </w:tcPr>
          <w:p w14:paraId="264D72BB" w14:textId="01F8F07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ыкова Багжан Ахлбековна</w:t>
            </w:r>
          </w:p>
        </w:tc>
        <w:tc>
          <w:tcPr>
            <w:tcW w:w="5699" w:type="dxa"/>
          </w:tcPr>
          <w:p w14:paraId="0437371F" w14:textId="0CD2ECF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мектепте құндылыққа бағдарланған тәсілдлі жүзегше асыру.</w:t>
            </w:r>
          </w:p>
        </w:tc>
        <w:tc>
          <w:tcPr>
            <w:tcW w:w="2268" w:type="dxa"/>
          </w:tcPr>
          <w:p w14:paraId="554A42CD" w14:textId="428468B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B7B4FCB" w14:textId="7A753ED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1CF1A890" w14:textId="5ADF1F9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7977</w:t>
            </w:r>
          </w:p>
        </w:tc>
        <w:tc>
          <w:tcPr>
            <w:tcW w:w="992" w:type="dxa"/>
          </w:tcPr>
          <w:p w14:paraId="5E1024E9" w14:textId="280B0FD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</w:t>
            </w:r>
          </w:p>
          <w:p w14:paraId="7DDC59FA" w14:textId="2C64F6C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974B8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3D2024" w14:paraId="0D0E215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544909" w14:textId="0BAE37FA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</w:t>
            </w:r>
          </w:p>
        </w:tc>
        <w:tc>
          <w:tcPr>
            <w:tcW w:w="1985" w:type="dxa"/>
          </w:tcPr>
          <w:p w14:paraId="3882A7C6" w14:textId="35FF56C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бекова Лағила Тойбекқызы</w:t>
            </w:r>
          </w:p>
        </w:tc>
        <w:tc>
          <w:tcPr>
            <w:tcW w:w="5699" w:type="dxa"/>
          </w:tcPr>
          <w:p w14:paraId="076B380A" w14:textId="669412A8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моционалдық интеллект-педагогтің кәсіби міндеттерін шешу құралы</w:t>
            </w:r>
          </w:p>
        </w:tc>
        <w:tc>
          <w:tcPr>
            <w:tcW w:w="2268" w:type="dxa"/>
          </w:tcPr>
          <w:p w14:paraId="37519AB2" w14:textId="234C6A3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5932A67" w14:textId="5293927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-24.10.2024ж</w:t>
            </w:r>
          </w:p>
          <w:p w14:paraId="39CE8AC5" w14:textId="59A9CBA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4639</w:t>
            </w:r>
          </w:p>
          <w:p w14:paraId="50A867F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3AE858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7A87B1D" w14:textId="19455D58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4587FD5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B32166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8AF511" w14:textId="427BA01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1985" w:type="dxa"/>
          </w:tcPr>
          <w:p w14:paraId="61E84778" w14:textId="6DC804F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ева Ырысгул Төлегенқызы</w:t>
            </w:r>
          </w:p>
        </w:tc>
        <w:tc>
          <w:tcPr>
            <w:tcW w:w="5699" w:type="dxa"/>
          </w:tcPr>
          <w:p w14:paraId="270AAC93" w14:textId="5451DD6C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</w:tc>
        <w:tc>
          <w:tcPr>
            <w:tcW w:w="2268" w:type="dxa"/>
          </w:tcPr>
          <w:p w14:paraId="5F8B3F0B" w14:textId="4F60C68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287A52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023ж</w:t>
            </w:r>
          </w:p>
          <w:p w14:paraId="6F36343A" w14:textId="4CB2CA4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BFE794F" w14:textId="2295FF8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8447</w:t>
            </w:r>
          </w:p>
        </w:tc>
        <w:tc>
          <w:tcPr>
            <w:tcW w:w="992" w:type="dxa"/>
          </w:tcPr>
          <w:p w14:paraId="04A61A3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C80D69D" w14:textId="2E05407F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5B63C3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13E1297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0805A" w14:textId="4464D7E0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1985" w:type="dxa"/>
          </w:tcPr>
          <w:p w14:paraId="1798E500" w14:textId="0568DDA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ипбаев Бақыт Мұратұлы</w:t>
            </w:r>
          </w:p>
        </w:tc>
        <w:tc>
          <w:tcPr>
            <w:tcW w:w="5699" w:type="dxa"/>
          </w:tcPr>
          <w:p w14:paraId="5F95DE7B" w14:textId="230D1B3A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үйірме жетекшісі</w:t>
            </w:r>
          </w:p>
        </w:tc>
        <w:tc>
          <w:tcPr>
            <w:tcW w:w="2268" w:type="dxa"/>
          </w:tcPr>
          <w:p w14:paraId="48DA50B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1384F85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A56813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63A8494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37EB68" w14:textId="4A0F7C5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966</w:t>
            </w:r>
          </w:p>
        </w:tc>
        <w:tc>
          <w:tcPr>
            <w:tcW w:w="992" w:type="dxa"/>
          </w:tcPr>
          <w:p w14:paraId="4F22BA4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F4EF1C3" w14:textId="0250FC01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29D9EC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8A263D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493302" w14:textId="6B09DCB0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1</w:t>
            </w:r>
          </w:p>
        </w:tc>
        <w:tc>
          <w:tcPr>
            <w:tcW w:w="1985" w:type="dxa"/>
          </w:tcPr>
          <w:p w14:paraId="2A5EE2E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таева Айгул</w:t>
            </w:r>
          </w:p>
          <w:p w14:paraId="2836A51A" w14:textId="3A4D1DD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дановна</w:t>
            </w:r>
          </w:p>
        </w:tc>
        <w:tc>
          <w:tcPr>
            <w:tcW w:w="5699" w:type="dxa"/>
          </w:tcPr>
          <w:p w14:paraId="536893F6" w14:textId="65FB3E0E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үйірме жетекшісі</w:t>
            </w:r>
          </w:p>
        </w:tc>
        <w:tc>
          <w:tcPr>
            <w:tcW w:w="2268" w:type="dxa"/>
          </w:tcPr>
          <w:p w14:paraId="728882D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E01231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A0F5CB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A6411A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CAB8085" w14:textId="2C06DAD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965</w:t>
            </w:r>
          </w:p>
        </w:tc>
        <w:tc>
          <w:tcPr>
            <w:tcW w:w="992" w:type="dxa"/>
          </w:tcPr>
          <w:p w14:paraId="1E05238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A6E4875" w14:textId="46317E5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3DE77B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28578C6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5B4085" w14:textId="457C61D4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1985" w:type="dxa"/>
          </w:tcPr>
          <w:p w14:paraId="03C70DB4" w14:textId="641F1E6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муханбетова Маржан Сапаргалиевна</w:t>
            </w:r>
          </w:p>
        </w:tc>
        <w:tc>
          <w:tcPr>
            <w:tcW w:w="5699" w:type="dxa"/>
          </w:tcPr>
          <w:p w14:paraId="06656EB6" w14:textId="7BB4C040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(бастауыш сынып)</w:t>
            </w:r>
          </w:p>
        </w:tc>
        <w:tc>
          <w:tcPr>
            <w:tcW w:w="2268" w:type="dxa"/>
          </w:tcPr>
          <w:p w14:paraId="74158AA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7C54F80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975ED5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C1EBD3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BD3D46" w14:textId="00B3467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4</w:t>
            </w:r>
          </w:p>
        </w:tc>
        <w:tc>
          <w:tcPr>
            <w:tcW w:w="992" w:type="dxa"/>
          </w:tcPr>
          <w:p w14:paraId="6D74B08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0E4A0F1" w14:textId="30A5389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DFEF05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408A7D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25882" w14:textId="58FFCA8B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</w:t>
            </w:r>
          </w:p>
        </w:tc>
        <w:tc>
          <w:tcPr>
            <w:tcW w:w="1985" w:type="dxa"/>
          </w:tcPr>
          <w:p w14:paraId="10BA5C21" w14:textId="13A73B8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ханова Улдана Кушербайкызы</w:t>
            </w:r>
          </w:p>
        </w:tc>
        <w:tc>
          <w:tcPr>
            <w:tcW w:w="5699" w:type="dxa"/>
          </w:tcPr>
          <w:p w14:paraId="2033E5C8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4B473C">
              <w:rPr>
                <w:rFonts w:ascii="Times New Roman" w:hAnsi="Times New Roman" w:cs="Times New Roman"/>
                <w:lang w:val="kk-KZ"/>
              </w:rPr>
              <w:t>LESSON STUD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714A30B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9C6F7E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2D57F1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AA2102C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86D1CDA" w14:textId="6FA311FF" w:rsidR="005F6BDF" w:rsidRPr="00F02E32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гі сабақ:басымдықтар және жетілдіру стратегиялары»</w:t>
            </w:r>
          </w:p>
        </w:tc>
        <w:tc>
          <w:tcPr>
            <w:tcW w:w="2268" w:type="dxa"/>
          </w:tcPr>
          <w:p w14:paraId="5003ED4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аралық Экология,Инженерия және Педагогика Ғылымдар Академиясы</w:t>
            </w:r>
          </w:p>
          <w:p w14:paraId="41B38D7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6CF8C03E" w14:textId="3E60EAA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46006E7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8.2023ж</w:t>
            </w:r>
          </w:p>
          <w:p w14:paraId="76BEDF0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F26EFE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24</w:t>
            </w:r>
          </w:p>
          <w:p w14:paraId="3C8FA86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D1DAD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61DEA3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358020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2.2025ж</w:t>
            </w:r>
          </w:p>
          <w:p w14:paraId="6C1E3B5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DF3FDB1" w14:textId="436C141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98757</w:t>
            </w:r>
          </w:p>
        </w:tc>
        <w:tc>
          <w:tcPr>
            <w:tcW w:w="992" w:type="dxa"/>
          </w:tcPr>
          <w:p w14:paraId="1CFE194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  <w:p w14:paraId="259C849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3D786160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78513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6FC06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44F02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45829D2" w14:textId="3136397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</w:t>
            </w:r>
          </w:p>
        </w:tc>
        <w:tc>
          <w:tcPr>
            <w:tcW w:w="1229" w:type="dxa"/>
          </w:tcPr>
          <w:p w14:paraId="354931C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93BAC" w14:paraId="53B947D2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3B1E55" w14:textId="662FB8C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1985" w:type="dxa"/>
          </w:tcPr>
          <w:p w14:paraId="6F078542" w14:textId="57CEAF0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исбаева Балжан Гаппаралыевна</w:t>
            </w:r>
          </w:p>
        </w:tc>
        <w:tc>
          <w:tcPr>
            <w:tcW w:w="5699" w:type="dxa"/>
          </w:tcPr>
          <w:p w14:paraId="0E9021C7" w14:textId="65318A76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мен жасөспірімдер арасында деструктивті, аутодеструктивті, агрессивті, девиантты мінез-құлықтың алдын алу және психологиялық түзету» тақырыбында біліктілікті арттыру оқу бағдарламасын меңгерді.</w:t>
            </w:r>
          </w:p>
        </w:tc>
        <w:tc>
          <w:tcPr>
            <w:tcW w:w="2268" w:type="dxa"/>
          </w:tcPr>
          <w:p w14:paraId="4DED724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стан облысы</w:t>
            </w:r>
          </w:p>
          <w:p w14:paraId="1BD96E2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  <w:p w14:paraId="4A6C78E1" w14:textId="18E9CFF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ДЭ двайзори оқу орталығы</w:t>
            </w:r>
          </w:p>
        </w:tc>
        <w:tc>
          <w:tcPr>
            <w:tcW w:w="2097" w:type="dxa"/>
          </w:tcPr>
          <w:p w14:paraId="5524F52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2024 жыл</w:t>
            </w:r>
          </w:p>
          <w:p w14:paraId="3E66224F" w14:textId="7237C5F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976</w:t>
            </w:r>
          </w:p>
        </w:tc>
        <w:tc>
          <w:tcPr>
            <w:tcW w:w="992" w:type="dxa"/>
          </w:tcPr>
          <w:p w14:paraId="6F3F10FB" w14:textId="62DAFBC4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 сағ.</w:t>
            </w:r>
          </w:p>
        </w:tc>
        <w:tc>
          <w:tcPr>
            <w:tcW w:w="1229" w:type="dxa"/>
          </w:tcPr>
          <w:p w14:paraId="617B56A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93BAC" w14:paraId="5CB0624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4D2A91" w14:textId="700A3056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1985" w:type="dxa"/>
          </w:tcPr>
          <w:p w14:paraId="0E66CA74" w14:textId="33FD21A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зтаева Ақшолпан Тынышбековна</w:t>
            </w:r>
          </w:p>
        </w:tc>
        <w:tc>
          <w:tcPr>
            <w:tcW w:w="5699" w:type="dxa"/>
          </w:tcPr>
          <w:p w14:paraId="18718C73" w14:textId="159D0F1D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мен жасөспірімдер арасында деструктивті, аутодеструктивті, агрессивті, девиантты мінез-құлықтың алдын алу және психологиялық түзету» тақырыбында біліктілікті арттыру оқу бағдарламасын меңгерді.</w:t>
            </w:r>
          </w:p>
        </w:tc>
        <w:tc>
          <w:tcPr>
            <w:tcW w:w="2268" w:type="dxa"/>
          </w:tcPr>
          <w:p w14:paraId="4559983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стан облысы</w:t>
            </w:r>
          </w:p>
          <w:p w14:paraId="4E294DD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  <w:p w14:paraId="5725D61E" w14:textId="5CDBE9E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ДЭ двайзори оқу орталығы</w:t>
            </w:r>
          </w:p>
        </w:tc>
        <w:tc>
          <w:tcPr>
            <w:tcW w:w="2097" w:type="dxa"/>
          </w:tcPr>
          <w:p w14:paraId="6A86787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2024 жыл</w:t>
            </w:r>
          </w:p>
          <w:p w14:paraId="61941B88" w14:textId="148E137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975</w:t>
            </w:r>
          </w:p>
        </w:tc>
        <w:tc>
          <w:tcPr>
            <w:tcW w:w="992" w:type="dxa"/>
          </w:tcPr>
          <w:p w14:paraId="09F11A0F" w14:textId="1D79E12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 сағ.</w:t>
            </w:r>
          </w:p>
        </w:tc>
        <w:tc>
          <w:tcPr>
            <w:tcW w:w="1229" w:type="dxa"/>
          </w:tcPr>
          <w:p w14:paraId="0181694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2D6198" w14:paraId="2918976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D18E5B" w14:textId="18ACCDE8" w:rsidR="005F6BDF" w:rsidRPr="00BD4D9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1985" w:type="dxa"/>
          </w:tcPr>
          <w:p w14:paraId="284F160C" w14:textId="5852CD6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йназарова Зульфия Нурмахан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9" w:type="dxa"/>
          </w:tcPr>
          <w:p w14:paraId="7D0D8DCB" w14:textId="3047F143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а-аналарды психологиялық-педагогикалық ағартудың ғылыми-әдістемелік негіздері»</w:t>
            </w:r>
          </w:p>
        </w:tc>
        <w:tc>
          <w:tcPr>
            <w:tcW w:w="2268" w:type="dxa"/>
          </w:tcPr>
          <w:p w14:paraId="0C0590DF" w14:textId="22B0D17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</w:t>
            </w:r>
          </w:p>
        </w:tc>
        <w:tc>
          <w:tcPr>
            <w:tcW w:w="2097" w:type="dxa"/>
          </w:tcPr>
          <w:p w14:paraId="4C39745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3ж</w:t>
            </w:r>
          </w:p>
          <w:p w14:paraId="47658D9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4C9372AF" w14:textId="708AF76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655</w:t>
            </w:r>
          </w:p>
        </w:tc>
        <w:tc>
          <w:tcPr>
            <w:tcW w:w="992" w:type="dxa"/>
          </w:tcPr>
          <w:p w14:paraId="48C8E8D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FA37BD7" w14:textId="68AA7819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DD2BFE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D49A5" w14:paraId="444F899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770C2F" w14:textId="6CD5F71F" w:rsidR="005F6BDF" w:rsidRPr="00BD4D9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1985" w:type="dxa"/>
          </w:tcPr>
          <w:p w14:paraId="3E1B4602" w14:textId="3FF7C66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манапов Рақымжан Ысабекович</w:t>
            </w:r>
          </w:p>
        </w:tc>
        <w:tc>
          <w:tcPr>
            <w:tcW w:w="5699" w:type="dxa"/>
          </w:tcPr>
          <w:p w14:paraId="480CC1E7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а-аналарды психологиялық-педагогикалық ағартудың ғылыми-әдістемелік негіздері»</w:t>
            </w:r>
          </w:p>
          <w:p w14:paraId="0544891D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709DE3B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5999E3" w14:textId="694D4A50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лпы 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2268" w:type="dxa"/>
          </w:tcPr>
          <w:p w14:paraId="193E459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</w:t>
            </w:r>
          </w:p>
          <w:p w14:paraId="6E38B57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71672B" w14:textId="4A90541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2097" w:type="dxa"/>
          </w:tcPr>
          <w:p w14:paraId="2B7B68E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3ж</w:t>
            </w:r>
          </w:p>
          <w:p w14:paraId="3874327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A42C15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645</w:t>
            </w:r>
          </w:p>
          <w:p w14:paraId="095898D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C69109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4B59A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1-07.02.2025ж</w:t>
            </w:r>
          </w:p>
          <w:p w14:paraId="4D5319E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08F9DF6" w14:textId="7EB5837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468</w:t>
            </w:r>
          </w:p>
        </w:tc>
        <w:tc>
          <w:tcPr>
            <w:tcW w:w="992" w:type="dxa"/>
          </w:tcPr>
          <w:p w14:paraId="193B9F8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626C8A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48CD3B5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AE882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53D24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CFC04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FCD97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0ABA8D5" w14:textId="08B4BFA0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78AB4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136D" w:rsidRPr="00E8136D" w14:paraId="6BBEE14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65A9F8" w14:textId="32314706" w:rsidR="00E8136D" w:rsidRDefault="00E8136D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8</w:t>
            </w:r>
          </w:p>
        </w:tc>
        <w:tc>
          <w:tcPr>
            <w:tcW w:w="1985" w:type="dxa"/>
          </w:tcPr>
          <w:p w14:paraId="34365261" w14:textId="621FF516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ова Лаззат Бактыбековна</w:t>
            </w:r>
          </w:p>
        </w:tc>
        <w:tc>
          <w:tcPr>
            <w:tcW w:w="5699" w:type="dxa"/>
          </w:tcPr>
          <w:p w14:paraId="2303316D" w14:textId="2CBA4D1E" w:rsidR="00E8136D" w:rsidRDefault="00E8136D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ктілікті арттыру курсын «Мектептегі орыс тілі мен әдебиеті сабағы: басымдықтар және жетілдіру стратегиялары» тақырыбы бойынша 120 академиялық сағат көлемінде өткендігін растайды</w:t>
            </w:r>
          </w:p>
        </w:tc>
        <w:tc>
          <w:tcPr>
            <w:tcW w:w="2268" w:type="dxa"/>
          </w:tcPr>
          <w:p w14:paraId="1ECC5CFA" w14:textId="77777777" w:rsidR="00E8136D" w:rsidRDefault="00E8136D" w:rsidP="00E8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4C8BEDF0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39E9BFE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3ж</w:t>
            </w:r>
          </w:p>
          <w:p w14:paraId="1987F66A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F33EF63" w14:textId="52AE7175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1789</w:t>
            </w:r>
          </w:p>
        </w:tc>
        <w:tc>
          <w:tcPr>
            <w:tcW w:w="992" w:type="dxa"/>
          </w:tcPr>
          <w:p w14:paraId="4152E3C4" w14:textId="77777777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  <w:p w14:paraId="5C5CB3DA" w14:textId="6B6CA06A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76736701" w14:textId="13B9D861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44437A7D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BC43068" w14:textId="25E96A9C" w:rsidR="00D31BD1" w:rsidRDefault="00D31BD1" w:rsidP="00E22653">
      <w:pPr>
        <w:rPr>
          <w:rFonts w:ascii="Times New Roman" w:hAnsi="Times New Roman" w:cs="Times New Roman"/>
          <w:bCs/>
          <w:lang w:val="kk-KZ"/>
        </w:rPr>
      </w:pPr>
    </w:p>
    <w:p w14:paraId="03551752" w14:textId="44D465EB" w:rsidR="00897A9C" w:rsidRDefault="00897A9C" w:rsidP="00E22653">
      <w:p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елесі тізімдегі педагогтер бала күтіміне байланысты кезекті ақысыз демалыста, олар:</w:t>
      </w:r>
    </w:p>
    <w:p w14:paraId="4FCA814B" w14:textId="2AEDC0A3" w:rsidR="00897A9C" w:rsidRDefault="00897A9C" w:rsidP="0073054E">
      <w:pPr>
        <w:pStyle w:val="aa"/>
        <w:rPr>
          <w:rFonts w:ascii="Times New Roman" w:hAnsi="Times New Roman" w:cs="Times New Roman"/>
          <w:bCs/>
          <w:lang w:val="kk-KZ"/>
        </w:rPr>
      </w:pPr>
    </w:p>
    <w:p w14:paraId="31A6B841" w14:textId="408AEAEE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азибекова Майра Журсинбековна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физика пәні мұғалімі</w:t>
      </w:r>
    </w:p>
    <w:p w14:paraId="7231A685" w14:textId="2C6392F7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Абласан Фариза Нұрлан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ағылшын тілі мұғалімі</w:t>
      </w:r>
    </w:p>
    <w:p w14:paraId="43704412" w14:textId="77777777" w:rsidR="0073054E" w:rsidRDefault="00897A9C" w:rsidP="0073054E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Әкімбаева Куннур Тағабай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педагог-психолог</w:t>
      </w:r>
    </w:p>
    <w:p w14:paraId="20A80642" w14:textId="33A45C28" w:rsidR="00897A9C" w:rsidRPr="0073054E" w:rsidRDefault="00897A9C" w:rsidP="0073054E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 w:rsidRPr="0073054E">
        <w:rPr>
          <w:rFonts w:ascii="Times New Roman" w:hAnsi="Times New Roman" w:cs="Times New Roman"/>
          <w:bCs/>
          <w:lang w:val="kk-KZ"/>
        </w:rPr>
        <w:t>Махкамбай Ұлданай Әбілханқызы</w:t>
      </w:r>
      <w:r w:rsidR="00857A0A" w:rsidRPr="0073054E">
        <w:rPr>
          <w:rFonts w:ascii="Times New Roman" w:hAnsi="Times New Roman" w:cs="Times New Roman"/>
          <w:bCs/>
          <w:lang w:val="kk-KZ"/>
        </w:rPr>
        <w:t>-</w:t>
      </w:r>
      <w:r w:rsidRPr="0073054E">
        <w:rPr>
          <w:rFonts w:ascii="Times New Roman" w:hAnsi="Times New Roman" w:cs="Times New Roman"/>
          <w:bCs/>
          <w:lang w:val="kk-KZ"/>
        </w:rPr>
        <w:t xml:space="preserve"> бастауыш сынып мұғалімі</w:t>
      </w:r>
    </w:p>
    <w:p w14:paraId="6927FC78" w14:textId="306A79DA" w:rsidR="00897A9C" w:rsidRDefault="00857A0A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Сарбасова Әсия Түлендіқызы- биология пәні мұғалімі</w:t>
      </w:r>
    </w:p>
    <w:p w14:paraId="503BB6E6" w14:textId="07E53600" w:rsidR="0073054E" w:rsidRDefault="00E8136D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Арыстанова Перизат Рысбаевна-математика пәні мұғалімі</w:t>
      </w:r>
    </w:p>
    <w:p w14:paraId="072386FF" w14:textId="77777777" w:rsidR="00E8136D" w:rsidRDefault="00E8136D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</w:p>
    <w:p w14:paraId="0EAC681F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196E5F90" w14:textId="77777777" w:rsidR="00DC30A0" w:rsidRPr="00897A9C" w:rsidRDefault="00DC30A0" w:rsidP="00793DB5">
      <w:pPr>
        <w:jc w:val="center"/>
        <w:rPr>
          <w:rFonts w:ascii="Times New Roman" w:hAnsi="Times New Roman" w:cs="Times New Roman"/>
          <w:b/>
          <w:lang w:val="kk-KZ"/>
        </w:rPr>
      </w:pPr>
    </w:p>
    <w:p w14:paraId="66D96AC5" w14:textId="345A0F90" w:rsidR="00B234EB" w:rsidRPr="00B234EB" w:rsidRDefault="00DD4B80" w:rsidP="00793D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4B80">
        <w:rPr>
          <w:rFonts w:ascii="Times New Roman" w:hAnsi="Times New Roman" w:cs="Times New Roman"/>
          <w:b/>
          <w:sz w:val="28"/>
          <w:szCs w:val="28"/>
          <w:lang w:val="kk-KZ"/>
        </w:rPr>
        <w:t>№12 жалпы білім беретін мектептің мектеп басшысының және орынбасарларының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дрлардың біліктілігін арттыру мен қайта даярлау курстарынан ө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дігі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 мәлімет</w:t>
      </w:r>
    </w:p>
    <w:tbl>
      <w:tblPr>
        <w:tblStyle w:val="21"/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99"/>
        <w:gridCol w:w="2268"/>
        <w:gridCol w:w="2097"/>
        <w:gridCol w:w="992"/>
        <w:gridCol w:w="1229"/>
      </w:tblGrid>
      <w:tr w:rsidR="00D31BD1" w:rsidRPr="00DC140A" w14:paraId="531942EC" w14:textId="77777777" w:rsidTr="00C15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5694A2" w14:textId="77777777" w:rsidR="00D31BD1" w:rsidRPr="00DC140A" w:rsidRDefault="00D31BD1" w:rsidP="00C155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</w:tcPr>
          <w:p w14:paraId="5690DA93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егі, аты,</w:t>
            </w:r>
          </w:p>
          <w:p w14:paraId="0E1E1D6F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әкесінің аты                        (болған жағдайда)</w:t>
            </w:r>
          </w:p>
        </w:tc>
        <w:tc>
          <w:tcPr>
            <w:tcW w:w="5699" w:type="dxa"/>
          </w:tcPr>
          <w:p w14:paraId="345BF19C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қырыптың атауы</w:t>
            </w:r>
          </w:p>
          <w:p w14:paraId="4650AFAF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2070A764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ұйымның атауы </w:t>
            </w:r>
          </w:p>
        </w:tc>
        <w:tc>
          <w:tcPr>
            <w:tcW w:w="2097" w:type="dxa"/>
          </w:tcPr>
          <w:p w14:paraId="1CD26080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>
              <w:rPr>
                <w:rFonts w:ascii="Times New Roman" w:hAnsi="Times New Roman" w:cs="Times New Roman"/>
                <w:lang w:val="kk-KZ"/>
              </w:rPr>
              <w:t>уақыты және сертификат, куәлік  нөмері</w:t>
            </w:r>
          </w:p>
        </w:tc>
        <w:tc>
          <w:tcPr>
            <w:tcW w:w="992" w:type="dxa"/>
          </w:tcPr>
          <w:p w14:paraId="4DCCD8AE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46A15E4E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1229" w:type="dxa"/>
          </w:tcPr>
          <w:p w14:paraId="37ABC109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</w:tr>
      <w:tr w:rsidR="00D31BD1" w:rsidRPr="00DC140A" w14:paraId="77296E51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6BC99F" w14:textId="382873F4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64227EAC" w14:textId="02F5172F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99" w:type="dxa"/>
          </w:tcPr>
          <w:p w14:paraId="1A62893E" w14:textId="0F871AC1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68" w:type="dxa"/>
          </w:tcPr>
          <w:p w14:paraId="5137D38F" w14:textId="4D1A05D4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097" w:type="dxa"/>
          </w:tcPr>
          <w:p w14:paraId="65BBEC17" w14:textId="7A5E6AD5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14:paraId="755D11B5" w14:textId="13355EE6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229" w:type="dxa"/>
          </w:tcPr>
          <w:p w14:paraId="0E7D476A" w14:textId="0186583A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D31BD1" w:rsidRPr="00DC140A" w14:paraId="2AA6310F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AE903E" w14:textId="63FF419E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33E062D5" w14:textId="44B4C5EB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нускулова Роза Алимбековна</w:t>
            </w:r>
          </w:p>
        </w:tc>
        <w:tc>
          <w:tcPr>
            <w:tcW w:w="5699" w:type="dxa"/>
          </w:tcPr>
          <w:p w14:paraId="2D2E147E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Мектеп менеджменті:аспектілері және басқару әдістері»</w:t>
            </w:r>
          </w:p>
          <w:p w14:paraId="12AA3AE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9860CC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EB4E90D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A01F8BD" w14:textId="77777777" w:rsidR="00F00DA5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AE22F77" w14:textId="77777777" w:rsidR="00F00DA5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23C43B8" w14:textId="28B034B1" w:rsidR="00F00DA5" w:rsidRPr="00EA35CA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Мектеп командасының кәсіби құндылығын арттырудағы икемді дағдылар»</w:t>
            </w:r>
          </w:p>
        </w:tc>
        <w:tc>
          <w:tcPr>
            <w:tcW w:w="2268" w:type="dxa"/>
          </w:tcPr>
          <w:p w14:paraId="74156009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  <w:p w14:paraId="452BEDDB" w14:textId="77777777" w:rsidR="00F00DA5" w:rsidRDefault="00F00DA5" w:rsidP="00F0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CFEC87B" w14:textId="1292C598" w:rsidR="00F00DA5" w:rsidRPr="00EA35CA" w:rsidRDefault="00F00DA5" w:rsidP="00F0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 </w:t>
            </w: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</w:tc>
        <w:tc>
          <w:tcPr>
            <w:tcW w:w="2097" w:type="dxa"/>
          </w:tcPr>
          <w:p w14:paraId="37D63374" w14:textId="08E2B9F4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F00DA5"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Pr="00C24D0C">
              <w:rPr>
                <w:rFonts w:ascii="Times New Roman" w:hAnsi="Times New Roman" w:cs="Times New Roman"/>
                <w:bCs/>
                <w:lang w:val="kk-KZ"/>
              </w:rPr>
              <w:t>.11.2024ж</w:t>
            </w:r>
          </w:p>
          <w:p w14:paraId="2F80A7B6" w14:textId="77777777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 xml:space="preserve">Сертификат </w:t>
            </w:r>
          </w:p>
          <w:p w14:paraId="14BC7752" w14:textId="3D4320B8" w:rsidR="00D31BD1" w:rsidRPr="00F00DA5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№</w:t>
            </w:r>
            <w:r w:rsidR="00F00DA5">
              <w:rPr>
                <w:rFonts w:ascii="Times New Roman" w:hAnsi="Times New Roman" w:cs="Times New Roman"/>
                <w:bCs/>
                <w:lang w:val="kk-KZ"/>
              </w:rPr>
              <w:t>097098</w:t>
            </w:r>
          </w:p>
          <w:p w14:paraId="5D903A3F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79DC52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324A66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8BC30EA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9.11.2024ж</w:t>
            </w:r>
          </w:p>
          <w:p w14:paraId="2E2C47E0" w14:textId="4816F842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755DD9F7" w14:textId="74D6A997" w:rsidR="00F00DA5" w:rsidRP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096689</w:t>
            </w:r>
          </w:p>
        </w:tc>
        <w:tc>
          <w:tcPr>
            <w:tcW w:w="992" w:type="dxa"/>
          </w:tcPr>
          <w:p w14:paraId="4979DB0B" w14:textId="1B278AA3" w:rsidR="00D31BD1" w:rsidRP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20</w:t>
            </w:r>
          </w:p>
          <w:p w14:paraId="0CE339E5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  <w:p w14:paraId="5D9A37EB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3677B43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9FB88EE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BE7E4C0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A39FBF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2C7FDD48" w14:textId="7D043CCE" w:rsidR="00F00DA5" w:rsidRPr="00EA35CA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058D312" w14:textId="77777777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1BD1" w:rsidRPr="00DC140A" w14:paraId="1EA06DAB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B535D3" w14:textId="52853326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985" w:type="dxa"/>
          </w:tcPr>
          <w:p w14:paraId="59DE8EDB" w14:textId="5EFF6E26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мбетова Гаухар Рысбековна</w:t>
            </w:r>
          </w:p>
        </w:tc>
        <w:tc>
          <w:tcPr>
            <w:tcW w:w="5699" w:type="dxa"/>
          </w:tcPr>
          <w:p w14:paraId="0EFB0EC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11DCE62A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  <w:p w14:paraId="78D99BC7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87A6C69" w14:textId="77777777" w:rsidR="00793DB5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23310F" w14:textId="0CF830F2" w:rsidR="00793DB5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дегі менеджмент»</w:t>
            </w:r>
          </w:p>
          <w:p w14:paraId="4A1B5208" w14:textId="56DA5BA8" w:rsidR="00793DB5" w:rsidRPr="00C24D0C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04.08-15.08.2025ж)</w:t>
            </w:r>
          </w:p>
        </w:tc>
        <w:tc>
          <w:tcPr>
            <w:tcW w:w="2268" w:type="dxa"/>
          </w:tcPr>
          <w:p w14:paraId="6523E841" w14:textId="77777777" w:rsidR="00D31BD1" w:rsidRDefault="00D31BD1" w:rsidP="0028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  <w:p w14:paraId="5EC006DB" w14:textId="77777777" w:rsidR="008B7076" w:rsidRDefault="008B7076" w:rsidP="0028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526DB05" w14:textId="26F2024F" w:rsidR="00793DB5" w:rsidRPr="00C24D0C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530808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40BF9AA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566FD314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4</w:t>
            </w:r>
          </w:p>
          <w:p w14:paraId="2320C30B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42B2A08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8.2025ж</w:t>
            </w:r>
          </w:p>
          <w:p w14:paraId="63C2C546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ткат</w:t>
            </w:r>
          </w:p>
          <w:p w14:paraId="25562640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</w:t>
            </w:r>
          </w:p>
          <w:p w14:paraId="0EAD07B1" w14:textId="53E3B6A2" w:rsidR="00793DB5" w:rsidRPr="00C24D0C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1841</w:t>
            </w:r>
          </w:p>
        </w:tc>
        <w:tc>
          <w:tcPr>
            <w:tcW w:w="992" w:type="dxa"/>
          </w:tcPr>
          <w:p w14:paraId="46F725E6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275D3A1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42EFF6EB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C7C5A4B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7CAE89E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0D5EFB3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4A3CDA3" w14:textId="591B722E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80</w:t>
            </w:r>
          </w:p>
          <w:p w14:paraId="1F0CBF9C" w14:textId="592D8DD4" w:rsidR="00793DB5" w:rsidRP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71F80E3" w14:textId="77777777" w:rsidR="00D31BD1" w:rsidRPr="00EA35C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1BD1" w:rsidRPr="00DC140A" w14:paraId="1CF0FBF9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9ABF67" w14:textId="5B081018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7FADB120" w14:textId="6AAB187A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нбекова Жамила Мусахановна</w:t>
            </w:r>
          </w:p>
        </w:tc>
        <w:tc>
          <w:tcPr>
            <w:tcW w:w="5699" w:type="dxa"/>
          </w:tcPr>
          <w:p w14:paraId="570D3C86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4571093E" w14:textId="31D7D246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1C7C69AA" w14:textId="5DC9C840" w:rsidR="00D31BD1" w:rsidRPr="00C24D0C" w:rsidRDefault="00D31BD1" w:rsidP="00280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67AF4925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4A96069A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BEE65F0" w14:textId="78882CF1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2</w:t>
            </w:r>
          </w:p>
        </w:tc>
        <w:tc>
          <w:tcPr>
            <w:tcW w:w="992" w:type="dxa"/>
          </w:tcPr>
          <w:p w14:paraId="33C99775" w14:textId="54C6D375" w:rsidR="00D31BD1" w:rsidRPr="00C24D0C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80 ак.сағ.</w:t>
            </w:r>
          </w:p>
        </w:tc>
        <w:tc>
          <w:tcPr>
            <w:tcW w:w="1229" w:type="dxa"/>
          </w:tcPr>
          <w:p w14:paraId="57C4334D" w14:textId="77777777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E7E" w:rsidRPr="00DC140A" w14:paraId="45FA766D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E03138" w14:textId="09D25404" w:rsidR="00384E7E" w:rsidRDefault="00384E7E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</w:tcPr>
          <w:p w14:paraId="2ECCFED2" w14:textId="2406540C" w:rsidR="00384E7E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Мадина Амирбековна</w:t>
            </w:r>
          </w:p>
        </w:tc>
        <w:tc>
          <w:tcPr>
            <w:tcW w:w="5699" w:type="dxa"/>
          </w:tcPr>
          <w:p w14:paraId="0B394C92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09589117" w14:textId="303B4712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25C2C7D2" w14:textId="6D2242B2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5665999A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12C29B5D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C787A10" w14:textId="72825B48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</w:t>
            </w:r>
            <w:r w:rsidR="00F00DA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74EF892F" w14:textId="764A4DD3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80 ак.сағ.</w:t>
            </w:r>
          </w:p>
        </w:tc>
        <w:tc>
          <w:tcPr>
            <w:tcW w:w="1229" w:type="dxa"/>
          </w:tcPr>
          <w:p w14:paraId="246EB3F5" w14:textId="77777777" w:rsidR="00384E7E" w:rsidRPr="00EA35CA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E7E" w:rsidRPr="002807D1" w14:paraId="360ED4E9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325DF" w14:textId="64EDD80C" w:rsidR="00384E7E" w:rsidRDefault="00384E7E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</w:tcPr>
          <w:p w14:paraId="1F80AB5D" w14:textId="18261A49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сенова Нишанкуль Ахметовна</w:t>
            </w:r>
          </w:p>
        </w:tc>
        <w:tc>
          <w:tcPr>
            <w:tcW w:w="5699" w:type="dxa"/>
          </w:tcPr>
          <w:p w14:paraId="64ABBB55" w14:textId="77777777" w:rsidR="00384E7E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Эмоционалдық интеллект-педагогтің кәсіби міндеттерін шешу құралы»</w:t>
            </w:r>
          </w:p>
          <w:p w14:paraId="1B7114EE" w14:textId="77777777" w:rsidR="002807D1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3ACFFA" w14:textId="327CCC1B" w:rsidR="002807D1" w:rsidRPr="00C24D0C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39495E59" w14:textId="39B24542" w:rsidR="00384E7E" w:rsidRPr="00C24D0C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BDB0DA1" w14:textId="77777777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4.11.2024ж</w:t>
            </w:r>
          </w:p>
          <w:p w14:paraId="489F1367" w14:textId="4A68026A" w:rsidR="002807D1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4EB53C78" w14:textId="10820CCA" w:rsidR="002807D1" w:rsidRPr="00C24D0C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0854655</w:t>
            </w:r>
          </w:p>
        </w:tc>
        <w:tc>
          <w:tcPr>
            <w:tcW w:w="992" w:type="dxa"/>
          </w:tcPr>
          <w:p w14:paraId="540CF564" w14:textId="77777777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19DDB405" w14:textId="691FE9F8" w:rsidR="002807D1" w:rsidRPr="002807D1" w:rsidRDefault="008B7076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="002807D1">
              <w:rPr>
                <w:rFonts w:ascii="Times New Roman" w:hAnsi="Times New Roman" w:cs="Times New Roman"/>
                <w:bCs/>
                <w:lang w:val="kk-KZ"/>
              </w:rPr>
              <w:t>к.сағ</w:t>
            </w:r>
          </w:p>
        </w:tc>
        <w:tc>
          <w:tcPr>
            <w:tcW w:w="1229" w:type="dxa"/>
          </w:tcPr>
          <w:p w14:paraId="694FD0EC" w14:textId="77777777" w:rsidR="00384E7E" w:rsidRPr="00EA35CA" w:rsidRDefault="00384E7E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00DA5" w:rsidRPr="007348E3" w14:paraId="4ED566CB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090ECF" w14:textId="7E79A8A1" w:rsidR="00F00DA5" w:rsidRDefault="00E8136D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</w:tcPr>
          <w:p w14:paraId="4F89ED52" w14:textId="34BC1687" w:rsidR="00F00DA5" w:rsidRDefault="00E8136D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Джелтаев </w:t>
            </w:r>
            <w:r w:rsidR="00013277">
              <w:rPr>
                <w:rFonts w:ascii="Times New Roman" w:hAnsi="Times New Roman" w:cs="Times New Roman"/>
                <w:bCs/>
                <w:lang w:val="kk-KZ"/>
              </w:rPr>
              <w:t>Асхат Асетович</w:t>
            </w:r>
          </w:p>
        </w:tc>
        <w:tc>
          <w:tcPr>
            <w:tcW w:w="5699" w:type="dxa"/>
          </w:tcPr>
          <w:p w14:paraId="79623F9F" w14:textId="784FF0A5" w:rsidR="00F00DA5" w:rsidRDefault="00F00DA5" w:rsidP="0028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492FB8FD" w14:textId="2190BD3C" w:rsidR="00F00DA5" w:rsidRDefault="00F00DA5" w:rsidP="00B2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46D8900F" w14:textId="5A12E2B9" w:rsidR="00F00DA5" w:rsidRDefault="00F00DA5" w:rsidP="00B2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7D1B7A98" w14:textId="78FE97CF" w:rsidR="00B234EB" w:rsidRDefault="00B234EB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229" w:type="dxa"/>
          </w:tcPr>
          <w:p w14:paraId="223B0FAF" w14:textId="77777777" w:rsidR="00F00DA5" w:rsidRPr="00EA35CA" w:rsidRDefault="00F00DA5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3277" w:rsidRPr="00B234EB" w14:paraId="3DD756D8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FC757B" w14:textId="092B82D3" w:rsidR="00013277" w:rsidRDefault="00013277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</w:tcPr>
          <w:p w14:paraId="3433AAA7" w14:textId="3552DE7B" w:rsidR="00013277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шбаева Орынкул Жуманбаевна</w:t>
            </w:r>
          </w:p>
        </w:tc>
        <w:tc>
          <w:tcPr>
            <w:tcW w:w="5699" w:type="dxa"/>
          </w:tcPr>
          <w:p w14:paraId="3D26A0A2" w14:textId="77777777" w:rsidR="00013277" w:rsidRDefault="00013277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0DED4A23" w14:textId="77777777" w:rsidR="00013277" w:rsidRDefault="00013277" w:rsidP="00B2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6341C7AD" w14:textId="77777777" w:rsidR="00013277" w:rsidRDefault="00013277" w:rsidP="00B23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6D962311" w14:textId="77777777" w:rsidR="00013277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229" w:type="dxa"/>
          </w:tcPr>
          <w:p w14:paraId="33CC409B" w14:textId="77777777" w:rsidR="00013277" w:rsidRPr="00EA35CA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2F98B02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57FFB163" w14:textId="77777777" w:rsidR="00B234EB" w:rsidRDefault="00B234EB" w:rsidP="00E22653">
      <w:pPr>
        <w:rPr>
          <w:rFonts w:ascii="Times New Roman" w:hAnsi="Times New Roman" w:cs="Times New Roman"/>
          <w:b/>
          <w:lang w:val="kk-KZ"/>
        </w:rPr>
      </w:pPr>
    </w:p>
    <w:p w14:paraId="0A7EF744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F6A5FD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8D45E9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644EA1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F22A8A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3404D2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6C80AD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A0C3B5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2A018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355C6E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8CE140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AAF804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990A10" w14:textId="2F001E25" w:rsidR="000532FC" w:rsidRPr="00B234EB" w:rsidRDefault="000532FC" w:rsidP="000532F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2 жалпы білім беретін мектептің мектеп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едагогтерінің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іліктілігін арттыру мен қайта даярлау курстарынан ө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кізу туралы перспективалық жоспары</w:t>
      </w:r>
    </w:p>
    <w:p w14:paraId="7E8BE685" w14:textId="7535E4D7" w:rsidR="00B234EB" w:rsidRDefault="00B234EB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86"/>
        <w:gridCol w:w="1840"/>
        <w:gridCol w:w="1672"/>
        <w:gridCol w:w="1694"/>
        <w:gridCol w:w="1146"/>
        <w:gridCol w:w="987"/>
        <w:gridCol w:w="1079"/>
        <w:gridCol w:w="1275"/>
      </w:tblGrid>
      <w:tr w:rsidR="00CB30A7" w14:paraId="66EE4788" w14:textId="798DB114" w:rsidTr="004423BC">
        <w:tc>
          <w:tcPr>
            <w:tcW w:w="557" w:type="dxa"/>
          </w:tcPr>
          <w:p w14:paraId="1FCBBE69" w14:textId="45F73770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86" w:type="dxa"/>
          </w:tcPr>
          <w:p w14:paraId="66548714" w14:textId="11AB2AD6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</w:p>
        </w:tc>
        <w:tc>
          <w:tcPr>
            <w:tcW w:w="1840" w:type="dxa"/>
          </w:tcPr>
          <w:p w14:paraId="53CEE84D" w14:textId="58631AD9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72" w:type="dxa"/>
          </w:tcPr>
          <w:p w14:paraId="43B2AA3D" w14:textId="695AD5BB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өтілі</w:t>
            </w:r>
          </w:p>
        </w:tc>
        <w:tc>
          <w:tcPr>
            <w:tcW w:w="1694" w:type="dxa"/>
          </w:tcPr>
          <w:p w14:paraId="3839BEF3" w14:textId="1412708F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146" w:type="dxa"/>
          </w:tcPr>
          <w:p w14:paraId="1A5F537C" w14:textId="4ACB3DDF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987" w:type="dxa"/>
          </w:tcPr>
          <w:p w14:paraId="56128267" w14:textId="693903C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1079" w:type="dxa"/>
          </w:tcPr>
          <w:p w14:paraId="1F2198C4" w14:textId="3EAF616A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ж</w:t>
            </w:r>
          </w:p>
        </w:tc>
        <w:tc>
          <w:tcPr>
            <w:tcW w:w="1275" w:type="dxa"/>
          </w:tcPr>
          <w:p w14:paraId="4BCF43ED" w14:textId="4B6A0E3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ж</w:t>
            </w:r>
          </w:p>
        </w:tc>
      </w:tr>
      <w:tr w:rsidR="00CB30A7" w14:paraId="00BA8FAC" w14:textId="54B3B143" w:rsidTr="004423BC">
        <w:tc>
          <w:tcPr>
            <w:tcW w:w="557" w:type="dxa"/>
          </w:tcPr>
          <w:p w14:paraId="5E3B0C50" w14:textId="125D8B1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786" w:type="dxa"/>
          </w:tcPr>
          <w:p w14:paraId="1A544616" w14:textId="33F24F3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2E11787C" w14:textId="1577E754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6F47F341" w14:textId="2D46F02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364BE605" w14:textId="5CA7D29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18C42CC1" w14:textId="77777777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8F5A0E9" w14:textId="73855200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422AD858" w14:textId="77777777" w:rsid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CA43A2D" w14:textId="77777777" w:rsid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B30A7" w14:paraId="4C0C6577" w14:textId="0913848E" w:rsidTr="004423BC">
        <w:tc>
          <w:tcPr>
            <w:tcW w:w="557" w:type="dxa"/>
          </w:tcPr>
          <w:p w14:paraId="10267BF3" w14:textId="59B4AFE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786" w:type="dxa"/>
          </w:tcPr>
          <w:p w14:paraId="2F6DD12D" w14:textId="403B6F4C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22FE7DA9" w14:textId="7B0D171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827711C" w14:textId="2AFE5B9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3C2AFD8D" w14:textId="33E67409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584DD929" w14:textId="71D5D8AE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D90CE44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7745CE68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CD0E65F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3D6E315D" w14:textId="1C604EE5" w:rsidTr="004423BC">
        <w:tc>
          <w:tcPr>
            <w:tcW w:w="557" w:type="dxa"/>
          </w:tcPr>
          <w:p w14:paraId="129D5F79" w14:textId="298A5836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786" w:type="dxa"/>
          </w:tcPr>
          <w:p w14:paraId="3A64653F" w14:textId="05FC5576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388CF5E2" w14:textId="7325A37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2C1AA55" w14:textId="2A11423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AB04071" w14:textId="2E3B0A9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46A5066B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43F408C5" w14:textId="43299B6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04013580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35BF5EA4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5CC13406" w14:textId="3F509B22" w:rsidTr="004423BC">
        <w:tc>
          <w:tcPr>
            <w:tcW w:w="557" w:type="dxa"/>
          </w:tcPr>
          <w:p w14:paraId="476889A9" w14:textId="496ED053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786" w:type="dxa"/>
          </w:tcPr>
          <w:p w14:paraId="1076002C" w14:textId="475A999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19F1616B" w14:textId="4A52036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5C32F9A5" w14:textId="11A38C8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AA01C7D" w14:textId="61D709E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5B71B050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385E327" w14:textId="3C674BE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32680CD6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125C2F5C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1C0E485A" w14:textId="5A8A4B5D" w:rsidTr="004423BC">
        <w:tc>
          <w:tcPr>
            <w:tcW w:w="557" w:type="dxa"/>
          </w:tcPr>
          <w:p w14:paraId="7AF5B28D" w14:textId="583102EB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786" w:type="dxa"/>
          </w:tcPr>
          <w:p w14:paraId="3ECFCC66" w14:textId="6175EEB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44E14497" w14:textId="76C7939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1111F0A" w14:textId="5D2BDCE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58E06F5D" w14:textId="6495AD7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351D2D7C" w14:textId="79C3B8CE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B66BAB3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6F1537E5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67A0961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4423BC" w14:paraId="31B7CE92" w14:textId="77777777" w:rsidTr="004423BC">
        <w:tc>
          <w:tcPr>
            <w:tcW w:w="557" w:type="dxa"/>
          </w:tcPr>
          <w:p w14:paraId="76D91C09" w14:textId="737C887C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786" w:type="dxa"/>
          </w:tcPr>
          <w:p w14:paraId="02158819" w14:textId="7E5AEFE1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0F12E041" w14:textId="633EE16D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6231E7CB" w14:textId="5FA8A13F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F9640D9" w14:textId="34B0047B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3242801A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C3932EC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79635A87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7394E23A" w14:textId="045464E9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14:paraId="068404FC" w14:textId="77777777" w:rsidR="00CB30A7" w:rsidRDefault="00CB30A7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DA6FC3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30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2 жалпы білім беретін мектептің басшысы мен басшы орынбасарларының үш жылды бір рет аттестаттаудан өткендігі турал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әлім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86"/>
        <w:gridCol w:w="1840"/>
        <w:gridCol w:w="1672"/>
        <w:gridCol w:w="1694"/>
        <w:gridCol w:w="1146"/>
        <w:gridCol w:w="987"/>
        <w:gridCol w:w="1079"/>
        <w:gridCol w:w="1275"/>
      </w:tblGrid>
      <w:tr w:rsidR="000532FC" w14:paraId="5DA500BF" w14:textId="77777777" w:rsidTr="00222241">
        <w:tc>
          <w:tcPr>
            <w:tcW w:w="557" w:type="dxa"/>
          </w:tcPr>
          <w:p w14:paraId="7EFE54D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86" w:type="dxa"/>
          </w:tcPr>
          <w:p w14:paraId="7E08D2FA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</w:p>
        </w:tc>
        <w:tc>
          <w:tcPr>
            <w:tcW w:w="1840" w:type="dxa"/>
          </w:tcPr>
          <w:p w14:paraId="3392C72B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72" w:type="dxa"/>
          </w:tcPr>
          <w:p w14:paraId="20EF8A53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өтілі</w:t>
            </w:r>
          </w:p>
        </w:tc>
        <w:tc>
          <w:tcPr>
            <w:tcW w:w="1694" w:type="dxa"/>
          </w:tcPr>
          <w:p w14:paraId="209A537E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146" w:type="dxa"/>
          </w:tcPr>
          <w:p w14:paraId="5B81CB3C" w14:textId="01205E98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987" w:type="dxa"/>
          </w:tcPr>
          <w:p w14:paraId="1D5E9B0F" w14:textId="23A08DBB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079" w:type="dxa"/>
          </w:tcPr>
          <w:p w14:paraId="516F5541" w14:textId="38ECF329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275" w:type="dxa"/>
          </w:tcPr>
          <w:p w14:paraId="37269167" w14:textId="31E746F4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0532FC" w14:paraId="339DEF0C" w14:textId="77777777" w:rsidTr="00222241">
        <w:tc>
          <w:tcPr>
            <w:tcW w:w="557" w:type="dxa"/>
          </w:tcPr>
          <w:p w14:paraId="1E1A818C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786" w:type="dxa"/>
          </w:tcPr>
          <w:p w14:paraId="79E88962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унускулова Роза Алимбековна</w:t>
            </w:r>
          </w:p>
        </w:tc>
        <w:tc>
          <w:tcPr>
            <w:tcW w:w="1840" w:type="dxa"/>
          </w:tcPr>
          <w:p w14:paraId="68EB7746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ктеп директоры</w:t>
            </w:r>
          </w:p>
        </w:tc>
        <w:tc>
          <w:tcPr>
            <w:tcW w:w="1672" w:type="dxa"/>
          </w:tcPr>
          <w:p w14:paraId="2C4BB03E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</w:t>
            </w:r>
          </w:p>
        </w:tc>
        <w:tc>
          <w:tcPr>
            <w:tcW w:w="1694" w:type="dxa"/>
          </w:tcPr>
          <w:p w14:paraId="6EB4FF0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сшы-көшбасшы</w:t>
            </w:r>
          </w:p>
        </w:tc>
        <w:tc>
          <w:tcPr>
            <w:tcW w:w="1146" w:type="dxa"/>
          </w:tcPr>
          <w:p w14:paraId="30A7CA5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009502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7053DF7F" w14:textId="77777777" w:rsidR="000532FC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5CB1FF59" w14:textId="77777777" w:rsidR="000532FC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532FC" w14:paraId="23C95157" w14:textId="77777777" w:rsidTr="00222241">
        <w:tc>
          <w:tcPr>
            <w:tcW w:w="557" w:type="dxa"/>
          </w:tcPr>
          <w:p w14:paraId="4CE8608C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786" w:type="dxa"/>
          </w:tcPr>
          <w:p w14:paraId="09CCB5C0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ланбекова Жамила Мусахановна</w:t>
            </w:r>
          </w:p>
        </w:tc>
        <w:tc>
          <w:tcPr>
            <w:tcW w:w="1840" w:type="dxa"/>
          </w:tcPr>
          <w:p w14:paraId="0D6546E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 -тәрбие жұмысы жөніндегі орынбасары</w:t>
            </w:r>
          </w:p>
        </w:tc>
        <w:tc>
          <w:tcPr>
            <w:tcW w:w="1672" w:type="dxa"/>
          </w:tcPr>
          <w:p w14:paraId="015D5EE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.4ж</w:t>
            </w:r>
          </w:p>
        </w:tc>
        <w:tc>
          <w:tcPr>
            <w:tcW w:w="1694" w:type="dxa"/>
          </w:tcPr>
          <w:p w14:paraId="760DFDE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11D3A101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987" w:type="dxa"/>
          </w:tcPr>
          <w:p w14:paraId="7ED4670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35812BD8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377BCF3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3CD69391" w14:textId="77777777" w:rsidTr="00222241">
        <w:tc>
          <w:tcPr>
            <w:tcW w:w="557" w:type="dxa"/>
          </w:tcPr>
          <w:p w14:paraId="7D4240B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786" w:type="dxa"/>
          </w:tcPr>
          <w:p w14:paraId="71B9523E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рманова Мадина Амирбековна</w:t>
            </w:r>
          </w:p>
        </w:tc>
        <w:tc>
          <w:tcPr>
            <w:tcW w:w="1840" w:type="dxa"/>
          </w:tcPr>
          <w:p w14:paraId="6D95035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 -тәрбие </w:t>
            </w: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жұмысы жөніндегі орынбасары</w:t>
            </w:r>
          </w:p>
        </w:tc>
        <w:tc>
          <w:tcPr>
            <w:tcW w:w="1672" w:type="dxa"/>
          </w:tcPr>
          <w:p w14:paraId="08AE1353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6.9ж</w:t>
            </w:r>
          </w:p>
        </w:tc>
        <w:tc>
          <w:tcPr>
            <w:tcW w:w="1694" w:type="dxa"/>
          </w:tcPr>
          <w:p w14:paraId="19280E3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Екінші санатты </w:t>
            </w: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басшы орынбасары</w:t>
            </w:r>
          </w:p>
        </w:tc>
        <w:tc>
          <w:tcPr>
            <w:tcW w:w="1146" w:type="dxa"/>
          </w:tcPr>
          <w:p w14:paraId="30B68DF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66709D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0945427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11424D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0F46B355" w14:textId="77777777" w:rsidTr="00222241">
        <w:tc>
          <w:tcPr>
            <w:tcW w:w="557" w:type="dxa"/>
          </w:tcPr>
          <w:p w14:paraId="0EE7E963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786" w:type="dxa"/>
          </w:tcPr>
          <w:p w14:paraId="71F127E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тырмбетова Гаухар Рысбековна</w:t>
            </w:r>
          </w:p>
        </w:tc>
        <w:tc>
          <w:tcPr>
            <w:tcW w:w="1840" w:type="dxa"/>
          </w:tcPr>
          <w:p w14:paraId="4B9561F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бейіндік жұмысы жөніндегі орынбасары</w:t>
            </w:r>
          </w:p>
        </w:tc>
        <w:tc>
          <w:tcPr>
            <w:tcW w:w="1672" w:type="dxa"/>
          </w:tcPr>
          <w:p w14:paraId="3CDC742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0ж</w:t>
            </w:r>
          </w:p>
        </w:tc>
        <w:tc>
          <w:tcPr>
            <w:tcW w:w="1694" w:type="dxa"/>
          </w:tcPr>
          <w:p w14:paraId="70620A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інші санатты басшы орынбасары</w:t>
            </w:r>
          </w:p>
        </w:tc>
        <w:tc>
          <w:tcPr>
            <w:tcW w:w="1146" w:type="dxa"/>
          </w:tcPr>
          <w:p w14:paraId="7C27E8B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2218830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2167CB2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25E9A4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56038380" w14:textId="77777777" w:rsidTr="00222241">
        <w:tc>
          <w:tcPr>
            <w:tcW w:w="557" w:type="dxa"/>
          </w:tcPr>
          <w:p w14:paraId="265A70F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786" w:type="dxa"/>
          </w:tcPr>
          <w:p w14:paraId="76AD5AB8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сенова Нишанкуль Ахметовна</w:t>
            </w:r>
          </w:p>
        </w:tc>
        <w:tc>
          <w:tcPr>
            <w:tcW w:w="1840" w:type="dxa"/>
          </w:tcPr>
          <w:p w14:paraId="737E499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тәрбие жұмысы жөніндегі орынбасары</w:t>
            </w:r>
          </w:p>
        </w:tc>
        <w:tc>
          <w:tcPr>
            <w:tcW w:w="1672" w:type="dxa"/>
          </w:tcPr>
          <w:p w14:paraId="4EDB072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.4ж</w:t>
            </w:r>
          </w:p>
        </w:tc>
        <w:tc>
          <w:tcPr>
            <w:tcW w:w="1694" w:type="dxa"/>
          </w:tcPr>
          <w:p w14:paraId="43ADDAB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7FABF112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987" w:type="dxa"/>
          </w:tcPr>
          <w:p w14:paraId="024C3CE6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41C8F2A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5513071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421FA87C" w14:textId="77777777" w:rsidTr="00222241">
        <w:tc>
          <w:tcPr>
            <w:tcW w:w="557" w:type="dxa"/>
          </w:tcPr>
          <w:p w14:paraId="5FD89B4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786" w:type="dxa"/>
          </w:tcPr>
          <w:p w14:paraId="13CA654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шбаева Орынкул Жуманбаевна</w:t>
            </w:r>
          </w:p>
        </w:tc>
        <w:tc>
          <w:tcPr>
            <w:tcW w:w="1840" w:type="dxa"/>
          </w:tcPr>
          <w:p w14:paraId="569B8D16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ақпараттық жұмысы жөніндегі орынбасары</w:t>
            </w:r>
          </w:p>
        </w:tc>
        <w:tc>
          <w:tcPr>
            <w:tcW w:w="1672" w:type="dxa"/>
          </w:tcPr>
          <w:p w14:paraId="2880655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.8ж</w:t>
            </w:r>
          </w:p>
        </w:tc>
        <w:tc>
          <w:tcPr>
            <w:tcW w:w="1694" w:type="dxa"/>
          </w:tcPr>
          <w:p w14:paraId="60BCF7CC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4C7B3F9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2F43BF6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55129EB2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65EE90E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</w:tr>
    </w:tbl>
    <w:p w14:paraId="538F7430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6938CB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B49809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399EBC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8B69BD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64508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720EDA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B0A9CC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6EC07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DA686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E402DF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4EFB8E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15488F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8D64DA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56B579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C67071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33A647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B04A88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7497E7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3FC0D5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378E25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0462D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39AB4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E2DF5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F19D4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BDAF86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686F3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7C29FB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A8F10B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8CC309" w14:textId="77777777" w:rsidR="000532FC" w:rsidRPr="00CB30A7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532FC" w:rsidRPr="00CB30A7" w:rsidSect="00AE1AA5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F411" w14:textId="77777777" w:rsidR="00EA3BE4" w:rsidRDefault="00EA3BE4" w:rsidP="00706D2A">
      <w:pPr>
        <w:spacing w:after="0" w:line="240" w:lineRule="auto"/>
      </w:pPr>
      <w:r>
        <w:separator/>
      </w:r>
    </w:p>
  </w:endnote>
  <w:endnote w:type="continuationSeparator" w:id="0">
    <w:p w14:paraId="1299633A" w14:textId="77777777" w:rsidR="00EA3BE4" w:rsidRDefault="00EA3BE4" w:rsidP="0070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AF8C" w14:textId="77777777" w:rsidR="00EA3BE4" w:rsidRDefault="00EA3BE4" w:rsidP="00706D2A">
      <w:pPr>
        <w:spacing w:after="0" w:line="240" w:lineRule="auto"/>
      </w:pPr>
      <w:r>
        <w:separator/>
      </w:r>
    </w:p>
  </w:footnote>
  <w:footnote w:type="continuationSeparator" w:id="0">
    <w:p w14:paraId="25F314EE" w14:textId="77777777" w:rsidR="00EA3BE4" w:rsidRDefault="00EA3BE4" w:rsidP="0070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E3A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4002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D0A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8D6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41120"/>
    <w:multiLevelType w:val="hybridMultilevel"/>
    <w:tmpl w:val="3578A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4341"/>
    <w:multiLevelType w:val="hybridMultilevel"/>
    <w:tmpl w:val="BFBA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323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E5"/>
    <w:rsid w:val="00001067"/>
    <w:rsid w:val="00006978"/>
    <w:rsid w:val="00006D39"/>
    <w:rsid w:val="00007672"/>
    <w:rsid w:val="00010433"/>
    <w:rsid w:val="00010E17"/>
    <w:rsid w:val="00013277"/>
    <w:rsid w:val="00014D84"/>
    <w:rsid w:val="0001579B"/>
    <w:rsid w:val="00021303"/>
    <w:rsid w:val="000258DC"/>
    <w:rsid w:val="00026E4F"/>
    <w:rsid w:val="00027FEE"/>
    <w:rsid w:val="000320EA"/>
    <w:rsid w:val="00033AE5"/>
    <w:rsid w:val="00034159"/>
    <w:rsid w:val="00035219"/>
    <w:rsid w:val="00037F7B"/>
    <w:rsid w:val="00045EB5"/>
    <w:rsid w:val="00052819"/>
    <w:rsid w:val="000532FC"/>
    <w:rsid w:val="00055236"/>
    <w:rsid w:val="000647C8"/>
    <w:rsid w:val="000700FF"/>
    <w:rsid w:val="00073CB9"/>
    <w:rsid w:val="00073FC2"/>
    <w:rsid w:val="00074FC4"/>
    <w:rsid w:val="00075E09"/>
    <w:rsid w:val="00080527"/>
    <w:rsid w:val="00084063"/>
    <w:rsid w:val="00084366"/>
    <w:rsid w:val="000850E7"/>
    <w:rsid w:val="00087C9E"/>
    <w:rsid w:val="00087FEB"/>
    <w:rsid w:val="00090423"/>
    <w:rsid w:val="00092D55"/>
    <w:rsid w:val="00095D5B"/>
    <w:rsid w:val="000A0BA3"/>
    <w:rsid w:val="000A0F56"/>
    <w:rsid w:val="000A15EC"/>
    <w:rsid w:val="000A1E01"/>
    <w:rsid w:val="000A4FCF"/>
    <w:rsid w:val="000A690B"/>
    <w:rsid w:val="000A6DAA"/>
    <w:rsid w:val="000B192A"/>
    <w:rsid w:val="000B38FE"/>
    <w:rsid w:val="000B6A39"/>
    <w:rsid w:val="000B70E6"/>
    <w:rsid w:val="000B7E1A"/>
    <w:rsid w:val="000C0793"/>
    <w:rsid w:val="000C1018"/>
    <w:rsid w:val="000C2874"/>
    <w:rsid w:val="000C2B74"/>
    <w:rsid w:val="000C2CD6"/>
    <w:rsid w:val="000D138E"/>
    <w:rsid w:val="000D30AC"/>
    <w:rsid w:val="000D7A6B"/>
    <w:rsid w:val="000E2C28"/>
    <w:rsid w:val="000E643E"/>
    <w:rsid w:val="000E6C08"/>
    <w:rsid w:val="000E7B11"/>
    <w:rsid w:val="000F28D1"/>
    <w:rsid w:val="000F7065"/>
    <w:rsid w:val="00105407"/>
    <w:rsid w:val="00111E1D"/>
    <w:rsid w:val="00114F1E"/>
    <w:rsid w:val="00116E48"/>
    <w:rsid w:val="0012199D"/>
    <w:rsid w:val="00124883"/>
    <w:rsid w:val="00124E5A"/>
    <w:rsid w:val="0012542C"/>
    <w:rsid w:val="001255D2"/>
    <w:rsid w:val="00131BA8"/>
    <w:rsid w:val="00131FC6"/>
    <w:rsid w:val="001357C4"/>
    <w:rsid w:val="00135F92"/>
    <w:rsid w:val="001411FA"/>
    <w:rsid w:val="00142601"/>
    <w:rsid w:val="00145CE5"/>
    <w:rsid w:val="00146AC5"/>
    <w:rsid w:val="00154A0E"/>
    <w:rsid w:val="00156C13"/>
    <w:rsid w:val="00170DF9"/>
    <w:rsid w:val="00170E29"/>
    <w:rsid w:val="00171E73"/>
    <w:rsid w:val="001727C2"/>
    <w:rsid w:val="001731E0"/>
    <w:rsid w:val="00173280"/>
    <w:rsid w:val="0017516A"/>
    <w:rsid w:val="00175353"/>
    <w:rsid w:val="001835BB"/>
    <w:rsid w:val="0018384C"/>
    <w:rsid w:val="00183D96"/>
    <w:rsid w:val="00185316"/>
    <w:rsid w:val="0018594F"/>
    <w:rsid w:val="001878FA"/>
    <w:rsid w:val="001932A5"/>
    <w:rsid w:val="001941B1"/>
    <w:rsid w:val="00194F5C"/>
    <w:rsid w:val="001A0034"/>
    <w:rsid w:val="001A1440"/>
    <w:rsid w:val="001A3677"/>
    <w:rsid w:val="001A4A14"/>
    <w:rsid w:val="001A5DA9"/>
    <w:rsid w:val="001A7A5E"/>
    <w:rsid w:val="001A7BF4"/>
    <w:rsid w:val="001B591B"/>
    <w:rsid w:val="001B67FD"/>
    <w:rsid w:val="001B7750"/>
    <w:rsid w:val="001C077F"/>
    <w:rsid w:val="001C131D"/>
    <w:rsid w:val="001C136D"/>
    <w:rsid w:val="001C13B2"/>
    <w:rsid w:val="001C21F9"/>
    <w:rsid w:val="001C5F59"/>
    <w:rsid w:val="001C604D"/>
    <w:rsid w:val="001D1C81"/>
    <w:rsid w:val="001D60F0"/>
    <w:rsid w:val="001D758C"/>
    <w:rsid w:val="001D75CF"/>
    <w:rsid w:val="001E1B3B"/>
    <w:rsid w:val="001E48F0"/>
    <w:rsid w:val="001E4C80"/>
    <w:rsid w:val="001E59A9"/>
    <w:rsid w:val="001E7448"/>
    <w:rsid w:val="001F1543"/>
    <w:rsid w:val="001F3F72"/>
    <w:rsid w:val="001F4DD0"/>
    <w:rsid w:val="001F5889"/>
    <w:rsid w:val="00200F7C"/>
    <w:rsid w:val="00203AFD"/>
    <w:rsid w:val="00203E4C"/>
    <w:rsid w:val="00204173"/>
    <w:rsid w:val="00205831"/>
    <w:rsid w:val="0021221D"/>
    <w:rsid w:val="002139EE"/>
    <w:rsid w:val="00216115"/>
    <w:rsid w:val="00216C59"/>
    <w:rsid w:val="00220463"/>
    <w:rsid w:val="00221A83"/>
    <w:rsid w:val="002222D6"/>
    <w:rsid w:val="002228BF"/>
    <w:rsid w:val="00222C84"/>
    <w:rsid w:val="0022324E"/>
    <w:rsid w:val="00227FCB"/>
    <w:rsid w:val="0023391E"/>
    <w:rsid w:val="00236A79"/>
    <w:rsid w:val="002423A8"/>
    <w:rsid w:val="00242E6F"/>
    <w:rsid w:val="002448C3"/>
    <w:rsid w:val="00254C15"/>
    <w:rsid w:val="00255997"/>
    <w:rsid w:val="002617A0"/>
    <w:rsid w:val="0026248F"/>
    <w:rsid w:val="002647A6"/>
    <w:rsid w:val="00265498"/>
    <w:rsid w:val="00265D00"/>
    <w:rsid w:val="00266061"/>
    <w:rsid w:val="00273945"/>
    <w:rsid w:val="00274A4C"/>
    <w:rsid w:val="00274EF9"/>
    <w:rsid w:val="00275748"/>
    <w:rsid w:val="002807D1"/>
    <w:rsid w:val="002822AA"/>
    <w:rsid w:val="0028241B"/>
    <w:rsid w:val="00282727"/>
    <w:rsid w:val="0028403F"/>
    <w:rsid w:val="00284471"/>
    <w:rsid w:val="00285885"/>
    <w:rsid w:val="00286311"/>
    <w:rsid w:val="002874C6"/>
    <w:rsid w:val="00294533"/>
    <w:rsid w:val="00294DC1"/>
    <w:rsid w:val="00295FB0"/>
    <w:rsid w:val="00296E0A"/>
    <w:rsid w:val="002A1C40"/>
    <w:rsid w:val="002A35E2"/>
    <w:rsid w:val="002A4B4B"/>
    <w:rsid w:val="002A5460"/>
    <w:rsid w:val="002A5ACB"/>
    <w:rsid w:val="002B04D9"/>
    <w:rsid w:val="002B4E46"/>
    <w:rsid w:val="002B4F0E"/>
    <w:rsid w:val="002B6B42"/>
    <w:rsid w:val="002B75FB"/>
    <w:rsid w:val="002C1ED2"/>
    <w:rsid w:val="002C5D6C"/>
    <w:rsid w:val="002C68D7"/>
    <w:rsid w:val="002C7C6C"/>
    <w:rsid w:val="002D0E26"/>
    <w:rsid w:val="002D2D19"/>
    <w:rsid w:val="002D3899"/>
    <w:rsid w:val="002D6198"/>
    <w:rsid w:val="002E0D4D"/>
    <w:rsid w:val="002E3CB0"/>
    <w:rsid w:val="002E4EA1"/>
    <w:rsid w:val="002E7BE4"/>
    <w:rsid w:val="002F23D5"/>
    <w:rsid w:val="002F76A8"/>
    <w:rsid w:val="00300AA3"/>
    <w:rsid w:val="003012CF"/>
    <w:rsid w:val="0030167C"/>
    <w:rsid w:val="003046E1"/>
    <w:rsid w:val="00310373"/>
    <w:rsid w:val="00311D22"/>
    <w:rsid w:val="00314689"/>
    <w:rsid w:val="003153D3"/>
    <w:rsid w:val="00326246"/>
    <w:rsid w:val="00326D1E"/>
    <w:rsid w:val="00332651"/>
    <w:rsid w:val="00341862"/>
    <w:rsid w:val="00342A12"/>
    <w:rsid w:val="00343EDC"/>
    <w:rsid w:val="00344EB1"/>
    <w:rsid w:val="0034622F"/>
    <w:rsid w:val="003465E4"/>
    <w:rsid w:val="00347AE2"/>
    <w:rsid w:val="003509C3"/>
    <w:rsid w:val="00351930"/>
    <w:rsid w:val="003524BC"/>
    <w:rsid w:val="003535B8"/>
    <w:rsid w:val="00353904"/>
    <w:rsid w:val="00354DE5"/>
    <w:rsid w:val="003615DA"/>
    <w:rsid w:val="00362235"/>
    <w:rsid w:val="003628FD"/>
    <w:rsid w:val="0036466D"/>
    <w:rsid w:val="00364B01"/>
    <w:rsid w:val="00366DD4"/>
    <w:rsid w:val="00373501"/>
    <w:rsid w:val="00375559"/>
    <w:rsid w:val="00377C5A"/>
    <w:rsid w:val="003814EC"/>
    <w:rsid w:val="00384E7E"/>
    <w:rsid w:val="0038733D"/>
    <w:rsid w:val="0038775D"/>
    <w:rsid w:val="00387770"/>
    <w:rsid w:val="00390C0A"/>
    <w:rsid w:val="003920B0"/>
    <w:rsid w:val="00393F94"/>
    <w:rsid w:val="00395C00"/>
    <w:rsid w:val="003A309D"/>
    <w:rsid w:val="003A3BD0"/>
    <w:rsid w:val="003A3BE7"/>
    <w:rsid w:val="003A5D4D"/>
    <w:rsid w:val="003A5ECD"/>
    <w:rsid w:val="003A7B28"/>
    <w:rsid w:val="003B0108"/>
    <w:rsid w:val="003B2B11"/>
    <w:rsid w:val="003B59B9"/>
    <w:rsid w:val="003B7ABB"/>
    <w:rsid w:val="003C0520"/>
    <w:rsid w:val="003C087A"/>
    <w:rsid w:val="003C271C"/>
    <w:rsid w:val="003C306B"/>
    <w:rsid w:val="003C352F"/>
    <w:rsid w:val="003C370B"/>
    <w:rsid w:val="003D2024"/>
    <w:rsid w:val="003D27B9"/>
    <w:rsid w:val="003D2EDA"/>
    <w:rsid w:val="003D508B"/>
    <w:rsid w:val="003D6DA2"/>
    <w:rsid w:val="003E17B7"/>
    <w:rsid w:val="003E2EA4"/>
    <w:rsid w:val="003E3D56"/>
    <w:rsid w:val="003E3DC3"/>
    <w:rsid w:val="003F1678"/>
    <w:rsid w:val="003F1B34"/>
    <w:rsid w:val="003F3C27"/>
    <w:rsid w:val="003F6BDB"/>
    <w:rsid w:val="004002E8"/>
    <w:rsid w:val="00403808"/>
    <w:rsid w:val="00403E80"/>
    <w:rsid w:val="00415518"/>
    <w:rsid w:val="00416BB7"/>
    <w:rsid w:val="0042167E"/>
    <w:rsid w:val="004248D5"/>
    <w:rsid w:val="0042505B"/>
    <w:rsid w:val="00425769"/>
    <w:rsid w:val="004300D3"/>
    <w:rsid w:val="00430675"/>
    <w:rsid w:val="0043229F"/>
    <w:rsid w:val="00432F26"/>
    <w:rsid w:val="004335E5"/>
    <w:rsid w:val="00434BB0"/>
    <w:rsid w:val="004423BC"/>
    <w:rsid w:val="0044420D"/>
    <w:rsid w:val="00446F7E"/>
    <w:rsid w:val="0045065E"/>
    <w:rsid w:val="004515E1"/>
    <w:rsid w:val="00452467"/>
    <w:rsid w:val="00452937"/>
    <w:rsid w:val="004545FC"/>
    <w:rsid w:val="00455DF2"/>
    <w:rsid w:val="00456021"/>
    <w:rsid w:val="00464381"/>
    <w:rsid w:val="00465440"/>
    <w:rsid w:val="00465AE2"/>
    <w:rsid w:val="00467CFD"/>
    <w:rsid w:val="00471BF1"/>
    <w:rsid w:val="004764BE"/>
    <w:rsid w:val="0047738B"/>
    <w:rsid w:val="004774A2"/>
    <w:rsid w:val="00480856"/>
    <w:rsid w:val="00485D27"/>
    <w:rsid w:val="00486F98"/>
    <w:rsid w:val="00493693"/>
    <w:rsid w:val="00495677"/>
    <w:rsid w:val="00495CFC"/>
    <w:rsid w:val="00496B99"/>
    <w:rsid w:val="004976FE"/>
    <w:rsid w:val="004A1DCA"/>
    <w:rsid w:val="004A5668"/>
    <w:rsid w:val="004A7D8A"/>
    <w:rsid w:val="004B173B"/>
    <w:rsid w:val="004B271A"/>
    <w:rsid w:val="004B34E5"/>
    <w:rsid w:val="004B470B"/>
    <w:rsid w:val="004B473C"/>
    <w:rsid w:val="004B4831"/>
    <w:rsid w:val="004B4F69"/>
    <w:rsid w:val="004B6051"/>
    <w:rsid w:val="004C0C1D"/>
    <w:rsid w:val="004C0C80"/>
    <w:rsid w:val="004C44A8"/>
    <w:rsid w:val="004C772E"/>
    <w:rsid w:val="004D1243"/>
    <w:rsid w:val="004D1DC3"/>
    <w:rsid w:val="004D25C6"/>
    <w:rsid w:val="004D2DD3"/>
    <w:rsid w:val="004D3477"/>
    <w:rsid w:val="004D5F83"/>
    <w:rsid w:val="004D790E"/>
    <w:rsid w:val="004E2387"/>
    <w:rsid w:val="004F055B"/>
    <w:rsid w:val="004F170F"/>
    <w:rsid w:val="004F3349"/>
    <w:rsid w:val="004F4174"/>
    <w:rsid w:val="004F5759"/>
    <w:rsid w:val="0050251D"/>
    <w:rsid w:val="00503389"/>
    <w:rsid w:val="005040C2"/>
    <w:rsid w:val="005069A9"/>
    <w:rsid w:val="0050722E"/>
    <w:rsid w:val="00507F21"/>
    <w:rsid w:val="0051143C"/>
    <w:rsid w:val="005118A2"/>
    <w:rsid w:val="0051358C"/>
    <w:rsid w:val="00521EEA"/>
    <w:rsid w:val="005230AA"/>
    <w:rsid w:val="005251C8"/>
    <w:rsid w:val="005377B5"/>
    <w:rsid w:val="00542426"/>
    <w:rsid w:val="00544A61"/>
    <w:rsid w:val="005504D6"/>
    <w:rsid w:val="0055593E"/>
    <w:rsid w:val="00564E25"/>
    <w:rsid w:val="0056648C"/>
    <w:rsid w:val="00570799"/>
    <w:rsid w:val="00570945"/>
    <w:rsid w:val="00572134"/>
    <w:rsid w:val="00574C83"/>
    <w:rsid w:val="00575259"/>
    <w:rsid w:val="0058058F"/>
    <w:rsid w:val="00585454"/>
    <w:rsid w:val="005854E0"/>
    <w:rsid w:val="005860F7"/>
    <w:rsid w:val="00590F44"/>
    <w:rsid w:val="00593EB3"/>
    <w:rsid w:val="005A344C"/>
    <w:rsid w:val="005A48EA"/>
    <w:rsid w:val="005A509B"/>
    <w:rsid w:val="005A55CE"/>
    <w:rsid w:val="005B63C9"/>
    <w:rsid w:val="005B761F"/>
    <w:rsid w:val="005B7E1B"/>
    <w:rsid w:val="005C231E"/>
    <w:rsid w:val="005C57CB"/>
    <w:rsid w:val="005C5CE3"/>
    <w:rsid w:val="005D16BD"/>
    <w:rsid w:val="005D4971"/>
    <w:rsid w:val="005D574F"/>
    <w:rsid w:val="005D6031"/>
    <w:rsid w:val="005D6BDA"/>
    <w:rsid w:val="005D7CC2"/>
    <w:rsid w:val="005E08E1"/>
    <w:rsid w:val="005E2467"/>
    <w:rsid w:val="005E275D"/>
    <w:rsid w:val="005E3244"/>
    <w:rsid w:val="005E37EC"/>
    <w:rsid w:val="005E3DB8"/>
    <w:rsid w:val="005E56B2"/>
    <w:rsid w:val="005E6205"/>
    <w:rsid w:val="005E6F85"/>
    <w:rsid w:val="005E7F8D"/>
    <w:rsid w:val="005F2580"/>
    <w:rsid w:val="005F3FEE"/>
    <w:rsid w:val="005F49C0"/>
    <w:rsid w:val="005F4A3B"/>
    <w:rsid w:val="005F5DDA"/>
    <w:rsid w:val="005F5F45"/>
    <w:rsid w:val="005F6BDF"/>
    <w:rsid w:val="00601E0E"/>
    <w:rsid w:val="006039BC"/>
    <w:rsid w:val="00603D78"/>
    <w:rsid w:val="006050D3"/>
    <w:rsid w:val="00606BBB"/>
    <w:rsid w:val="006142FC"/>
    <w:rsid w:val="006147D6"/>
    <w:rsid w:val="006162FD"/>
    <w:rsid w:val="00620CCE"/>
    <w:rsid w:val="00622D3A"/>
    <w:rsid w:val="00623E90"/>
    <w:rsid w:val="00631067"/>
    <w:rsid w:val="006338B4"/>
    <w:rsid w:val="006354C7"/>
    <w:rsid w:val="00636019"/>
    <w:rsid w:val="00642119"/>
    <w:rsid w:val="006424DE"/>
    <w:rsid w:val="0064618A"/>
    <w:rsid w:val="00646429"/>
    <w:rsid w:val="00646B50"/>
    <w:rsid w:val="00650EBF"/>
    <w:rsid w:val="00655AEA"/>
    <w:rsid w:val="00655F27"/>
    <w:rsid w:val="00656052"/>
    <w:rsid w:val="00657A7A"/>
    <w:rsid w:val="00661E4C"/>
    <w:rsid w:val="00662F01"/>
    <w:rsid w:val="00663AC1"/>
    <w:rsid w:val="006648DC"/>
    <w:rsid w:val="00665315"/>
    <w:rsid w:val="0066568B"/>
    <w:rsid w:val="00671280"/>
    <w:rsid w:val="006723FB"/>
    <w:rsid w:val="00675988"/>
    <w:rsid w:val="0067678D"/>
    <w:rsid w:val="006772C6"/>
    <w:rsid w:val="00680957"/>
    <w:rsid w:val="00681714"/>
    <w:rsid w:val="006817D2"/>
    <w:rsid w:val="006818D6"/>
    <w:rsid w:val="006849D7"/>
    <w:rsid w:val="00685A45"/>
    <w:rsid w:val="00690657"/>
    <w:rsid w:val="0069152F"/>
    <w:rsid w:val="00697AE8"/>
    <w:rsid w:val="006A47E1"/>
    <w:rsid w:val="006B1562"/>
    <w:rsid w:val="006B42A5"/>
    <w:rsid w:val="006B4D77"/>
    <w:rsid w:val="006B7946"/>
    <w:rsid w:val="006C31A4"/>
    <w:rsid w:val="006C4614"/>
    <w:rsid w:val="006C512E"/>
    <w:rsid w:val="006C7910"/>
    <w:rsid w:val="006C7DE1"/>
    <w:rsid w:val="006C7E7A"/>
    <w:rsid w:val="006D09D1"/>
    <w:rsid w:val="006D0BE0"/>
    <w:rsid w:val="006D16AE"/>
    <w:rsid w:val="006D3836"/>
    <w:rsid w:val="006D4D0F"/>
    <w:rsid w:val="006D51E8"/>
    <w:rsid w:val="006D718A"/>
    <w:rsid w:val="006D7E2C"/>
    <w:rsid w:val="006F2D91"/>
    <w:rsid w:val="006F5867"/>
    <w:rsid w:val="006F61D5"/>
    <w:rsid w:val="00701935"/>
    <w:rsid w:val="00701A37"/>
    <w:rsid w:val="00703E8E"/>
    <w:rsid w:val="00705048"/>
    <w:rsid w:val="00706D2A"/>
    <w:rsid w:val="00706ECD"/>
    <w:rsid w:val="00712570"/>
    <w:rsid w:val="00714892"/>
    <w:rsid w:val="00717F8E"/>
    <w:rsid w:val="0072427D"/>
    <w:rsid w:val="007247BE"/>
    <w:rsid w:val="007262D7"/>
    <w:rsid w:val="00726C40"/>
    <w:rsid w:val="00727E1F"/>
    <w:rsid w:val="00730000"/>
    <w:rsid w:val="0073054E"/>
    <w:rsid w:val="0073418D"/>
    <w:rsid w:val="007348E3"/>
    <w:rsid w:val="00735EDB"/>
    <w:rsid w:val="007363E7"/>
    <w:rsid w:val="007517DC"/>
    <w:rsid w:val="0075375F"/>
    <w:rsid w:val="0075383D"/>
    <w:rsid w:val="00755148"/>
    <w:rsid w:val="00764124"/>
    <w:rsid w:val="00766E4A"/>
    <w:rsid w:val="00770695"/>
    <w:rsid w:val="0077608D"/>
    <w:rsid w:val="0078252C"/>
    <w:rsid w:val="007848DD"/>
    <w:rsid w:val="00786A31"/>
    <w:rsid w:val="00786E31"/>
    <w:rsid w:val="00790462"/>
    <w:rsid w:val="00793DB5"/>
    <w:rsid w:val="00795BA0"/>
    <w:rsid w:val="007960FC"/>
    <w:rsid w:val="0079680F"/>
    <w:rsid w:val="007978EB"/>
    <w:rsid w:val="00797FA7"/>
    <w:rsid w:val="007A5CB3"/>
    <w:rsid w:val="007A6E45"/>
    <w:rsid w:val="007B0B88"/>
    <w:rsid w:val="007B3A35"/>
    <w:rsid w:val="007B429B"/>
    <w:rsid w:val="007B591F"/>
    <w:rsid w:val="007B7869"/>
    <w:rsid w:val="007C1D41"/>
    <w:rsid w:val="007C3E9A"/>
    <w:rsid w:val="007C46E1"/>
    <w:rsid w:val="007C6587"/>
    <w:rsid w:val="007C6C46"/>
    <w:rsid w:val="007D09DD"/>
    <w:rsid w:val="007D2161"/>
    <w:rsid w:val="007D29F9"/>
    <w:rsid w:val="007E1646"/>
    <w:rsid w:val="007E1F2C"/>
    <w:rsid w:val="007E37A7"/>
    <w:rsid w:val="007E7061"/>
    <w:rsid w:val="007E7DB3"/>
    <w:rsid w:val="007F29F6"/>
    <w:rsid w:val="007F303E"/>
    <w:rsid w:val="007F6C73"/>
    <w:rsid w:val="00803AF6"/>
    <w:rsid w:val="0080517B"/>
    <w:rsid w:val="00812142"/>
    <w:rsid w:val="008127F5"/>
    <w:rsid w:val="00813534"/>
    <w:rsid w:val="008209DB"/>
    <w:rsid w:val="00821A77"/>
    <w:rsid w:val="00823480"/>
    <w:rsid w:val="008239BE"/>
    <w:rsid w:val="00823B02"/>
    <w:rsid w:val="00824760"/>
    <w:rsid w:val="00826597"/>
    <w:rsid w:val="008321B6"/>
    <w:rsid w:val="00833114"/>
    <w:rsid w:val="00836E91"/>
    <w:rsid w:val="00843C2E"/>
    <w:rsid w:val="008550EA"/>
    <w:rsid w:val="00855C08"/>
    <w:rsid w:val="0085773E"/>
    <w:rsid w:val="00857A0A"/>
    <w:rsid w:val="00860004"/>
    <w:rsid w:val="008602C6"/>
    <w:rsid w:val="008602D9"/>
    <w:rsid w:val="00863224"/>
    <w:rsid w:val="0086359C"/>
    <w:rsid w:val="00863C02"/>
    <w:rsid w:val="00863C55"/>
    <w:rsid w:val="00863F4E"/>
    <w:rsid w:val="00866206"/>
    <w:rsid w:val="008666BE"/>
    <w:rsid w:val="00867A9C"/>
    <w:rsid w:val="008711FE"/>
    <w:rsid w:val="00873560"/>
    <w:rsid w:val="00873675"/>
    <w:rsid w:val="008759D7"/>
    <w:rsid w:val="00875C71"/>
    <w:rsid w:val="00876545"/>
    <w:rsid w:val="00877FFE"/>
    <w:rsid w:val="0088260E"/>
    <w:rsid w:val="00882BE6"/>
    <w:rsid w:val="008864E4"/>
    <w:rsid w:val="00886CE2"/>
    <w:rsid w:val="008908F0"/>
    <w:rsid w:val="008916E3"/>
    <w:rsid w:val="008918DA"/>
    <w:rsid w:val="00897A9C"/>
    <w:rsid w:val="008A11CC"/>
    <w:rsid w:val="008A52E1"/>
    <w:rsid w:val="008A5EC8"/>
    <w:rsid w:val="008A61B3"/>
    <w:rsid w:val="008B1734"/>
    <w:rsid w:val="008B197A"/>
    <w:rsid w:val="008B263C"/>
    <w:rsid w:val="008B5CEE"/>
    <w:rsid w:val="008B6694"/>
    <w:rsid w:val="008B7076"/>
    <w:rsid w:val="008C106A"/>
    <w:rsid w:val="008C3568"/>
    <w:rsid w:val="008C5100"/>
    <w:rsid w:val="008C5827"/>
    <w:rsid w:val="008C6F9C"/>
    <w:rsid w:val="008C7639"/>
    <w:rsid w:val="008D6819"/>
    <w:rsid w:val="008D773A"/>
    <w:rsid w:val="008E26F1"/>
    <w:rsid w:val="008E3563"/>
    <w:rsid w:val="008E694F"/>
    <w:rsid w:val="008F49FE"/>
    <w:rsid w:val="008F5445"/>
    <w:rsid w:val="008F5BAB"/>
    <w:rsid w:val="009020EE"/>
    <w:rsid w:val="00902B6B"/>
    <w:rsid w:val="0090389A"/>
    <w:rsid w:val="0090495B"/>
    <w:rsid w:val="0090588B"/>
    <w:rsid w:val="00905C26"/>
    <w:rsid w:val="00913665"/>
    <w:rsid w:val="00916754"/>
    <w:rsid w:val="00920000"/>
    <w:rsid w:val="0092060F"/>
    <w:rsid w:val="009218F3"/>
    <w:rsid w:val="009221A1"/>
    <w:rsid w:val="0092279F"/>
    <w:rsid w:val="00924663"/>
    <w:rsid w:val="00924868"/>
    <w:rsid w:val="00927D1B"/>
    <w:rsid w:val="00930EE5"/>
    <w:rsid w:val="00935E7E"/>
    <w:rsid w:val="00936BA0"/>
    <w:rsid w:val="00944D72"/>
    <w:rsid w:val="00951FF2"/>
    <w:rsid w:val="00961751"/>
    <w:rsid w:val="00961EF6"/>
    <w:rsid w:val="00961FB6"/>
    <w:rsid w:val="00970C59"/>
    <w:rsid w:val="00970C87"/>
    <w:rsid w:val="00973678"/>
    <w:rsid w:val="00973A1D"/>
    <w:rsid w:val="009753FD"/>
    <w:rsid w:val="00983C91"/>
    <w:rsid w:val="00984F66"/>
    <w:rsid w:val="00985154"/>
    <w:rsid w:val="00986835"/>
    <w:rsid w:val="00992E05"/>
    <w:rsid w:val="00994EE7"/>
    <w:rsid w:val="00996472"/>
    <w:rsid w:val="0099664A"/>
    <w:rsid w:val="009A0ED7"/>
    <w:rsid w:val="009A5237"/>
    <w:rsid w:val="009B0385"/>
    <w:rsid w:val="009B0F99"/>
    <w:rsid w:val="009B2C4E"/>
    <w:rsid w:val="009B4626"/>
    <w:rsid w:val="009B5D49"/>
    <w:rsid w:val="009C49A2"/>
    <w:rsid w:val="009C5A2B"/>
    <w:rsid w:val="009D1C55"/>
    <w:rsid w:val="009D42AB"/>
    <w:rsid w:val="009E0999"/>
    <w:rsid w:val="009E15EF"/>
    <w:rsid w:val="009E2E73"/>
    <w:rsid w:val="009E398E"/>
    <w:rsid w:val="009E3A4B"/>
    <w:rsid w:val="009E589D"/>
    <w:rsid w:val="009E5C23"/>
    <w:rsid w:val="009E6BF3"/>
    <w:rsid w:val="009E7F66"/>
    <w:rsid w:val="009F0B5E"/>
    <w:rsid w:val="009F1017"/>
    <w:rsid w:val="009F382D"/>
    <w:rsid w:val="00A072CB"/>
    <w:rsid w:val="00A11A83"/>
    <w:rsid w:val="00A12369"/>
    <w:rsid w:val="00A12FE4"/>
    <w:rsid w:val="00A24FBF"/>
    <w:rsid w:val="00A316A8"/>
    <w:rsid w:val="00A33C3B"/>
    <w:rsid w:val="00A3538E"/>
    <w:rsid w:val="00A362A8"/>
    <w:rsid w:val="00A37822"/>
    <w:rsid w:val="00A37DFA"/>
    <w:rsid w:val="00A41229"/>
    <w:rsid w:val="00A43E88"/>
    <w:rsid w:val="00A446D8"/>
    <w:rsid w:val="00A4478F"/>
    <w:rsid w:val="00A44C72"/>
    <w:rsid w:val="00A456CF"/>
    <w:rsid w:val="00A505E9"/>
    <w:rsid w:val="00A50D17"/>
    <w:rsid w:val="00A528F7"/>
    <w:rsid w:val="00A62BB6"/>
    <w:rsid w:val="00A7091A"/>
    <w:rsid w:val="00A70E71"/>
    <w:rsid w:val="00A71AC2"/>
    <w:rsid w:val="00A744EC"/>
    <w:rsid w:val="00A7500C"/>
    <w:rsid w:val="00A759B2"/>
    <w:rsid w:val="00A86082"/>
    <w:rsid w:val="00A90B7E"/>
    <w:rsid w:val="00A930B3"/>
    <w:rsid w:val="00A95B34"/>
    <w:rsid w:val="00AA2259"/>
    <w:rsid w:val="00AA2292"/>
    <w:rsid w:val="00AA5D78"/>
    <w:rsid w:val="00AA7AB5"/>
    <w:rsid w:val="00AC0C42"/>
    <w:rsid w:val="00AC1ADD"/>
    <w:rsid w:val="00AC2995"/>
    <w:rsid w:val="00AC37D2"/>
    <w:rsid w:val="00AC3E42"/>
    <w:rsid w:val="00AC4AE0"/>
    <w:rsid w:val="00AC4EDF"/>
    <w:rsid w:val="00AC502D"/>
    <w:rsid w:val="00AC7B46"/>
    <w:rsid w:val="00AC7EAE"/>
    <w:rsid w:val="00AD2216"/>
    <w:rsid w:val="00AD46D2"/>
    <w:rsid w:val="00AD57F0"/>
    <w:rsid w:val="00AD7ECA"/>
    <w:rsid w:val="00AE1AA5"/>
    <w:rsid w:val="00AE45C3"/>
    <w:rsid w:val="00AE56CB"/>
    <w:rsid w:val="00AE721B"/>
    <w:rsid w:val="00AF1B5A"/>
    <w:rsid w:val="00AF3A20"/>
    <w:rsid w:val="00AF61E7"/>
    <w:rsid w:val="00AF6755"/>
    <w:rsid w:val="00B01A7E"/>
    <w:rsid w:val="00B061EB"/>
    <w:rsid w:val="00B06C5E"/>
    <w:rsid w:val="00B113A8"/>
    <w:rsid w:val="00B11880"/>
    <w:rsid w:val="00B13B2F"/>
    <w:rsid w:val="00B14990"/>
    <w:rsid w:val="00B20846"/>
    <w:rsid w:val="00B21D77"/>
    <w:rsid w:val="00B234EB"/>
    <w:rsid w:val="00B2356E"/>
    <w:rsid w:val="00B235C0"/>
    <w:rsid w:val="00B23918"/>
    <w:rsid w:val="00B243CA"/>
    <w:rsid w:val="00B25410"/>
    <w:rsid w:val="00B3073D"/>
    <w:rsid w:val="00B32257"/>
    <w:rsid w:val="00B36D2F"/>
    <w:rsid w:val="00B37530"/>
    <w:rsid w:val="00B37F69"/>
    <w:rsid w:val="00B43AE3"/>
    <w:rsid w:val="00B47E15"/>
    <w:rsid w:val="00B50B16"/>
    <w:rsid w:val="00B53924"/>
    <w:rsid w:val="00B53A5F"/>
    <w:rsid w:val="00B56C97"/>
    <w:rsid w:val="00B632A0"/>
    <w:rsid w:val="00B63546"/>
    <w:rsid w:val="00B665DC"/>
    <w:rsid w:val="00B6712C"/>
    <w:rsid w:val="00B72C53"/>
    <w:rsid w:val="00B731A7"/>
    <w:rsid w:val="00B76EB2"/>
    <w:rsid w:val="00B820B9"/>
    <w:rsid w:val="00B85164"/>
    <w:rsid w:val="00B92CB3"/>
    <w:rsid w:val="00B958CD"/>
    <w:rsid w:val="00B95CC0"/>
    <w:rsid w:val="00BA1BC8"/>
    <w:rsid w:val="00BA3A44"/>
    <w:rsid w:val="00BA3B89"/>
    <w:rsid w:val="00BA5892"/>
    <w:rsid w:val="00BA6054"/>
    <w:rsid w:val="00BA7665"/>
    <w:rsid w:val="00BB745C"/>
    <w:rsid w:val="00BC2F6D"/>
    <w:rsid w:val="00BC401C"/>
    <w:rsid w:val="00BC4BFF"/>
    <w:rsid w:val="00BC67C1"/>
    <w:rsid w:val="00BD00C2"/>
    <w:rsid w:val="00BD1EB7"/>
    <w:rsid w:val="00BD25F7"/>
    <w:rsid w:val="00BD4CB3"/>
    <w:rsid w:val="00BD4D97"/>
    <w:rsid w:val="00BD53E9"/>
    <w:rsid w:val="00BD561D"/>
    <w:rsid w:val="00BE3AB6"/>
    <w:rsid w:val="00BE452D"/>
    <w:rsid w:val="00BE4A29"/>
    <w:rsid w:val="00BF165F"/>
    <w:rsid w:val="00C02233"/>
    <w:rsid w:val="00C03960"/>
    <w:rsid w:val="00C03A27"/>
    <w:rsid w:val="00C068E4"/>
    <w:rsid w:val="00C07070"/>
    <w:rsid w:val="00C07A2E"/>
    <w:rsid w:val="00C129D2"/>
    <w:rsid w:val="00C12B3E"/>
    <w:rsid w:val="00C135D4"/>
    <w:rsid w:val="00C154D7"/>
    <w:rsid w:val="00C15B8D"/>
    <w:rsid w:val="00C16703"/>
    <w:rsid w:val="00C17038"/>
    <w:rsid w:val="00C204E4"/>
    <w:rsid w:val="00C21106"/>
    <w:rsid w:val="00C22C8E"/>
    <w:rsid w:val="00C24D0C"/>
    <w:rsid w:val="00C255C0"/>
    <w:rsid w:val="00C25EE2"/>
    <w:rsid w:val="00C30609"/>
    <w:rsid w:val="00C32796"/>
    <w:rsid w:val="00C32B68"/>
    <w:rsid w:val="00C35E65"/>
    <w:rsid w:val="00C36E85"/>
    <w:rsid w:val="00C375B4"/>
    <w:rsid w:val="00C44705"/>
    <w:rsid w:val="00C50E2A"/>
    <w:rsid w:val="00C522C9"/>
    <w:rsid w:val="00C53969"/>
    <w:rsid w:val="00C5649E"/>
    <w:rsid w:val="00C57C10"/>
    <w:rsid w:val="00C57D76"/>
    <w:rsid w:val="00C601B7"/>
    <w:rsid w:val="00C60788"/>
    <w:rsid w:val="00C61159"/>
    <w:rsid w:val="00C61BAC"/>
    <w:rsid w:val="00C63243"/>
    <w:rsid w:val="00C65C66"/>
    <w:rsid w:val="00C66D6F"/>
    <w:rsid w:val="00C705CF"/>
    <w:rsid w:val="00C71825"/>
    <w:rsid w:val="00C72385"/>
    <w:rsid w:val="00C730FD"/>
    <w:rsid w:val="00C736DE"/>
    <w:rsid w:val="00C761FA"/>
    <w:rsid w:val="00C81565"/>
    <w:rsid w:val="00C8376F"/>
    <w:rsid w:val="00C840B1"/>
    <w:rsid w:val="00C842F1"/>
    <w:rsid w:val="00C847F3"/>
    <w:rsid w:val="00C87E26"/>
    <w:rsid w:val="00C96F04"/>
    <w:rsid w:val="00CA0399"/>
    <w:rsid w:val="00CA1312"/>
    <w:rsid w:val="00CA3B3C"/>
    <w:rsid w:val="00CA6B96"/>
    <w:rsid w:val="00CB0F3C"/>
    <w:rsid w:val="00CB2415"/>
    <w:rsid w:val="00CB2C0C"/>
    <w:rsid w:val="00CB30A7"/>
    <w:rsid w:val="00CB7E56"/>
    <w:rsid w:val="00CC1F11"/>
    <w:rsid w:val="00CC375A"/>
    <w:rsid w:val="00CC4084"/>
    <w:rsid w:val="00CC4B95"/>
    <w:rsid w:val="00CC73A0"/>
    <w:rsid w:val="00CC7EF1"/>
    <w:rsid w:val="00CD2625"/>
    <w:rsid w:val="00CD392C"/>
    <w:rsid w:val="00CD3AD3"/>
    <w:rsid w:val="00CD3D84"/>
    <w:rsid w:val="00CD4AE6"/>
    <w:rsid w:val="00CD5E4D"/>
    <w:rsid w:val="00CD74B1"/>
    <w:rsid w:val="00CE3913"/>
    <w:rsid w:val="00CE5B11"/>
    <w:rsid w:val="00CE6E3A"/>
    <w:rsid w:val="00CE7073"/>
    <w:rsid w:val="00CE7A95"/>
    <w:rsid w:val="00CF0B05"/>
    <w:rsid w:val="00CF2B27"/>
    <w:rsid w:val="00CF45B2"/>
    <w:rsid w:val="00D01C62"/>
    <w:rsid w:val="00D0387F"/>
    <w:rsid w:val="00D04781"/>
    <w:rsid w:val="00D05D70"/>
    <w:rsid w:val="00D06D8A"/>
    <w:rsid w:val="00D079CE"/>
    <w:rsid w:val="00D24C38"/>
    <w:rsid w:val="00D271C2"/>
    <w:rsid w:val="00D272A2"/>
    <w:rsid w:val="00D274C3"/>
    <w:rsid w:val="00D31BD1"/>
    <w:rsid w:val="00D37AA6"/>
    <w:rsid w:val="00D407D1"/>
    <w:rsid w:val="00D40B5D"/>
    <w:rsid w:val="00D43994"/>
    <w:rsid w:val="00D43D01"/>
    <w:rsid w:val="00D44661"/>
    <w:rsid w:val="00D4565E"/>
    <w:rsid w:val="00D45B01"/>
    <w:rsid w:val="00D52376"/>
    <w:rsid w:val="00D54292"/>
    <w:rsid w:val="00D62604"/>
    <w:rsid w:val="00D639BA"/>
    <w:rsid w:val="00D65C57"/>
    <w:rsid w:val="00D66807"/>
    <w:rsid w:val="00D66AD3"/>
    <w:rsid w:val="00D67373"/>
    <w:rsid w:val="00D707DF"/>
    <w:rsid w:val="00D709C3"/>
    <w:rsid w:val="00D716E0"/>
    <w:rsid w:val="00D763D4"/>
    <w:rsid w:val="00D765CF"/>
    <w:rsid w:val="00D76A61"/>
    <w:rsid w:val="00D76A96"/>
    <w:rsid w:val="00D773BB"/>
    <w:rsid w:val="00D80B6F"/>
    <w:rsid w:val="00D86238"/>
    <w:rsid w:val="00D8674E"/>
    <w:rsid w:val="00D87CB2"/>
    <w:rsid w:val="00D903E4"/>
    <w:rsid w:val="00D947B1"/>
    <w:rsid w:val="00DA1E9D"/>
    <w:rsid w:val="00DA241D"/>
    <w:rsid w:val="00DA7B91"/>
    <w:rsid w:val="00DB0F47"/>
    <w:rsid w:val="00DB3E3A"/>
    <w:rsid w:val="00DB4195"/>
    <w:rsid w:val="00DB4D7A"/>
    <w:rsid w:val="00DB6090"/>
    <w:rsid w:val="00DB77F9"/>
    <w:rsid w:val="00DC140A"/>
    <w:rsid w:val="00DC1EC2"/>
    <w:rsid w:val="00DC30A0"/>
    <w:rsid w:val="00DD24E7"/>
    <w:rsid w:val="00DD26C5"/>
    <w:rsid w:val="00DD4B80"/>
    <w:rsid w:val="00DD4CFA"/>
    <w:rsid w:val="00DD5D3B"/>
    <w:rsid w:val="00DE0E3B"/>
    <w:rsid w:val="00DE2549"/>
    <w:rsid w:val="00DE470E"/>
    <w:rsid w:val="00DE5BE3"/>
    <w:rsid w:val="00DF039D"/>
    <w:rsid w:val="00DF1616"/>
    <w:rsid w:val="00DF257B"/>
    <w:rsid w:val="00DF3512"/>
    <w:rsid w:val="00DF3FA4"/>
    <w:rsid w:val="00DF5057"/>
    <w:rsid w:val="00DF5325"/>
    <w:rsid w:val="00DF535F"/>
    <w:rsid w:val="00E039E4"/>
    <w:rsid w:val="00E0463E"/>
    <w:rsid w:val="00E07598"/>
    <w:rsid w:val="00E07DE5"/>
    <w:rsid w:val="00E15D8E"/>
    <w:rsid w:val="00E1776E"/>
    <w:rsid w:val="00E17B07"/>
    <w:rsid w:val="00E20E49"/>
    <w:rsid w:val="00E21ADA"/>
    <w:rsid w:val="00E22653"/>
    <w:rsid w:val="00E2399C"/>
    <w:rsid w:val="00E24000"/>
    <w:rsid w:val="00E26E0A"/>
    <w:rsid w:val="00E30CD5"/>
    <w:rsid w:val="00E31D66"/>
    <w:rsid w:val="00E37D3E"/>
    <w:rsid w:val="00E41419"/>
    <w:rsid w:val="00E42295"/>
    <w:rsid w:val="00E47426"/>
    <w:rsid w:val="00E513B5"/>
    <w:rsid w:val="00E54E7A"/>
    <w:rsid w:val="00E563E6"/>
    <w:rsid w:val="00E67EBD"/>
    <w:rsid w:val="00E70B16"/>
    <w:rsid w:val="00E71383"/>
    <w:rsid w:val="00E76CA2"/>
    <w:rsid w:val="00E8136D"/>
    <w:rsid w:val="00E8335E"/>
    <w:rsid w:val="00E84500"/>
    <w:rsid w:val="00E86F1A"/>
    <w:rsid w:val="00E93BAC"/>
    <w:rsid w:val="00E95042"/>
    <w:rsid w:val="00EA2FF3"/>
    <w:rsid w:val="00EA35CA"/>
    <w:rsid w:val="00EA3BE4"/>
    <w:rsid w:val="00EA74B1"/>
    <w:rsid w:val="00EB1C1A"/>
    <w:rsid w:val="00EB5BCD"/>
    <w:rsid w:val="00EB5E58"/>
    <w:rsid w:val="00EB7540"/>
    <w:rsid w:val="00EC0FC2"/>
    <w:rsid w:val="00EC2706"/>
    <w:rsid w:val="00EC2924"/>
    <w:rsid w:val="00EC4FDA"/>
    <w:rsid w:val="00EC54DE"/>
    <w:rsid w:val="00EC5CA5"/>
    <w:rsid w:val="00EC6F8A"/>
    <w:rsid w:val="00ED0E3F"/>
    <w:rsid w:val="00ED3897"/>
    <w:rsid w:val="00ED41A9"/>
    <w:rsid w:val="00ED49A5"/>
    <w:rsid w:val="00ED753E"/>
    <w:rsid w:val="00EE2112"/>
    <w:rsid w:val="00EE284C"/>
    <w:rsid w:val="00EE34E6"/>
    <w:rsid w:val="00EE6679"/>
    <w:rsid w:val="00EF067C"/>
    <w:rsid w:val="00EF0DDB"/>
    <w:rsid w:val="00EF5935"/>
    <w:rsid w:val="00EF6915"/>
    <w:rsid w:val="00F0038F"/>
    <w:rsid w:val="00F00DA5"/>
    <w:rsid w:val="00F01DC8"/>
    <w:rsid w:val="00F02E32"/>
    <w:rsid w:val="00F06E43"/>
    <w:rsid w:val="00F11517"/>
    <w:rsid w:val="00F13CBF"/>
    <w:rsid w:val="00F14E81"/>
    <w:rsid w:val="00F16586"/>
    <w:rsid w:val="00F17539"/>
    <w:rsid w:val="00F20F44"/>
    <w:rsid w:val="00F2197C"/>
    <w:rsid w:val="00F22C8B"/>
    <w:rsid w:val="00F23B5B"/>
    <w:rsid w:val="00F2548B"/>
    <w:rsid w:val="00F27CCD"/>
    <w:rsid w:val="00F30D16"/>
    <w:rsid w:val="00F3482D"/>
    <w:rsid w:val="00F362C0"/>
    <w:rsid w:val="00F3753B"/>
    <w:rsid w:val="00F37F63"/>
    <w:rsid w:val="00F45A2D"/>
    <w:rsid w:val="00F50543"/>
    <w:rsid w:val="00F508A8"/>
    <w:rsid w:val="00F601C8"/>
    <w:rsid w:val="00F62C75"/>
    <w:rsid w:val="00F636DB"/>
    <w:rsid w:val="00F637C1"/>
    <w:rsid w:val="00F6389C"/>
    <w:rsid w:val="00F648DA"/>
    <w:rsid w:val="00F64EF7"/>
    <w:rsid w:val="00F66619"/>
    <w:rsid w:val="00F668DD"/>
    <w:rsid w:val="00F70166"/>
    <w:rsid w:val="00F70BA7"/>
    <w:rsid w:val="00F71A04"/>
    <w:rsid w:val="00F72AC4"/>
    <w:rsid w:val="00F743A3"/>
    <w:rsid w:val="00F75722"/>
    <w:rsid w:val="00F75F85"/>
    <w:rsid w:val="00F778CB"/>
    <w:rsid w:val="00F82271"/>
    <w:rsid w:val="00F82BDD"/>
    <w:rsid w:val="00F84A42"/>
    <w:rsid w:val="00F85836"/>
    <w:rsid w:val="00F86D0D"/>
    <w:rsid w:val="00F9144E"/>
    <w:rsid w:val="00F91E9D"/>
    <w:rsid w:val="00F96389"/>
    <w:rsid w:val="00FA283B"/>
    <w:rsid w:val="00FA33B9"/>
    <w:rsid w:val="00FA79FC"/>
    <w:rsid w:val="00FB533A"/>
    <w:rsid w:val="00FB550C"/>
    <w:rsid w:val="00FB5750"/>
    <w:rsid w:val="00FC2B05"/>
    <w:rsid w:val="00FC4A19"/>
    <w:rsid w:val="00FC551F"/>
    <w:rsid w:val="00FC5569"/>
    <w:rsid w:val="00FD1A5B"/>
    <w:rsid w:val="00FD3BC6"/>
    <w:rsid w:val="00FD3EEB"/>
    <w:rsid w:val="00FD5508"/>
    <w:rsid w:val="00FD772F"/>
    <w:rsid w:val="00FD7823"/>
    <w:rsid w:val="00FD78FD"/>
    <w:rsid w:val="00FE6812"/>
    <w:rsid w:val="00FE720E"/>
    <w:rsid w:val="00FF10FC"/>
    <w:rsid w:val="00FF29DA"/>
    <w:rsid w:val="00FF3F7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69EA"/>
  <w15:chartTrackingRefBased/>
  <w15:docId w15:val="{547674D3-9B1D-4B7C-B864-901BE3B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1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C1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4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1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F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D2A"/>
  </w:style>
  <w:style w:type="paragraph" w:styleId="a8">
    <w:name w:val="footer"/>
    <w:basedOn w:val="a"/>
    <w:link w:val="a9"/>
    <w:uiPriority w:val="99"/>
    <w:unhideWhenUsed/>
    <w:rsid w:val="007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D2A"/>
  </w:style>
  <w:style w:type="table" w:styleId="41">
    <w:name w:val="Plain Table 4"/>
    <w:basedOn w:val="a1"/>
    <w:uiPriority w:val="44"/>
    <w:rsid w:val="00706D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706D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8C5827"/>
    <w:pPr>
      <w:ind w:left="720"/>
      <w:contextualSpacing/>
    </w:pPr>
  </w:style>
  <w:style w:type="paragraph" w:styleId="ab">
    <w:name w:val="No Spacing"/>
    <w:uiPriority w:val="1"/>
    <w:qFormat/>
    <w:rsid w:val="00DC14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1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14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C140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269E-9D96-4AA7-B24A-D8F599C8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9</TotalTime>
  <Pages>18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99</cp:revision>
  <cp:lastPrinted>2025-08-18T06:45:00Z</cp:lastPrinted>
  <dcterms:created xsi:type="dcterms:W3CDTF">2016-03-14T06:07:00Z</dcterms:created>
  <dcterms:modified xsi:type="dcterms:W3CDTF">2025-12-02T10:41:00Z</dcterms:modified>
</cp:coreProperties>
</file>